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A011E56"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7F585B5" w14:textId="705D7A7B"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Pr="003E62B4">
        <w:rPr>
          <w:rFonts w:ascii="Times New Roman" w:hAnsi="Times New Roman" w:cs="Times New Roman"/>
          <w:b/>
          <w:bCs/>
          <w:sz w:val="21"/>
          <w:szCs w:val="21"/>
          <w:lang w:val="kk-KZ"/>
        </w:rPr>
        <w:t xml:space="preserve">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p w14:paraId="6AD4FB5B" w14:textId="77777777" w:rsidR="00995B55" w:rsidRPr="006A71D7" w:rsidRDefault="00995B55"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8024E7" w14:paraId="13521D33" w14:textId="77777777" w:rsidTr="007C6261">
        <w:trPr>
          <w:trHeight w:val="711"/>
        </w:trPr>
        <w:tc>
          <w:tcPr>
            <w:tcW w:w="392" w:type="dxa"/>
            <w:vMerge w:val="restart"/>
          </w:tcPr>
          <w:p w14:paraId="511760F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08F0F43A" w14:textId="77777777" w:rsidR="00453514" w:rsidRPr="008024E7" w:rsidRDefault="00453514" w:rsidP="007C6261">
            <w:pPr>
              <w:textAlignment w:val="baseline"/>
              <w:outlineLvl w:val="2"/>
              <w:rPr>
                <w:rFonts w:ascii="Times New Roman" w:eastAsia="Times New Roman" w:hAnsi="Times New Roman" w:cs="Times New Roman"/>
                <w:bCs/>
                <w:sz w:val="21"/>
                <w:szCs w:val="21"/>
                <w:lang w:val="kk-KZ"/>
              </w:rPr>
            </w:pPr>
            <w:r w:rsidRPr="008024E7">
              <w:rPr>
                <w:rFonts w:ascii="Times New Roman" w:hAnsi="Times New Roman" w:cs="Times New Roman"/>
                <w:sz w:val="21"/>
                <w:szCs w:val="21"/>
              </w:rPr>
              <w:t>Білім беру ұйымының атауы</w:t>
            </w:r>
          </w:p>
        </w:tc>
        <w:tc>
          <w:tcPr>
            <w:tcW w:w="7371" w:type="dxa"/>
          </w:tcPr>
          <w:p w14:paraId="1ED60387" w14:textId="77777777" w:rsidR="00453514" w:rsidRPr="008024E7" w:rsidRDefault="00453514" w:rsidP="007C6261">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8024E7" w14:paraId="5FF95391" w14:textId="77777777" w:rsidTr="007C6261">
        <w:trPr>
          <w:trHeight w:val="453"/>
        </w:trPr>
        <w:tc>
          <w:tcPr>
            <w:tcW w:w="392" w:type="dxa"/>
            <w:vMerge/>
          </w:tcPr>
          <w:p w14:paraId="5036E81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73C8BF"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rPr>
              <w:t>Орналасқан жері, пошта мекенжайы</w:t>
            </w:r>
          </w:p>
        </w:tc>
        <w:tc>
          <w:tcPr>
            <w:tcW w:w="7371" w:type="dxa"/>
          </w:tcPr>
          <w:p w14:paraId="25E93F46"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002D2BE3"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453514" w:rsidRPr="008024E7" w14:paraId="4608CFEE" w14:textId="77777777" w:rsidTr="007C6261">
        <w:trPr>
          <w:trHeight w:val="264"/>
        </w:trPr>
        <w:tc>
          <w:tcPr>
            <w:tcW w:w="392" w:type="dxa"/>
            <w:vMerge/>
          </w:tcPr>
          <w:p w14:paraId="7B07D30A"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6382E66"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6459045A"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453514" w:rsidRPr="008024E7" w14:paraId="21DB5A1E" w14:textId="77777777" w:rsidTr="007C6261">
        <w:trPr>
          <w:trHeight w:val="203"/>
        </w:trPr>
        <w:tc>
          <w:tcPr>
            <w:tcW w:w="392" w:type="dxa"/>
            <w:vMerge/>
          </w:tcPr>
          <w:p w14:paraId="5B1DB221"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477F92"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rPr>
              <w:t>Электрондық пошта мекенжайы</w:t>
            </w:r>
          </w:p>
        </w:tc>
        <w:tc>
          <w:tcPr>
            <w:tcW w:w="7371" w:type="dxa"/>
          </w:tcPr>
          <w:p w14:paraId="5AF5C6E0" w14:textId="77777777" w:rsidR="00453514" w:rsidRPr="008024E7" w:rsidRDefault="00453514" w:rsidP="007C6261">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453514" w:rsidRPr="008024E7" w14:paraId="3F3A3DE6" w14:textId="77777777" w:rsidTr="007C6261">
        <w:trPr>
          <w:trHeight w:val="570"/>
        </w:trPr>
        <w:tc>
          <w:tcPr>
            <w:tcW w:w="392" w:type="dxa"/>
            <w:vMerge w:val="restart"/>
          </w:tcPr>
          <w:p w14:paraId="771CE319"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2A412ABF" w14:textId="51B974C2"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2111B42F" w14:textId="77777777" w:rsidR="00453514" w:rsidRPr="008024E7" w:rsidRDefault="00453514" w:rsidP="007C6261">
            <w:pPr>
              <w:textAlignment w:val="baseline"/>
              <w:outlineLvl w:val="2"/>
              <w:rPr>
                <w:rFonts w:ascii="Times New Roman" w:hAnsi="Times New Roman" w:cs="Times New Roman"/>
                <w:b/>
                <w:sz w:val="21"/>
                <w:szCs w:val="21"/>
                <w:lang w:val="kk-KZ"/>
              </w:rPr>
            </w:pPr>
            <w:r w:rsidRPr="008024E7">
              <w:rPr>
                <w:rFonts w:ascii="Times New Roman" w:hAnsi="Times New Roman" w:cs="Times New Roman"/>
                <w:b/>
                <w:bCs/>
                <w:sz w:val="21"/>
                <w:szCs w:val="21"/>
                <w:lang w:val="kk-KZ"/>
              </w:rPr>
              <w:t>Мемлекеттік тілде жүргізілетін математика пәні мұғалімі –</w:t>
            </w:r>
            <w:r w:rsidRPr="008024E7">
              <w:rPr>
                <w:rFonts w:ascii="Times New Roman" w:hAnsi="Times New Roman" w:cs="Times New Roman"/>
                <w:b/>
                <w:sz w:val="21"/>
                <w:szCs w:val="21"/>
                <w:lang w:val="kk-KZ"/>
              </w:rPr>
              <w:br/>
            </w:r>
            <w:r w:rsidRPr="008024E7">
              <w:rPr>
                <w:rFonts w:ascii="Times New Roman" w:hAnsi="Times New Roman" w:cs="Times New Roman"/>
                <w:b/>
                <w:bCs/>
                <w:sz w:val="21"/>
                <w:szCs w:val="21"/>
                <w:lang w:val="kk-KZ"/>
              </w:rPr>
              <w:t>1 бос орын: 16 сағат</w:t>
            </w:r>
          </w:p>
        </w:tc>
      </w:tr>
      <w:tr w:rsidR="00B60202" w:rsidRPr="008024E7" w14:paraId="6069F064" w14:textId="77777777" w:rsidTr="007C6261">
        <w:trPr>
          <w:trHeight w:val="825"/>
        </w:trPr>
        <w:tc>
          <w:tcPr>
            <w:tcW w:w="392" w:type="dxa"/>
            <w:vMerge/>
          </w:tcPr>
          <w:p w14:paraId="38657DB1" w14:textId="77777777" w:rsidR="00B60202" w:rsidRPr="008024E7"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93C0AD" w14:textId="77777777" w:rsidR="00B60202" w:rsidRPr="008024E7" w:rsidRDefault="00B60202" w:rsidP="00B60202">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rPr>
              <w:t>Негізгі функционалдық міндеттері</w:t>
            </w:r>
          </w:p>
        </w:tc>
        <w:tc>
          <w:tcPr>
            <w:tcW w:w="7371" w:type="dxa"/>
          </w:tcPr>
          <w:p w14:paraId="01674F2A" w14:textId="77777777" w:rsidR="00B60202" w:rsidRPr="008024E7" w:rsidRDefault="00B60202" w:rsidP="00B60202">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7354AFEF" w14:textId="77777777" w:rsidR="00B60202" w:rsidRPr="008024E7" w:rsidRDefault="00B60202" w:rsidP="00B60202">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A30E265" w14:textId="12EE4E14" w:rsidR="00B60202" w:rsidRPr="008024E7" w:rsidRDefault="00B60202" w:rsidP="00B60202">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453514" w:rsidRPr="008024E7" w14:paraId="24E96CA7" w14:textId="77777777" w:rsidTr="007C6261">
        <w:trPr>
          <w:trHeight w:val="639"/>
        </w:trPr>
        <w:tc>
          <w:tcPr>
            <w:tcW w:w="392" w:type="dxa"/>
            <w:vMerge/>
          </w:tcPr>
          <w:p w14:paraId="5B3812E7"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3A1B50"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7D36750B" w14:textId="77777777"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2D3534E9" w14:textId="18826EC0"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815416" w:rsidRPr="008024E7">
              <w:rPr>
                <w:sz w:val="21"/>
                <w:szCs w:val="21"/>
                <w:lang w:val="kk-KZ"/>
              </w:rPr>
              <w:t>249000</w:t>
            </w:r>
            <w:r w:rsidRPr="008024E7">
              <w:rPr>
                <w:sz w:val="21"/>
                <w:szCs w:val="21"/>
                <w:lang w:val="kk-KZ"/>
              </w:rPr>
              <w:t>теңге</w:t>
            </w:r>
          </w:p>
          <w:p w14:paraId="6D3BA9AE" w14:textId="51CDEA63"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815416" w:rsidRPr="008024E7">
              <w:rPr>
                <w:sz w:val="21"/>
                <w:szCs w:val="21"/>
                <w:lang w:val="kk-KZ"/>
              </w:rPr>
              <w:t>296000</w:t>
            </w:r>
            <w:r w:rsidRPr="008024E7">
              <w:rPr>
                <w:sz w:val="21"/>
                <w:szCs w:val="21"/>
                <w:lang w:val="kk-KZ"/>
              </w:rPr>
              <w:t xml:space="preserve"> теңге</w:t>
            </w:r>
          </w:p>
        </w:tc>
      </w:tr>
      <w:tr w:rsidR="00453514" w:rsidRPr="008024E7" w14:paraId="02E1190F" w14:textId="77777777" w:rsidTr="007C6261">
        <w:tc>
          <w:tcPr>
            <w:tcW w:w="392" w:type="dxa"/>
          </w:tcPr>
          <w:p w14:paraId="29FA00A3"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76F72901" w14:textId="77777777" w:rsidR="00453514" w:rsidRPr="008024E7" w:rsidRDefault="00453514" w:rsidP="007C6261">
            <w:pPr>
              <w:textAlignment w:val="baseline"/>
              <w:outlineLvl w:val="2"/>
              <w:rPr>
                <w:rFonts w:ascii="Times New Roman" w:eastAsia="Times New Roman" w:hAnsi="Times New Roman" w:cs="Times New Roman"/>
                <w:bCs/>
                <w:sz w:val="21"/>
                <w:szCs w:val="21"/>
              </w:rPr>
            </w:pPr>
            <w:r w:rsidRPr="008024E7">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02ED099F" w14:textId="77777777" w:rsidR="00453514" w:rsidRPr="008024E7" w:rsidRDefault="00453514" w:rsidP="007C6261">
            <w:pPr>
              <w:pStyle w:val="ab"/>
              <w:spacing w:before="0" w:beforeAutospacing="0" w:after="0" w:afterAutospacing="0"/>
              <w:rPr>
                <w:sz w:val="21"/>
                <w:szCs w:val="21"/>
              </w:rPr>
            </w:pPr>
            <w:r w:rsidRPr="008024E7">
              <w:rPr>
                <w:sz w:val="21"/>
                <w:szCs w:val="21"/>
                <w:lang w:val="kk-KZ"/>
              </w:rPr>
              <w:t>-</w:t>
            </w:r>
            <w:r w:rsidRPr="008024E7">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A96CEC9" w14:textId="77777777" w:rsidR="00453514" w:rsidRPr="008024E7" w:rsidRDefault="00453514" w:rsidP="007C6261">
            <w:pPr>
              <w:pStyle w:val="ab"/>
              <w:spacing w:before="0" w:beforeAutospacing="0" w:after="0" w:afterAutospacing="0"/>
              <w:rPr>
                <w:sz w:val="21"/>
                <w:szCs w:val="21"/>
              </w:rPr>
            </w:pPr>
            <w:r w:rsidRPr="008024E7">
              <w:rPr>
                <w:sz w:val="21"/>
                <w:szCs w:val="21"/>
                <w:lang w:val="kk-KZ"/>
              </w:rPr>
              <w:t>-</w:t>
            </w:r>
            <w:r w:rsidRPr="008024E7">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6687CD6F" w14:textId="77777777"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w:t>
            </w:r>
            <w:r w:rsidRPr="008024E7">
              <w:rPr>
                <w:sz w:val="21"/>
                <w:szCs w:val="21"/>
              </w:rPr>
              <w:t>Жоғары деңгейдегі біліктілік болған жағдайда педагог-мұғалім үшін педагогикалық еңбек өтілі – 5 жыл.</w:t>
            </w:r>
          </w:p>
        </w:tc>
      </w:tr>
      <w:tr w:rsidR="00453514" w:rsidRPr="008024E7" w14:paraId="3DFDF182" w14:textId="77777777" w:rsidTr="007C6261">
        <w:tc>
          <w:tcPr>
            <w:tcW w:w="392" w:type="dxa"/>
          </w:tcPr>
          <w:p w14:paraId="108AFFFC"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3F8B2E7B" w14:textId="77777777" w:rsidR="00453514" w:rsidRPr="008024E7" w:rsidRDefault="00453514" w:rsidP="007C6261">
            <w:pPr>
              <w:textAlignment w:val="baseline"/>
              <w:outlineLvl w:val="2"/>
              <w:rPr>
                <w:rFonts w:ascii="Times New Roman" w:eastAsia="Times New Roman" w:hAnsi="Times New Roman" w:cs="Times New Roman"/>
                <w:bCs/>
                <w:sz w:val="21"/>
                <w:szCs w:val="21"/>
              </w:rPr>
            </w:pPr>
            <w:r w:rsidRPr="008024E7">
              <w:rPr>
                <w:rFonts w:ascii="Times New Roman" w:hAnsi="Times New Roman" w:cs="Times New Roman"/>
                <w:sz w:val="21"/>
                <w:szCs w:val="21"/>
              </w:rPr>
              <w:t>Құжаттарды қабылдау мерзімі</w:t>
            </w:r>
          </w:p>
        </w:tc>
        <w:tc>
          <w:tcPr>
            <w:tcW w:w="7371" w:type="dxa"/>
          </w:tcPr>
          <w:p w14:paraId="5982FD8C" w14:textId="36457322" w:rsidR="00453514" w:rsidRPr="008024E7" w:rsidRDefault="00E458F2" w:rsidP="007C6261">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1</w:t>
            </w:r>
            <w:r w:rsidR="00815416" w:rsidRPr="008024E7">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4</w:t>
            </w:r>
            <w:r w:rsidR="00815416" w:rsidRPr="008024E7">
              <w:rPr>
                <w:rFonts w:ascii="Times New Roman" w:eastAsia="Times New Roman" w:hAnsi="Times New Roman" w:cs="Times New Roman"/>
                <w:b/>
                <w:bCs/>
                <w:sz w:val="21"/>
                <w:szCs w:val="21"/>
                <w:lang w:val="kk-KZ"/>
              </w:rPr>
              <w:t>.-1</w:t>
            </w:r>
            <w:r w:rsidRPr="008024E7">
              <w:rPr>
                <w:rFonts w:ascii="Times New Roman" w:eastAsia="Times New Roman" w:hAnsi="Times New Roman" w:cs="Times New Roman"/>
                <w:b/>
                <w:bCs/>
                <w:sz w:val="21"/>
                <w:szCs w:val="21"/>
                <w:lang w:val="kk-KZ"/>
              </w:rPr>
              <w:t>0</w:t>
            </w:r>
            <w:r w:rsidR="00815416" w:rsidRPr="008024E7">
              <w:rPr>
                <w:rFonts w:ascii="Times New Roman" w:eastAsia="Times New Roman" w:hAnsi="Times New Roman" w:cs="Times New Roman"/>
                <w:b/>
                <w:bCs/>
                <w:sz w:val="21"/>
                <w:szCs w:val="21"/>
                <w:lang w:val="kk-KZ"/>
              </w:rPr>
              <w:t>.0</w:t>
            </w:r>
            <w:r w:rsidRPr="008024E7">
              <w:rPr>
                <w:rFonts w:ascii="Times New Roman" w:eastAsia="Times New Roman" w:hAnsi="Times New Roman" w:cs="Times New Roman"/>
                <w:b/>
                <w:bCs/>
                <w:sz w:val="21"/>
                <w:szCs w:val="21"/>
                <w:lang w:val="kk-KZ"/>
              </w:rPr>
              <w:t>4</w:t>
            </w:r>
            <w:r w:rsidR="00815416" w:rsidRPr="008024E7">
              <w:rPr>
                <w:rFonts w:ascii="Times New Roman" w:eastAsia="Times New Roman" w:hAnsi="Times New Roman" w:cs="Times New Roman"/>
                <w:b/>
                <w:bCs/>
                <w:sz w:val="21"/>
                <w:szCs w:val="21"/>
                <w:lang w:val="kk-KZ"/>
              </w:rPr>
              <w:t>.2026</w:t>
            </w:r>
            <w:r w:rsidR="00453514" w:rsidRPr="008024E7">
              <w:rPr>
                <w:rFonts w:ascii="Times New Roman" w:eastAsia="Times New Roman" w:hAnsi="Times New Roman" w:cs="Times New Roman"/>
                <w:b/>
                <w:sz w:val="21"/>
                <w:szCs w:val="21"/>
              </w:rPr>
              <w:t xml:space="preserve"> </w:t>
            </w:r>
          </w:p>
          <w:p w14:paraId="1145CE09" w14:textId="77777777" w:rsidR="00453514" w:rsidRPr="008024E7"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453514" w:rsidRPr="008024E7" w14:paraId="035486C2" w14:textId="77777777" w:rsidTr="007C6261">
        <w:trPr>
          <w:trHeight w:val="557"/>
        </w:trPr>
        <w:tc>
          <w:tcPr>
            <w:tcW w:w="392" w:type="dxa"/>
          </w:tcPr>
          <w:p w14:paraId="5226D195"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3643144D" w14:textId="77777777" w:rsidR="00453514" w:rsidRPr="008024E7" w:rsidRDefault="00453514" w:rsidP="007C6261">
            <w:pPr>
              <w:textAlignment w:val="baseline"/>
              <w:outlineLvl w:val="2"/>
              <w:rPr>
                <w:rFonts w:ascii="Times New Roman" w:eastAsia="Times New Roman" w:hAnsi="Times New Roman" w:cs="Times New Roman"/>
                <w:b/>
                <w:bCs/>
                <w:sz w:val="21"/>
                <w:szCs w:val="21"/>
                <w:lang w:val="kk-KZ"/>
              </w:rPr>
            </w:pPr>
            <w:r w:rsidRPr="008024E7">
              <w:rPr>
                <w:rFonts w:ascii="Times New Roman" w:eastAsia="Calibri" w:hAnsi="Times New Roman" w:cs="Times New Roman"/>
                <w:b/>
                <w:bCs/>
                <w:sz w:val="21"/>
                <w:szCs w:val="21"/>
              </w:rPr>
              <w:t>Қажетті құжаттар тізбесі</w:t>
            </w:r>
          </w:p>
        </w:tc>
        <w:tc>
          <w:tcPr>
            <w:tcW w:w="7371" w:type="dxa"/>
          </w:tcPr>
          <w:p w14:paraId="466E9947"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1BFB0153"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076EA067"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3A0C3B54"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24CC9EE" w14:textId="77777777" w:rsidR="00453514" w:rsidRPr="008024E7" w:rsidRDefault="00453514" w:rsidP="007C6261">
            <w:pPr>
              <w:pStyle w:val="ab"/>
              <w:numPr>
                <w:ilvl w:val="0"/>
                <w:numId w:val="14"/>
              </w:numPr>
              <w:spacing w:before="0" w:beforeAutospacing="0" w:after="0" w:afterAutospacing="0"/>
              <w:rPr>
                <w:sz w:val="21"/>
                <w:szCs w:val="21"/>
                <w:lang w:val="kk-KZ"/>
              </w:rPr>
            </w:pPr>
            <w:r w:rsidRPr="008024E7">
              <w:rPr>
                <w:sz w:val="21"/>
                <w:szCs w:val="21"/>
                <w:lang w:val="kk-KZ"/>
              </w:rPr>
              <w:t>Еңбек қызметін растайтын құжаттың көшірмесі;</w:t>
            </w:r>
          </w:p>
          <w:p w14:paraId="56EB5CB7" w14:textId="77777777" w:rsidR="00453514" w:rsidRPr="008024E7" w:rsidRDefault="00453514" w:rsidP="007C6261">
            <w:pPr>
              <w:pStyle w:val="ab"/>
              <w:numPr>
                <w:ilvl w:val="0"/>
                <w:numId w:val="14"/>
              </w:numPr>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E50CD99" w14:textId="77777777" w:rsidR="00453514" w:rsidRPr="008024E7" w:rsidRDefault="00453514" w:rsidP="007C6261">
            <w:pPr>
              <w:pStyle w:val="ab"/>
              <w:numPr>
                <w:ilvl w:val="0"/>
                <w:numId w:val="14"/>
              </w:numPr>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1CEC2D64" w14:textId="77777777" w:rsidR="00453514" w:rsidRPr="008024E7" w:rsidRDefault="00453514" w:rsidP="007C6261">
            <w:pPr>
              <w:pStyle w:val="ab"/>
              <w:numPr>
                <w:ilvl w:val="0"/>
                <w:numId w:val="14"/>
              </w:numPr>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2B9621C2"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3999CD71"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C6B4A35"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 xml:space="preserve">Бос педагогтық лауазымға кандидаттың бағалау парағы, қазіргі </w:t>
            </w:r>
            <w:r w:rsidRPr="008024E7">
              <w:rPr>
                <w:sz w:val="21"/>
                <w:szCs w:val="21"/>
                <w:lang w:val="kk-KZ"/>
              </w:rPr>
              <w:lastRenderedPageBreak/>
              <w:t>Ережелердің 12, 13-қосымшаларына сәйкес толтырылған;</w:t>
            </w:r>
          </w:p>
          <w:p w14:paraId="1B0AAB26"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453514" w:rsidRPr="008024E7" w14:paraId="24BB80F4" w14:textId="77777777" w:rsidTr="007C6261">
        <w:tc>
          <w:tcPr>
            <w:tcW w:w="392" w:type="dxa"/>
          </w:tcPr>
          <w:p w14:paraId="5CC26B8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6</w:t>
            </w:r>
          </w:p>
        </w:tc>
        <w:tc>
          <w:tcPr>
            <w:tcW w:w="2551" w:type="dxa"/>
          </w:tcPr>
          <w:p w14:paraId="29A537CD" w14:textId="77777777" w:rsidR="00453514" w:rsidRPr="008024E7" w:rsidRDefault="00453514" w:rsidP="007C6261">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Бос лауазымның мерзімі</w:t>
            </w:r>
          </w:p>
        </w:tc>
        <w:tc>
          <w:tcPr>
            <w:tcW w:w="7371" w:type="dxa"/>
          </w:tcPr>
          <w:p w14:paraId="425A7EB3" w14:textId="77777777" w:rsidR="00453514" w:rsidRPr="008024E7" w:rsidRDefault="00453514" w:rsidP="007C6261">
            <w:pPr>
              <w:textAlignment w:val="baseline"/>
              <w:outlineLvl w:val="2"/>
              <w:rPr>
                <w:rFonts w:ascii="Times New Roman" w:eastAsia="Times New Roman" w:hAnsi="Times New Roman" w:cs="Times New Roman"/>
                <w:bCs/>
                <w:sz w:val="21"/>
                <w:szCs w:val="21"/>
                <w:lang w:val="kk-KZ"/>
              </w:rPr>
            </w:pPr>
          </w:p>
        </w:tc>
      </w:tr>
    </w:tbl>
    <w:p w14:paraId="484EE802"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162766A0"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2E11A161" w14:textId="77777777" w:rsidR="00865D4E" w:rsidRDefault="00865D4E" w:rsidP="00865D4E">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7568CDA4" w14:textId="77777777" w:rsidR="00865D4E" w:rsidRPr="00064BE3" w:rsidRDefault="00865D4E" w:rsidP="00865D4E">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65D4E" w:rsidRPr="00B66486" w14:paraId="3B0C5641" w14:textId="77777777" w:rsidTr="00545C36">
        <w:trPr>
          <w:trHeight w:val="711"/>
        </w:trPr>
        <w:tc>
          <w:tcPr>
            <w:tcW w:w="392" w:type="dxa"/>
            <w:vMerge w:val="restart"/>
          </w:tcPr>
          <w:p w14:paraId="50A610C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DDD7F7A" w14:textId="77777777"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5702A1D"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865D4E" w:rsidRPr="00B66486" w14:paraId="760AE14E" w14:textId="77777777" w:rsidTr="00545C36">
        <w:trPr>
          <w:trHeight w:val="453"/>
        </w:trPr>
        <w:tc>
          <w:tcPr>
            <w:tcW w:w="392" w:type="dxa"/>
            <w:vMerge/>
          </w:tcPr>
          <w:p w14:paraId="6355CC89"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D948433"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5A08FF6" w14:textId="77777777" w:rsidR="00865D4E"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BBFBEE3" w14:textId="77777777" w:rsidR="00865D4E" w:rsidRPr="00B66486" w:rsidRDefault="00865D4E"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865D4E" w:rsidRPr="00B66486" w14:paraId="353F4166" w14:textId="77777777" w:rsidTr="00545C36">
        <w:trPr>
          <w:trHeight w:val="264"/>
        </w:trPr>
        <w:tc>
          <w:tcPr>
            <w:tcW w:w="392" w:type="dxa"/>
            <w:vMerge/>
          </w:tcPr>
          <w:p w14:paraId="1A725B2F"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20D8A4"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723D8C0" w14:textId="77777777" w:rsidR="00865D4E" w:rsidRPr="003F0043"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865D4E" w:rsidRPr="00B66486" w14:paraId="57961214" w14:textId="77777777" w:rsidTr="00545C36">
        <w:trPr>
          <w:trHeight w:val="203"/>
        </w:trPr>
        <w:tc>
          <w:tcPr>
            <w:tcW w:w="392" w:type="dxa"/>
            <w:vMerge/>
          </w:tcPr>
          <w:p w14:paraId="56BCC57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2EF3C4C"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4EE8E495" w14:textId="77777777" w:rsidR="00865D4E" w:rsidRPr="00B66486" w:rsidRDefault="00865D4E"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65D4E" w:rsidRPr="00B66486" w14:paraId="3920187C" w14:textId="77777777" w:rsidTr="00545C36">
        <w:trPr>
          <w:trHeight w:val="570"/>
        </w:trPr>
        <w:tc>
          <w:tcPr>
            <w:tcW w:w="392" w:type="dxa"/>
            <w:vMerge w:val="restart"/>
          </w:tcPr>
          <w:p w14:paraId="33405CF6"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73B1F16"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4224610A" w14:textId="77777777" w:rsidR="00865D4E"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08AB9281" w14:textId="77777777" w:rsidR="00865D4E" w:rsidRPr="0095778D"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B60202" w:rsidRPr="00B66486" w14:paraId="16B40F69" w14:textId="77777777" w:rsidTr="00545C36">
        <w:trPr>
          <w:trHeight w:val="825"/>
        </w:trPr>
        <w:tc>
          <w:tcPr>
            <w:tcW w:w="392" w:type="dxa"/>
            <w:vMerge/>
          </w:tcPr>
          <w:p w14:paraId="1F581AAD"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041938" w14:textId="77777777" w:rsidR="00B60202" w:rsidRPr="00B66486" w:rsidRDefault="00B60202" w:rsidP="00B60202">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6CD47F3A"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F21D420"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C6841E1" w14:textId="3FD3936F" w:rsidR="00B60202" w:rsidRPr="00EF10DD" w:rsidRDefault="00B60202" w:rsidP="00B60202">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B60202" w:rsidRPr="00B66486" w14:paraId="6A6F9471" w14:textId="77777777" w:rsidTr="00545C36">
        <w:trPr>
          <w:trHeight w:val="639"/>
        </w:trPr>
        <w:tc>
          <w:tcPr>
            <w:tcW w:w="392" w:type="dxa"/>
            <w:vMerge/>
          </w:tcPr>
          <w:p w14:paraId="14BFEB3D"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1B05090" w14:textId="77777777" w:rsidR="00B60202" w:rsidRPr="00B66486" w:rsidRDefault="00B60202" w:rsidP="00B60202">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40F7025" w14:textId="77777777"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F4DE806" w14:textId="7C8D5F23"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4ACB0AF1" w14:textId="50BCDE2E"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B60202" w:rsidRPr="00B66486" w14:paraId="616309AF" w14:textId="77777777" w:rsidTr="00545C36">
        <w:tc>
          <w:tcPr>
            <w:tcW w:w="392" w:type="dxa"/>
          </w:tcPr>
          <w:p w14:paraId="559EAB89"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327839B" w14:textId="77777777" w:rsidR="00B60202" w:rsidRPr="00B66486" w:rsidRDefault="00B60202" w:rsidP="00B60202">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DF0AD2B" w14:textId="77777777" w:rsidR="00B60202" w:rsidRPr="00B66486" w:rsidRDefault="00B60202" w:rsidP="00B60202">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5303EFB"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6ED26C2"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2F4B8D1"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B60202" w:rsidRPr="00B66486" w14:paraId="67910711" w14:textId="77777777" w:rsidTr="00545C36">
        <w:tc>
          <w:tcPr>
            <w:tcW w:w="392" w:type="dxa"/>
          </w:tcPr>
          <w:p w14:paraId="2F775DA9"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150E321" w14:textId="77777777" w:rsidR="00B60202" w:rsidRPr="00B66486" w:rsidRDefault="00B60202" w:rsidP="00B60202">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7262E72" w14:textId="7A8CCF4C" w:rsidR="00B60202" w:rsidRPr="00812DED" w:rsidRDefault="00B60202" w:rsidP="00B60202">
            <w:pPr>
              <w:tabs>
                <w:tab w:val="left" w:pos="315"/>
              </w:tabs>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4.-10.04.2026</w:t>
            </w:r>
            <w:r w:rsidRPr="003E62B4">
              <w:rPr>
                <w:rFonts w:ascii="Times New Roman" w:eastAsia="Times New Roman" w:hAnsi="Times New Roman" w:cs="Times New Roman"/>
                <w:b/>
                <w:sz w:val="21"/>
                <w:szCs w:val="21"/>
              </w:rPr>
              <w:t xml:space="preserve"> </w:t>
            </w:r>
          </w:p>
          <w:p w14:paraId="3ED0B3DD" w14:textId="77777777" w:rsidR="00B60202" w:rsidRPr="00AC3BAA" w:rsidRDefault="00B60202" w:rsidP="00B60202">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B60202" w:rsidRPr="00B66486" w14:paraId="2C13DFC8" w14:textId="77777777" w:rsidTr="00545C36">
        <w:tc>
          <w:tcPr>
            <w:tcW w:w="392" w:type="dxa"/>
          </w:tcPr>
          <w:p w14:paraId="41C8F297"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50F5568" w14:textId="77777777" w:rsidR="00B60202" w:rsidRPr="0093793E" w:rsidRDefault="00B60202" w:rsidP="00B60202">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84C6CB8" w14:textId="77777777" w:rsidR="00B60202" w:rsidRPr="00D345BC" w:rsidRDefault="00B60202" w:rsidP="00B60202">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6F3A4F0" w14:textId="77777777" w:rsidR="00B60202" w:rsidRPr="00D345BC" w:rsidRDefault="00B60202" w:rsidP="00B60202">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C0B59B7"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A7D82BF"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C0D94E1"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0155E1F"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EC891B2"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F8A299E"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426B3E9B"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274DA098" w14:textId="77777777" w:rsidR="00B60202" w:rsidRPr="00D345BC" w:rsidRDefault="00B60202" w:rsidP="00B60202">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w:t>
            </w:r>
            <w:r w:rsidRPr="00D345BC">
              <w:rPr>
                <w:rFonts w:ascii="Times New Roman" w:eastAsia="Times New Roman" w:hAnsi="Times New Roman" w:cs="Times New Roman"/>
                <w:sz w:val="21"/>
                <w:szCs w:val="21"/>
              </w:rPr>
              <w:lastRenderedPageBreak/>
              <w:t xml:space="preserve">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6816AA5A" w14:textId="77777777" w:rsidR="00B60202" w:rsidRPr="00D345BC" w:rsidRDefault="00B60202" w:rsidP="00B60202">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2354E" w14:textId="77777777" w:rsidR="00B60202" w:rsidRPr="00D345BC" w:rsidRDefault="00B60202" w:rsidP="00B60202">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B60202" w:rsidRPr="00B66486" w14:paraId="6623A3FC" w14:textId="77777777" w:rsidTr="00545C36">
        <w:tc>
          <w:tcPr>
            <w:tcW w:w="392" w:type="dxa"/>
          </w:tcPr>
          <w:p w14:paraId="117CCB75"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B960C23" w14:textId="77777777" w:rsidR="00B60202" w:rsidRPr="00B66486" w:rsidRDefault="00B60202" w:rsidP="00B60202">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65C833D" w14:textId="77777777" w:rsidR="00B60202" w:rsidRPr="0098140E" w:rsidRDefault="00B60202" w:rsidP="00B60202">
            <w:pPr>
              <w:textAlignment w:val="baseline"/>
              <w:outlineLvl w:val="2"/>
              <w:rPr>
                <w:rFonts w:ascii="Times New Roman" w:eastAsia="Times New Roman" w:hAnsi="Times New Roman" w:cs="Times New Roman"/>
                <w:bCs/>
                <w:sz w:val="21"/>
                <w:szCs w:val="21"/>
                <w:lang w:val="kk-KZ"/>
              </w:rPr>
            </w:pPr>
          </w:p>
        </w:tc>
      </w:tr>
    </w:tbl>
    <w:p w14:paraId="0056D8D0" w14:textId="77777777" w:rsidR="00865D4E" w:rsidRPr="00B66486" w:rsidRDefault="00865D4E" w:rsidP="00865D4E">
      <w:pPr>
        <w:spacing w:after="0" w:line="240" w:lineRule="auto"/>
        <w:rPr>
          <w:rFonts w:ascii="Times New Roman" w:hAnsi="Times New Roman" w:cs="Times New Roman"/>
          <w:sz w:val="28"/>
          <w:lang w:val="kk-KZ"/>
        </w:rPr>
      </w:pPr>
    </w:p>
    <w:p w14:paraId="1EC84402" w14:textId="77777777" w:rsidR="00865D4E" w:rsidRDefault="00865D4E" w:rsidP="00865D4E">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3E5CD29" w14:textId="77777777" w:rsidR="00865D4E" w:rsidRDefault="00865D4E" w:rsidP="00865D4E">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098D00F"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1729151"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33D76F1"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8024E7" w14:paraId="3F1E7F1B" w14:textId="77777777" w:rsidTr="007C6261">
        <w:trPr>
          <w:trHeight w:val="711"/>
        </w:trPr>
        <w:tc>
          <w:tcPr>
            <w:tcW w:w="392" w:type="dxa"/>
            <w:vMerge w:val="restart"/>
          </w:tcPr>
          <w:p w14:paraId="0808C87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FF3E4E"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20619F5"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1D552D98" w14:textId="77777777" w:rsidTr="007C6261">
        <w:trPr>
          <w:trHeight w:val="453"/>
        </w:trPr>
        <w:tc>
          <w:tcPr>
            <w:tcW w:w="392" w:type="dxa"/>
            <w:vMerge/>
          </w:tcPr>
          <w:p w14:paraId="0FFF040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4978F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EB3B849"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FB1A6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5BDFCC0" w14:textId="77777777" w:rsidTr="007C6261">
        <w:trPr>
          <w:trHeight w:val="264"/>
        </w:trPr>
        <w:tc>
          <w:tcPr>
            <w:tcW w:w="392" w:type="dxa"/>
            <w:vMerge/>
          </w:tcPr>
          <w:p w14:paraId="67C2F0C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3C9B7328"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29DAB3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1B018F2D" w14:textId="77777777" w:rsidTr="007C6261">
        <w:trPr>
          <w:trHeight w:val="203"/>
        </w:trPr>
        <w:tc>
          <w:tcPr>
            <w:tcW w:w="392" w:type="dxa"/>
            <w:vMerge/>
          </w:tcPr>
          <w:p w14:paraId="44962C3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2A107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78C7908E"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B66486" w14:paraId="78A9C4C5" w14:textId="77777777" w:rsidTr="007C6261">
        <w:trPr>
          <w:trHeight w:val="570"/>
        </w:trPr>
        <w:tc>
          <w:tcPr>
            <w:tcW w:w="392" w:type="dxa"/>
            <w:vMerge w:val="restart"/>
          </w:tcPr>
          <w:p w14:paraId="25DE60E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F394B0C"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3400FB3A" w14:textId="77777777" w:rsidR="00453514" w:rsidRPr="003E62B4" w:rsidRDefault="00453514" w:rsidP="007C6261">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24B2C12E" w14:textId="77777777" w:rsidR="00453514" w:rsidRPr="003E62B4" w:rsidRDefault="00453514" w:rsidP="007C6261">
            <w:pPr>
              <w:textAlignment w:val="baseline"/>
              <w:outlineLvl w:val="2"/>
              <w:rPr>
                <w:rFonts w:ascii="Times New Roman" w:hAnsi="Times New Roman" w:cs="Times New Roman"/>
                <w:b/>
                <w:sz w:val="21"/>
                <w:szCs w:val="21"/>
              </w:rPr>
            </w:pPr>
          </w:p>
        </w:tc>
      </w:tr>
      <w:tr w:rsidR="00453514" w:rsidRPr="008024E7" w14:paraId="47AA88CC" w14:textId="77777777" w:rsidTr="007C6261">
        <w:trPr>
          <w:trHeight w:val="825"/>
        </w:trPr>
        <w:tc>
          <w:tcPr>
            <w:tcW w:w="392" w:type="dxa"/>
            <w:vMerge/>
          </w:tcPr>
          <w:p w14:paraId="23EEA93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5DE48F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BA22F7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8035B6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3D6EF6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8024E7" w14:paraId="4C8F8AEC" w14:textId="77777777" w:rsidTr="007C6261">
        <w:trPr>
          <w:trHeight w:val="639"/>
        </w:trPr>
        <w:tc>
          <w:tcPr>
            <w:tcW w:w="392" w:type="dxa"/>
            <w:vMerge/>
          </w:tcPr>
          <w:p w14:paraId="744EE02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FA6DD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255C9EB"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0302844" w14:textId="27B88CC6"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BE4681">
              <w:rPr>
                <w:sz w:val="21"/>
                <w:szCs w:val="21"/>
                <w:lang w:val="kk-KZ"/>
              </w:rPr>
              <w:t>249</w:t>
            </w:r>
            <w:r w:rsidRPr="00EC53F7">
              <w:rPr>
                <w:sz w:val="21"/>
                <w:szCs w:val="21"/>
                <w:lang w:val="kk-KZ"/>
              </w:rPr>
              <w:t>000 теңге</w:t>
            </w:r>
          </w:p>
          <w:p w14:paraId="3285A81F" w14:textId="5BDEA9D6"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BE4681">
              <w:rPr>
                <w:sz w:val="21"/>
                <w:szCs w:val="21"/>
                <w:lang w:val="kk-KZ"/>
              </w:rPr>
              <w:t>296000</w:t>
            </w:r>
            <w:r w:rsidRPr="00EC53F7">
              <w:rPr>
                <w:sz w:val="21"/>
                <w:szCs w:val="21"/>
                <w:lang w:val="kk-KZ"/>
              </w:rPr>
              <w:t xml:space="preserve"> теңге</w:t>
            </w:r>
          </w:p>
        </w:tc>
      </w:tr>
      <w:tr w:rsidR="00453514" w:rsidRPr="00976FA9" w14:paraId="3140A1AA" w14:textId="77777777" w:rsidTr="007C6261">
        <w:tc>
          <w:tcPr>
            <w:tcW w:w="392" w:type="dxa"/>
          </w:tcPr>
          <w:p w14:paraId="39D15B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FB0EAB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31292973"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1327F8B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7F7E744D"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0B069B4B" w14:textId="77777777" w:rsidTr="007C6261">
        <w:tc>
          <w:tcPr>
            <w:tcW w:w="392" w:type="dxa"/>
          </w:tcPr>
          <w:p w14:paraId="1786BB9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6D8737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00FEB29" w14:textId="6D1B1E39" w:rsidR="0051604A" w:rsidRPr="003E62B4" w:rsidRDefault="00BE4681"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0051604A" w:rsidRPr="003E62B4">
              <w:rPr>
                <w:rFonts w:ascii="Times New Roman" w:eastAsia="Times New Roman" w:hAnsi="Times New Roman" w:cs="Times New Roman"/>
                <w:b/>
                <w:sz w:val="21"/>
                <w:szCs w:val="21"/>
              </w:rPr>
              <w:t xml:space="preserve"> </w:t>
            </w:r>
          </w:p>
          <w:p w14:paraId="1D6A1DD1"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8024E7" w14:paraId="74B92004" w14:textId="77777777" w:rsidTr="007C6261">
        <w:trPr>
          <w:trHeight w:val="557"/>
        </w:trPr>
        <w:tc>
          <w:tcPr>
            <w:tcW w:w="392" w:type="dxa"/>
          </w:tcPr>
          <w:p w14:paraId="178040D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E448BF1"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16B95E7E"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06AB54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8B8624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49EBADF"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873D3B4" w14:textId="77777777" w:rsidR="00453514" w:rsidRPr="00EC53F7" w:rsidRDefault="00453514" w:rsidP="007C6261">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E8D804D"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w:t>
            </w:r>
            <w:r w:rsidRPr="00EC53F7">
              <w:rPr>
                <w:sz w:val="21"/>
                <w:szCs w:val="21"/>
                <w:lang w:val="kk-KZ"/>
              </w:rPr>
              <w:lastRenderedPageBreak/>
              <w:t>құқықтық актілерді тіркеу реестрінде № 21579), түпнұсқа және көшірме;</w:t>
            </w:r>
          </w:p>
          <w:p w14:paraId="557FD0A1"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3739558"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435172E"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3C6FAC2"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38E9D0D"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12BB485"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13800973" w14:textId="77777777" w:rsidTr="007C6261">
        <w:tc>
          <w:tcPr>
            <w:tcW w:w="392" w:type="dxa"/>
          </w:tcPr>
          <w:p w14:paraId="7D0E212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21ABDFF" w14:textId="0A2B1CD0" w:rsidR="00453514" w:rsidRPr="003E62B4" w:rsidRDefault="00E769CE" w:rsidP="007C6261">
            <w:pPr>
              <w:textAlignment w:val="baseline"/>
              <w:outlineLvl w:val="2"/>
              <w:rPr>
                <w:rFonts w:ascii="Times New Roman" w:eastAsia="Times New Roman" w:hAnsi="Times New Roman" w:cs="Times New Roman"/>
                <w:b/>
                <w:bCs/>
                <w:sz w:val="21"/>
                <w:szCs w:val="21"/>
              </w:rPr>
            </w:pPr>
            <w:r>
              <w:rPr>
                <w:rFonts w:ascii="Times New Roman" w:hAnsi="Times New Roman" w:cs="Times New Roman"/>
                <w:sz w:val="21"/>
                <w:szCs w:val="21"/>
              </w:rPr>
              <w:t>Уа</w:t>
            </w:r>
            <w:r>
              <w:rPr>
                <w:rFonts w:ascii="Times New Roman" w:hAnsi="Times New Roman" w:cs="Times New Roman"/>
                <w:sz w:val="21"/>
                <w:szCs w:val="21"/>
                <w:lang w:val="kk-KZ"/>
              </w:rPr>
              <w:t>қытша б</w:t>
            </w:r>
            <w:r w:rsidR="00453514" w:rsidRPr="003E62B4">
              <w:rPr>
                <w:rFonts w:ascii="Times New Roman" w:hAnsi="Times New Roman" w:cs="Times New Roman"/>
                <w:sz w:val="21"/>
                <w:szCs w:val="21"/>
              </w:rPr>
              <w:t>ос лауазымның мерзімі</w:t>
            </w:r>
          </w:p>
        </w:tc>
        <w:tc>
          <w:tcPr>
            <w:tcW w:w="7371" w:type="dxa"/>
          </w:tcPr>
          <w:p w14:paraId="76F7979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6 жылғы 25 мамырға дейін декреттік демалыс кезеңіне</w:t>
            </w:r>
          </w:p>
        </w:tc>
      </w:tr>
    </w:tbl>
    <w:p w14:paraId="7D328BA8" w14:textId="77777777" w:rsidR="00554039" w:rsidRDefault="00554039" w:rsidP="00554039">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7CAD0574" w14:textId="259FC418" w:rsidR="00554039" w:rsidRDefault="00554039" w:rsidP="0055403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информатики</w:t>
      </w:r>
    </w:p>
    <w:p w14:paraId="14B731C6" w14:textId="77777777" w:rsidR="00554039" w:rsidRPr="00064BE3" w:rsidRDefault="00554039" w:rsidP="0055403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554039" w:rsidRPr="00B66486" w14:paraId="11F49734" w14:textId="77777777" w:rsidTr="00545C36">
        <w:trPr>
          <w:trHeight w:val="711"/>
        </w:trPr>
        <w:tc>
          <w:tcPr>
            <w:tcW w:w="392" w:type="dxa"/>
            <w:vMerge w:val="restart"/>
          </w:tcPr>
          <w:p w14:paraId="52FD2B8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57AE501"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66B03BD7"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554039" w:rsidRPr="00B66486" w14:paraId="7D158009" w14:textId="77777777" w:rsidTr="00545C36">
        <w:trPr>
          <w:trHeight w:val="453"/>
        </w:trPr>
        <w:tc>
          <w:tcPr>
            <w:tcW w:w="392" w:type="dxa"/>
            <w:vMerge/>
          </w:tcPr>
          <w:p w14:paraId="6F594F2C"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3F4E6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7AFDCB3" w14:textId="77777777" w:rsidR="00554039"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0B28E9A" w14:textId="77777777" w:rsidR="00554039" w:rsidRPr="00B66486" w:rsidRDefault="0055403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554039" w:rsidRPr="00B66486" w14:paraId="5120B458" w14:textId="77777777" w:rsidTr="00545C36">
        <w:trPr>
          <w:trHeight w:val="264"/>
        </w:trPr>
        <w:tc>
          <w:tcPr>
            <w:tcW w:w="392" w:type="dxa"/>
            <w:vMerge/>
          </w:tcPr>
          <w:p w14:paraId="3CDDCE2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243ABC29"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C512C62" w14:textId="77777777" w:rsidR="00554039" w:rsidRPr="003F0043"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554039" w:rsidRPr="00B66486" w14:paraId="28CCAC39" w14:textId="77777777" w:rsidTr="00545C36">
        <w:trPr>
          <w:trHeight w:val="203"/>
        </w:trPr>
        <w:tc>
          <w:tcPr>
            <w:tcW w:w="392" w:type="dxa"/>
            <w:vMerge/>
          </w:tcPr>
          <w:p w14:paraId="6EB380D6"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7628F0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15A7A2" w14:textId="77777777" w:rsidR="00554039" w:rsidRPr="00B66486" w:rsidRDefault="0055403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54039" w:rsidRPr="00B66486" w14:paraId="2412BF2A" w14:textId="77777777" w:rsidTr="00545C36">
        <w:trPr>
          <w:trHeight w:val="570"/>
        </w:trPr>
        <w:tc>
          <w:tcPr>
            <w:tcW w:w="392" w:type="dxa"/>
            <w:vMerge w:val="restart"/>
          </w:tcPr>
          <w:p w14:paraId="4EF7CD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38B6DC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66FEE8E5" w14:textId="77777777" w:rsidR="00554039" w:rsidRPr="00064BE3" w:rsidRDefault="00554039"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5C397A39" w14:textId="77777777" w:rsidR="00554039" w:rsidRPr="0095778D" w:rsidRDefault="00554039" w:rsidP="00545C36">
            <w:pPr>
              <w:textAlignment w:val="baseline"/>
              <w:outlineLvl w:val="2"/>
              <w:rPr>
                <w:rFonts w:ascii="Times New Roman" w:hAnsi="Times New Roman" w:cs="Times New Roman"/>
                <w:b/>
                <w:sz w:val="21"/>
                <w:szCs w:val="21"/>
              </w:rPr>
            </w:pPr>
          </w:p>
        </w:tc>
      </w:tr>
      <w:tr w:rsidR="00554039" w:rsidRPr="00B66486" w14:paraId="054D5793" w14:textId="77777777" w:rsidTr="00545C36">
        <w:trPr>
          <w:trHeight w:val="825"/>
        </w:trPr>
        <w:tc>
          <w:tcPr>
            <w:tcW w:w="392" w:type="dxa"/>
            <w:vMerge/>
          </w:tcPr>
          <w:p w14:paraId="7E3C7BA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160CE3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9D433A8"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CCE6A81"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5D8B2BA"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54039" w:rsidRPr="00B66486" w14:paraId="2A56719B" w14:textId="77777777" w:rsidTr="00545C36">
        <w:trPr>
          <w:trHeight w:val="639"/>
        </w:trPr>
        <w:tc>
          <w:tcPr>
            <w:tcW w:w="392" w:type="dxa"/>
            <w:vMerge/>
          </w:tcPr>
          <w:p w14:paraId="0325594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DDC497"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8CBB49E"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9DCE11E" w14:textId="7B015C20"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29B5464B" w14:textId="719ABBA3"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554039" w:rsidRPr="00B66486" w14:paraId="5B2F5935" w14:textId="77777777" w:rsidTr="00545C36">
        <w:tc>
          <w:tcPr>
            <w:tcW w:w="392" w:type="dxa"/>
          </w:tcPr>
          <w:p w14:paraId="515110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DEABD94" w14:textId="77777777" w:rsidR="00554039" w:rsidRPr="00B66486" w:rsidRDefault="0055403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1779050"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2E813B9"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C495EB3"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5C2BF3D"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554039" w:rsidRPr="00B66486" w14:paraId="17E993BD" w14:textId="77777777" w:rsidTr="00545C36">
        <w:tc>
          <w:tcPr>
            <w:tcW w:w="392" w:type="dxa"/>
          </w:tcPr>
          <w:p w14:paraId="427E1C1F"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B09B13E"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DE18B83" w14:textId="12ECF049" w:rsidR="00554039" w:rsidRPr="003E62B4" w:rsidRDefault="00554039"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Pr="003E62B4">
              <w:rPr>
                <w:rFonts w:ascii="Times New Roman" w:eastAsia="Times New Roman" w:hAnsi="Times New Roman" w:cs="Times New Roman"/>
                <w:b/>
                <w:sz w:val="21"/>
                <w:szCs w:val="21"/>
              </w:rPr>
              <w:t xml:space="preserve"> </w:t>
            </w:r>
          </w:p>
          <w:p w14:paraId="10B20153" w14:textId="77777777" w:rsidR="00554039" w:rsidRPr="00AC3BAA" w:rsidRDefault="0055403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554039" w:rsidRPr="00B66486" w14:paraId="0CC6F5CE" w14:textId="77777777" w:rsidTr="00545C36">
        <w:tc>
          <w:tcPr>
            <w:tcW w:w="392" w:type="dxa"/>
          </w:tcPr>
          <w:p w14:paraId="76D5712E"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563E266" w14:textId="77777777" w:rsidR="00554039" w:rsidRPr="0093793E" w:rsidRDefault="0055403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13F16A74"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8DA04F"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74BCB1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1BA393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w:t>
            </w:r>
            <w:r w:rsidRPr="00D345BC">
              <w:rPr>
                <w:rFonts w:ascii="Times New Roman" w:eastAsia="Times New Roman" w:hAnsi="Times New Roman" w:cs="Times New Roman"/>
                <w:sz w:val="21"/>
                <w:szCs w:val="21"/>
              </w:rPr>
              <w:lastRenderedPageBreak/>
              <w:t xml:space="preserve">квалификационными характеристиками; </w:t>
            </w:r>
          </w:p>
          <w:p w14:paraId="4032F935"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7E8F3F7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83AB6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E5448B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2777A3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C976320"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6C27461" w14:textId="77777777" w:rsidR="00554039" w:rsidRPr="00D345BC" w:rsidRDefault="0055403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CF77818"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54039" w:rsidRPr="00B66486" w14:paraId="796A6D3B" w14:textId="77777777" w:rsidTr="00545C36">
        <w:tc>
          <w:tcPr>
            <w:tcW w:w="392" w:type="dxa"/>
          </w:tcPr>
          <w:p w14:paraId="47D0A572"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A67D670" w14:textId="0269B521" w:rsidR="00554039" w:rsidRPr="00B66486" w:rsidRDefault="0055403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sidR="0095033A">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6C9A6039" w14:textId="77777777" w:rsidR="00554039" w:rsidRPr="0098140E" w:rsidRDefault="0055403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02ED5A76" w14:textId="77777777" w:rsidR="00554039" w:rsidRDefault="00554039" w:rsidP="00554039">
      <w:pPr>
        <w:spacing w:after="0" w:line="240" w:lineRule="auto"/>
        <w:rPr>
          <w:rFonts w:ascii="Times New Roman" w:hAnsi="Times New Roman" w:cs="Times New Roman"/>
          <w:sz w:val="28"/>
          <w:lang w:val="kk-KZ"/>
        </w:rPr>
      </w:pPr>
    </w:p>
    <w:p w14:paraId="66B4153D" w14:textId="77777777" w:rsidR="00554039" w:rsidRPr="00B66486" w:rsidRDefault="00554039" w:rsidP="00554039">
      <w:pPr>
        <w:spacing w:after="0" w:line="240" w:lineRule="auto"/>
        <w:rPr>
          <w:rFonts w:ascii="Times New Roman" w:hAnsi="Times New Roman" w:cs="Times New Roman"/>
          <w:sz w:val="28"/>
          <w:lang w:val="kk-KZ"/>
        </w:rPr>
      </w:pPr>
    </w:p>
    <w:p w14:paraId="31F7493C" w14:textId="77777777" w:rsidR="00453514" w:rsidRDefault="00453514" w:rsidP="00453514">
      <w:pPr>
        <w:spacing w:after="0" w:line="240" w:lineRule="auto"/>
        <w:rPr>
          <w:rFonts w:ascii="Times New Roman" w:hAnsi="Times New Roman" w:cs="Times New Roman"/>
          <w:sz w:val="28"/>
          <w:lang w:val="kk-KZ"/>
        </w:rPr>
      </w:pPr>
    </w:p>
    <w:p w14:paraId="76C14F12"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103624B" w14:textId="138D59AC"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w:t>
      </w: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453514" w:rsidRPr="008024E7" w14:paraId="6975D7EF" w14:textId="77777777" w:rsidTr="007C6261">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9DEC1B9"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1</w:t>
            </w:r>
          </w:p>
        </w:tc>
        <w:tc>
          <w:tcPr>
            <w:tcW w:w="2551" w:type="dxa"/>
            <w:tcBorders>
              <w:top w:val="single" w:sz="4" w:space="0" w:color="auto"/>
              <w:left w:val="single" w:sz="4" w:space="0" w:color="auto"/>
              <w:bottom w:val="single" w:sz="4" w:space="0" w:color="auto"/>
              <w:right w:val="single" w:sz="4" w:space="0" w:color="auto"/>
            </w:tcBorders>
            <w:hideMark/>
          </w:tcPr>
          <w:p w14:paraId="61BA8E0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CE788BF"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024643" w14:paraId="4EC7A74D" w14:textId="77777777" w:rsidTr="007C6261">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E9CFC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D4EAF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3F47189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140008, Казахстан Республикасы, Павлодар облысы,</w:t>
            </w:r>
          </w:p>
          <w:p w14:paraId="2587334C"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Павлодар қаласы, Торайгырова көшесі, 24</w:t>
            </w:r>
          </w:p>
        </w:tc>
      </w:tr>
      <w:tr w:rsidR="00453514" w:rsidRPr="00024643" w14:paraId="4EEEB31F" w14:textId="77777777" w:rsidTr="007C6261">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C6A13C1" w14:textId="77777777" w:rsidR="00453514" w:rsidRPr="00024643" w:rsidRDefault="00453514" w:rsidP="007C6261">
            <w:pPr>
              <w:textAlignment w:val="baseline"/>
              <w:outlineLvl w:val="2"/>
              <w:rPr>
                <w:rFonts w:ascii="Times New Roman" w:hAnsi="Times New Roman" w:cs="Times New Roman"/>
                <w:noProof/>
                <w:spacing w:val="-1"/>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6C84CAB2"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610AF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8 (7182) 53-05-12</w:t>
            </w:r>
          </w:p>
        </w:tc>
      </w:tr>
      <w:tr w:rsidR="00453514" w:rsidRPr="00024643" w14:paraId="41E100C3" w14:textId="77777777" w:rsidTr="007C6261">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5A7CBC" w14:textId="77777777" w:rsidR="00453514" w:rsidRPr="00024643" w:rsidRDefault="00453514" w:rsidP="007C6261">
            <w:pPr>
              <w:textAlignment w:val="baseline"/>
              <w:outlineLvl w:val="2"/>
              <w:rPr>
                <w:rFonts w:ascii="Times New Roman" w:hAnsi="Times New Roman" w:cs="Times New Roman"/>
                <w:noProof/>
                <w:spacing w:val="-1"/>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4870154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EED54F5" w14:textId="77777777" w:rsidR="00453514" w:rsidRPr="00024643" w:rsidRDefault="00453514" w:rsidP="007C6261">
            <w:pPr>
              <w:textAlignment w:val="baseline"/>
              <w:outlineLvl w:val="2"/>
              <w:rPr>
                <w:rFonts w:ascii="Times New Roman" w:hAnsi="Times New Roman" w:cs="Times New Roman"/>
                <w:noProof/>
                <w:spacing w:val="-1"/>
                <w:sz w:val="21"/>
                <w:szCs w:val="21"/>
                <w:u w:val="single"/>
                <w:lang w:val="kk-KZ"/>
              </w:rPr>
            </w:pPr>
            <w:r w:rsidRPr="00024643">
              <w:rPr>
                <w:rFonts w:ascii="Times New Roman" w:hAnsi="Times New Roman" w:cs="Times New Roman"/>
                <w:noProof/>
                <w:spacing w:val="-1"/>
                <w:sz w:val="21"/>
                <w:szCs w:val="21"/>
                <w:lang w:val="en-US"/>
              </w:rPr>
              <w:t>s</w:t>
            </w:r>
            <w:r w:rsidRPr="00024643">
              <w:rPr>
                <w:rFonts w:ascii="Times New Roman" w:hAnsi="Times New Roman" w:cs="Times New Roman"/>
                <w:noProof/>
                <w:spacing w:val="-1"/>
                <w:sz w:val="21"/>
                <w:szCs w:val="21"/>
                <w:lang w:val="kk-KZ"/>
              </w:rPr>
              <w:t>osh28@goo.edu.kz</w:t>
            </w:r>
          </w:p>
        </w:tc>
      </w:tr>
      <w:tr w:rsidR="00453514" w:rsidRPr="00024643" w14:paraId="4C133FF0" w14:textId="77777777" w:rsidTr="007C6261">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FE716CC"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F6287C6" w14:textId="2BB19654"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1FF6D8D"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lang w:val="kk-KZ"/>
              </w:rPr>
              <w:t>Педагог-психолог мұғалімі</w:t>
            </w:r>
            <w:r w:rsidRPr="00024643">
              <w:rPr>
                <w:rFonts w:ascii="Times New Roman" w:hAnsi="Times New Roman" w:cs="Times New Roman"/>
                <w:b/>
                <w:bCs/>
                <w:noProof/>
                <w:spacing w:val="-1"/>
                <w:sz w:val="21"/>
                <w:szCs w:val="21"/>
              </w:rPr>
              <w:t xml:space="preserve"> - 1 </w:t>
            </w:r>
            <w:r w:rsidRPr="00024643">
              <w:rPr>
                <w:rFonts w:ascii="Times New Roman" w:hAnsi="Times New Roman" w:cs="Times New Roman"/>
                <w:b/>
                <w:bCs/>
                <w:noProof/>
                <w:spacing w:val="-1"/>
                <w:sz w:val="21"/>
                <w:szCs w:val="21"/>
                <w:lang w:val="kk-KZ"/>
              </w:rPr>
              <w:t>бос орын</w:t>
            </w:r>
            <w:r w:rsidRPr="00024643">
              <w:rPr>
                <w:rFonts w:ascii="Times New Roman" w:hAnsi="Times New Roman" w:cs="Times New Roman"/>
                <w:b/>
                <w:bCs/>
                <w:noProof/>
                <w:spacing w:val="-1"/>
                <w:sz w:val="21"/>
                <w:szCs w:val="21"/>
              </w:rPr>
              <w:t>:</w:t>
            </w:r>
            <w:r w:rsidRPr="00024643">
              <w:rPr>
                <w:rFonts w:ascii="Times New Roman" w:hAnsi="Times New Roman" w:cs="Times New Roman"/>
                <w:b/>
                <w:bCs/>
                <w:noProof/>
                <w:spacing w:val="-1"/>
                <w:sz w:val="21"/>
                <w:szCs w:val="21"/>
                <w:lang w:val="kk-KZ"/>
              </w:rPr>
              <w:t>1 ставка</w:t>
            </w:r>
          </w:p>
          <w:p w14:paraId="4F1AA405" w14:textId="77777777" w:rsidR="00453514" w:rsidRPr="00024643" w:rsidRDefault="00453514" w:rsidP="007C6261">
            <w:pPr>
              <w:textAlignment w:val="baseline"/>
              <w:outlineLvl w:val="2"/>
              <w:rPr>
                <w:rFonts w:ascii="Times New Roman" w:hAnsi="Times New Roman" w:cs="Times New Roman"/>
                <w:b/>
                <w:bCs/>
                <w:noProof/>
                <w:spacing w:val="-1"/>
                <w:sz w:val="21"/>
                <w:szCs w:val="21"/>
              </w:rPr>
            </w:pPr>
          </w:p>
        </w:tc>
      </w:tr>
      <w:tr w:rsidR="00453514" w:rsidRPr="008024E7" w14:paraId="16DD0336" w14:textId="77777777" w:rsidTr="007C6261">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88B826"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D0D5B1A"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746CD15B"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Оқытылатын пәннің ерекшелігі мен оқушылардың жас ерекшелігін ескере отырып, оқушыларды оқыту және тәрбиелеу;</w:t>
            </w:r>
          </w:p>
          <w:p w14:paraId="0DA872E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24C5EC9"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Оқу процесінде қауіпсіздік техникасы нормалары мен ережелерінің сақталуын қамтамасыз ету.</w:t>
            </w:r>
          </w:p>
        </w:tc>
      </w:tr>
      <w:tr w:rsidR="00453514" w:rsidRPr="008024E7" w14:paraId="7FE0D2BB" w14:textId="77777777" w:rsidTr="007C6261">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D0FF51"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DF91F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6EF1B1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ақы еңбек өтілі мен біліктілік санатына сәйкес төленеді;</w:t>
            </w:r>
          </w:p>
          <w:p w14:paraId="1DEE9526" w14:textId="00A22BC9"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 xml:space="preserve">-Орта арнайы білім деңгейі (кемінде): </w:t>
            </w:r>
            <w:r w:rsidR="00EE0461" w:rsidRPr="00024643">
              <w:rPr>
                <w:rFonts w:ascii="Times New Roman" w:hAnsi="Times New Roman" w:cs="Times New Roman"/>
                <w:noProof/>
                <w:spacing w:val="-1"/>
                <w:sz w:val="21"/>
                <w:szCs w:val="21"/>
                <w:lang w:val="kk-KZ"/>
              </w:rPr>
              <w:t>249000</w:t>
            </w:r>
            <w:r w:rsidRPr="00024643">
              <w:rPr>
                <w:rFonts w:ascii="Times New Roman" w:hAnsi="Times New Roman" w:cs="Times New Roman"/>
                <w:noProof/>
                <w:spacing w:val="-1"/>
                <w:sz w:val="21"/>
                <w:szCs w:val="21"/>
                <w:lang w:val="kk-KZ"/>
              </w:rPr>
              <w:t xml:space="preserve"> теңге</w:t>
            </w:r>
          </w:p>
          <w:p w14:paraId="64DCA633" w14:textId="53F6B641"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 xml:space="preserve">-Жоғары білім деңгейі (кемінде): </w:t>
            </w:r>
            <w:r w:rsidR="00EE0461" w:rsidRPr="00024643">
              <w:rPr>
                <w:rFonts w:ascii="Times New Roman" w:hAnsi="Times New Roman" w:cs="Times New Roman"/>
                <w:noProof/>
                <w:spacing w:val="-1"/>
                <w:sz w:val="21"/>
                <w:szCs w:val="21"/>
                <w:lang w:val="kk-KZ"/>
              </w:rPr>
              <w:t>296000</w:t>
            </w:r>
            <w:r w:rsidRPr="00024643">
              <w:rPr>
                <w:rFonts w:ascii="Times New Roman" w:hAnsi="Times New Roman" w:cs="Times New Roman"/>
                <w:noProof/>
                <w:spacing w:val="-1"/>
                <w:sz w:val="21"/>
                <w:szCs w:val="21"/>
                <w:lang w:val="kk-KZ"/>
              </w:rPr>
              <w:t xml:space="preserve"> теңге</w:t>
            </w:r>
          </w:p>
        </w:tc>
      </w:tr>
      <w:tr w:rsidR="00453514" w:rsidRPr="00024643" w14:paraId="4B7A5220"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6F0158D3"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3</w:t>
            </w:r>
          </w:p>
        </w:tc>
        <w:tc>
          <w:tcPr>
            <w:tcW w:w="2551" w:type="dxa"/>
            <w:tcBorders>
              <w:top w:val="single" w:sz="4" w:space="0" w:color="auto"/>
              <w:left w:val="single" w:sz="4" w:space="0" w:color="auto"/>
              <w:bottom w:val="single" w:sz="4" w:space="0" w:color="auto"/>
              <w:right w:val="single" w:sz="4" w:space="0" w:color="auto"/>
            </w:tcBorders>
            <w:hideMark/>
          </w:tcPr>
          <w:p w14:paraId="21B99176"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670E2A9D"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585C591"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7F9212C"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деңгейдегі біліктілік болған жағдайда педагог-мұғалім үшін педагогикалық еңбек өтілі – 5 жыл.</w:t>
            </w:r>
          </w:p>
        </w:tc>
      </w:tr>
      <w:tr w:rsidR="00453514" w:rsidRPr="00024643" w14:paraId="3C83692E"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2EAD77D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4</w:t>
            </w:r>
          </w:p>
        </w:tc>
        <w:tc>
          <w:tcPr>
            <w:tcW w:w="2551" w:type="dxa"/>
            <w:tcBorders>
              <w:top w:val="single" w:sz="4" w:space="0" w:color="auto"/>
              <w:left w:val="single" w:sz="4" w:space="0" w:color="auto"/>
              <w:bottom w:val="single" w:sz="4" w:space="0" w:color="auto"/>
              <w:right w:val="single" w:sz="4" w:space="0" w:color="auto"/>
            </w:tcBorders>
            <w:hideMark/>
          </w:tcPr>
          <w:p w14:paraId="4FDBEB6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1DBD57BE" w14:textId="6F6F62EF" w:rsidR="0051604A" w:rsidRPr="00024643" w:rsidRDefault="00EE0461" w:rsidP="0051604A">
            <w:pPr>
              <w:tabs>
                <w:tab w:val="left" w:pos="315"/>
              </w:tabs>
              <w:textAlignment w:val="baseline"/>
              <w:outlineLvl w:val="2"/>
              <w:rPr>
                <w:rFonts w:ascii="Times New Roman" w:eastAsia="Times New Roman" w:hAnsi="Times New Roman" w:cs="Times New Roman"/>
                <w:b/>
                <w:sz w:val="21"/>
                <w:szCs w:val="21"/>
                <w:lang w:val="kk-KZ"/>
              </w:rPr>
            </w:pPr>
            <w:r w:rsidRPr="00024643">
              <w:rPr>
                <w:rFonts w:ascii="Times New Roman" w:eastAsia="Times New Roman" w:hAnsi="Times New Roman" w:cs="Times New Roman"/>
                <w:b/>
                <w:bCs/>
                <w:sz w:val="21"/>
                <w:szCs w:val="21"/>
                <w:lang w:val="kk-KZ"/>
              </w:rPr>
              <w:t>0</w:t>
            </w:r>
            <w:r w:rsidR="00812DED" w:rsidRPr="00024643">
              <w:rPr>
                <w:rFonts w:ascii="Times New Roman" w:eastAsia="Times New Roman" w:hAnsi="Times New Roman" w:cs="Times New Roman"/>
                <w:b/>
                <w:bCs/>
                <w:sz w:val="21"/>
                <w:szCs w:val="21"/>
                <w:lang w:val="kk-KZ"/>
              </w:rPr>
              <w:t>1</w:t>
            </w:r>
            <w:r w:rsidRPr="00024643">
              <w:rPr>
                <w:rFonts w:ascii="Times New Roman" w:eastAsia="Times New Roman" w:hAnsi="Times New Roman" w:cs="Times New Roman"/>
                <w:b/>
                <w:bCs/>
                <w:sz w:val="21"/>
                <w:szCs w:val="21"/>
                <w:lang w:val="kk-KZ"/>
              </w:rPr>
              <w:t>.0</w:t>
            </w:r>
            <w:r w:rsidR="00812DED" w:rsidRPr="00024643">
              <w:rPr>
                <w:rFonts w:ascii="Times New Roman" w:eastAsia="Times New Roman" w:hAnsi="Times New Roman" w:cs="Times New Roman"/>
                <w:b/>
                <w:bCs/>
                <w:sz w:val="21"/>
                <w:szCs w:val="21"/>
                <w:lang w:val="kk-KZ"/>
              </w:rPr>
              <w:t>4</w:t>
            </w:r>
            <w:r w:rsidRPr="00024643">
              <w:rPr>
                <w:rFonts w:ascii="Times New Roman" w:eastAsia="Times New Roman" w:hAnsi="Times New Roman" w:cs="Times New Roman"/>
                <w:b/>
                <w:bCs/>
                <w:sz w:val="21"/>
                <w:szCs w:val="21"/>
                <w:lang w:val="kk-KZ"/>
              </w:rPr>
              <w:t>.-1</w:t>
            </w:r>
            <w:r w:rsidR="00812DED" w:rsidRPr="00024643">
              <w:rPr>
                <w:rFonts w:ascii="Times New Roman" w:eastAsia="Times New Roman" w:hAnsi="Times New Roman" w:cs="Times New Roman"/>
                <w:b/>
                <w:bCs/>
                <w:sz w:val="21"/>
                <w:szCs w:val="21"/>
                <w:lang w:val="kk-KZ"/>
              </w:rPr>
              <w:t>0</w:t>
            </w:r>
            <w:r w:rsidRPr="00024643">
              <w:rPr>
                <w:rFonts w:ascii="Times New Roman" w:eastAsia="Times New Roman" w:hAnsi="Times New Roman" w:cs="Times New Roman"/>
                <w:b/>
                <w:bCs/>
                <w:sz w:val="21"/>
                <w:szCs w:val="21"/>
                <w:lang w:val="kk-KZ"/>
              </w:rPr>
              <w:t>.0</w:t>
            </w:r>
            <w:r w:rsidR="00812DED" w:rsidRPr="00024643">
              <w:rPr>
                <w:rFonts w:ascii="Times New Roman" w:eastAsia="Times New Roman" w:hAnsi="Times New Roman" w:cs="Times New Roman"/>
                <w:b/>
                <w:bCs/>
                <w:sz w:val="21"/>
                <w:szCs w:val="21"/>
                <w:lang w:val="kk-KZ"/>
              </w:rPr>
              <w:t>4</w:t>
            </w:r>
            <w:r w:rsidRPr="00024643">
              <w:rPr>
                <w:rFonts w:ascii="Times New Roman" w:eastAsia="Times New Roman" w:hAnsi="Times New Roman" w:cs="Times New Roman"/>
                <w:b/>
                <w:bCs/>
                <w:sz w:val="21"/>
                <w:szCs w:val="21"/>
                <w:lang w:val="kk-KZ"/>
              </w:rPr>
              <w:t>.-2026</w:t>
            </w:r>
            <w:r w:rsidR="0051604A" w:rsidRPr="00024643">
              <w:rPr>
                <w:rFonts w:ascii="Times New Roman" w:eastAsia="Times New Roman" w:hAnsi="Times New Roman" w:cs="Times New Roman"/>
                <w:b/>
                <w:sz w:val="21"/>
                <w:szCs w:val="21"/>
              </w:rPr>
              <w:t xml:space="preserve"> </w:t>
            </w:r>
          </w:p>
          <w:p w14:paraId="231D77A3"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lang w:val="kk-KZ"/>
              </w:rPr>
              <w:t>Құжаттар сайт арқылы қабылданады; https://hr-nobd.edu.kz</w:t>
            </w:r>
          </w:p>
        </w:tc>
      </w:tr>
      <w:tr w:rsidR="00453514" w:rsidRPr="008024E7" w14:paraId="5156CDFD" w14:textId="77777777" w:rsidTr="007C6261">
        <w:trPr>
          <w:trHeight w:val="557"/>
        </w:trPr>
        <w:tc>
          <w:tcPr>
            <w:tcW w:w="392" w:type="dxa"/>
            <w:tcBorders>
              <w:top w:val="single" w:sz="4" w:space="0" w:color="auto"/>
              <w:left w:val="single" w:sz="4" w:space="0" w:color="auto"/>
              <w:bottom w:val="single" w:sz="4" w:space="0" w:color="auto"/>
              <w:right w:val="single" w:sz="4" w:space="0" w:color="auto"/>
            </w:tcBorders>
            <w:hideMark/>
          </w:tcPr>
          <w:p w14:paraId="1866CFB2"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14:paraId="3B3AAC2B"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54EBB28E"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712DCF9E"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2) Жеке басын куәландыратын құжат (көшірме);</w:t>
            </w:r>
          </w:p>
          <w:p w14:paraId="0582DF08"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08B2E87D"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528DA7D3"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 қызметін растайтын құжаттың көшірмесі;</w:t>
            </w:r>
          </w:p>
          <w:p w14:paraId="1F6C2E22"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4329816"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Психикалық мінез-құлық бұзылыстары бар науқастарға динамикалық бақылаудың жоқтығы туралы анықтама;</w:t>
            </w:r>
          </w:p>
          <w:p w14:paraId="74012D46"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Наркологиялық науқастарға динамикалық бақылаудың жоқтығы туралы анықтама;</w:t>
            </w:r>
          </w:p>
          <w:p w14:paraId="6C32D9DA"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Сертификациядан өту нәтижесі туралы сертификат немесе қолданыстағы біліктілік санатының куәлігі;</w:t>
            </w:r>
          </w:p>
          <w:p w14:paraId="75DC711C"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4EC3530"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Бос педагогтық лауазымға кандидаттың бағалау парағы, қазіргі Ережелердің 12, 13-қосымшаларына сәйкес толтырылған;</w:t>
            </w:r>
          </w:p>
          <w:p w14:paraId="14C12937"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Жұмыс орнынан (педагогтық лауазым бойынша) немесе оқу орнынан ұсыныс хат.</w:t>
            </w:r>
          </w:p>
        </w:tc>
      </w:tr>
      <w:tr w:rsidR="00453514" w:rsidRPr="00024643" w14:paraId="0CA36699"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0A2946C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6</w:t>
            </w:r>
          </w:p>
        </w:tc>
        <w:tc>
          <w:tcPr>
            <w:tcW w:w="2551" w:type="dxa"/>
            <w:tcBorders>
              <w:top w:val="single" w:sz="4" w:space="0" w:color="auto"/>
              <w:left w:val="single" w:sz="4" w:space="0" w:color="auto"/>
              <w:bottom w:val="single" w:sz="4" w:space="0" w:color="auto"/>
              <w:right w:val="single" w:sz="4" w:space="0" w:color="auto"/>
            </w:tcBorders>
            <w:hideMark/>
          </w:tcPr>
          <w:p w14:paraId="6C8D9217"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E2A6CFA"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r>
    </w:tbl>
    <w:p w14:paraId="73A3C2C3" w14:textId="77777777" w:rsidR="00453514" w:rsidRPr="00B66486" w:rsidRDefault="00453514" w:rsidP="00453514">
      <w:pPr>
        <w:spacing w:after="0" w:line="240" w:lineRule="auto"/>
        <w:rPr>
          <w:rFonts w:ascii="Times New Roman" w:hAnsi="Times New Roman" w:cs="Times New Roman"/>
          <w:sz w:val="28"/>
          <w:lang w:val="kk-KZ"/>
        </w:rPr>
      </w:pPr>
    </w:p>
    <w:p w14:paraId="6C73A21B" w14:textId="77777777" w:rsidR="00453514" w:rsidRDefault="00453514" w:rsidP="00453514">
      <w:pPr>
        <w:spacing w:after="0" w:line="240" w:lineRule="auto"/>
        <w:rPr>
          <w:rFonts w:ascii="Times New Roman" w:hAnsi="Times New Roman" w:cs="Times New Roman"/>
          <w:sz w:val="28"/>
          <w:lang w:val="kk-KZ"/>
        </w:rPr>
      </w:pPr>
    </w:p>
    <w:p w14:paraId="0DED4340" w14:textId="77777777" w:rsidR="00D17B0A" w:rsidRPr="00064BE3" w:rsidRDefault="00D17B0A" w:rsidP="00D17B0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D17B0A" w:rsidRPr="00B66486" w14:paraId="605ECD5B" w14:textId="77777777" w:rsidTr="00545C36">
        <w:trPr>
          <w:trHeight w:val="711"/>
        </w:trPr>
        <w:tc>
          <w:tcPr>
            <w:tcW w:w="392" w:type="dxa"/>
            <w:vMerge w:val="restart"/>
          </w:tcPr>
          <w:p w14:paraId="6239A519"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7F886C"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FA176FE"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D17B0A" w:rsidRPr="00B66486" w14:paraId="5CC28F1E" w14:textId="77777777" w:rsidTr="00545C36">
        <w:trPr>
          <w:trHeight w:val="453"/>
        </w:trPr>
        <w:tc>
          <w:tcPr>
            <w:tcW w:w="392" w:type="dxa"/>
            <w:vMerge/>
          </w:tcPr>
          <w:p w14:paraId="2FF9092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E108FC"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722BA5B" w14:textId="77777777" w:rsidR="00D17B0A"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A543D5B" w14:textId="77777777" w:rsidR="00D17B0A" w:rsidRPr="00B66486" w:rsidRDefault="00D17B0A"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D17B0A" w:rsidRPr="00B66486" w14:paraId="0CBD894D" w14:textId="77777777" w:rsidTr="00545C36">
        <w:trPr>
          <w:trHeight w:val="264"/>
        </w:trPr>
        <w:tc>
          <w:tcPr>
            <w:tcW w:w="392" w:type="dxa"/>
            <w:vMerge/>
          </w:tcPr>
          <w:p w14:paraId="2EF9618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1FDDB3"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5188EB73" w14:textId="77777777" w:rsidR="00D17B0A" w:rsidRPr="003F0043"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D17B0A" w:rsidRPr="00B66486" w14:paraId="19144789" w14:textId="77777777" w:rsidTr="00545C36">
        <w:trPr>
          <w:trHeight w:val="203"/>
        </w:trPr>
        <w:tc>
          <w:tcPr>
            <w:tcW w:w="392" w:type="dxa"/>
            <w:vMerge/>
          </w:tcPr>
          <w:p w14:paraId="5E48FF6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179ECC1"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D7C6AA7" w14:textId="77777777" w:rsidR="00D17B0A" w:rsidRPr="00B66486" w:rsidRDefault="00D17B0A"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D17B0A" w:rsidRPr="00B66486" w14:paraId="3CAC2BFE" w14:textId="77777777" w:rsidTr="00545C36">
        <w:trPr>
          <w:trHeight w:val="570"/>
        </w:trPr>
        <w:tc>
          <w:tcPr>
            <w:tcW w:w="392" w:type="dxa"/>
            <w:vMerge w:val="restart"/>
          </w:tcPr>
          <w:p w14:paraId="3A091575"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988F64F"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65DEF24" w14:textId="77777777" w:rsidR="00D17B0A" w:rsidRPr="0095778D" w:rsidRDefault="00D17B0A"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 –1 вакансия:1 ставка</w:t>
            </w:r>
          </w:p>
        </w:tc>
      </w:tr>
      <w:tr w:rsidR="00D17B0A" w:rsidRPr="00B66486" w14:paraId="3FE991DD" w14:textId="77777777" w:rsidTr="00545C36">
        <w:trPr>
          <w:trHeight w:val="825"/>
        </w:trPr>
        <w:tc>
          <w:tcPr>
            <w:tcW w:w="392" w:type="dxa"/>
            <w:vMerge/>
          </w:tcPr>
          <w:p w14:paraId="3420890A"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F360F56"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7F733C1"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обязанности:</w:t>
            </w:r>
          </w:p>
          <w:p w14:paraId="218940F7"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lang w:val="kk-KZ"/>
              </w:rPr>
              <w:t>о</w:t>
            </w:r>
            <w:r w:rsidRPr="007D56A8">
              <w:rPr>
                <w:rFonts w:ascii="Times New Roman" w:hAnsi="Times New Roman" w:cs="Times New Roman"/>
                <w:sz w:val="21"/>
                <w:szCs w:val="21"/>
              </w:rPr>
              <w:t>существляет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298E1302"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4A7BEDF2"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      проводит работу по профилактике аутодеструктивного и девиантного поведения у обучающихся и воспитанников;</w:t>
            </w:r>
          </w:p>
          <w:p w14:paraId="0F643BED" w14:textId="77777777"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xml:space="preserve">Требования </w:t>
            </w:r>
          </w:p>
          <w:p w14:paraId="135BB2DD" w14:textId="77777777"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D17B0A" w:rsidRPr="00B66486" w14:paraId="236CBB99" w14:textId="77777777" w:rsidTr="00545C36">
        <w:trPr>
          <w:trHeight w:val="639"/>
        </w:trPr>
        <w:tc>
          <w:tcPr>
            <w:tcW w:w="392" w:type="dxa"/>
            <w:vMerge/>
          </w:tcPr>
          <w:p w14:paraId="7E8DB3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26B5BA"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1166A39"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03F5FBC1" w14:textId="7E2BDD06"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0EC7D616" w14:textId="00D6B65F"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D17B0A" w:rsidRPr="00B66486" w14:paraId="4C58B0F4" w14:textId="77777777" w:rsidTr="00545C36">
        <w:tc>
          <w:tcPr>
            <w:tcW w:w="392" w:type="dxa"/>
          </w:tcPr>
          <w:p w14:paraId="1D65998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5DBE90D3" w14:textId="77777777" w:rsidR="00D17B0A" w:rsidRPr="00B66486" w:rsidRDefault="00D17B0A"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Квалификационные </w:t>
            </w:r>
            <w:r w:rsidRPr="00B66486">
              <w:rPr>
                <w:rFonts w:ascii="Times New Roman" w:eastAsia="Calibri" w:hAnsi="Times New Roman" w:cs="Times New Roman"/>
                <w:sz w:val="21"/>
                <w:szCs w:val="21"/>
                <w:lang w:val="kk-KZ"/>
              </w:rPr>
              <w:lastRenderedPageBreak/>
              <w:t>требования, предъявляемые к кандидату, утвержденные</w:t>
            </w:r>
          </w:p>
          <w:p w14:paraId="72C6D9DF"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1A13D71"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w:t>
            </w:r>
            <w:r w:rsidRPr="00B66486">
              <w:rPr>
                <w:rFonts w:ascii="Times New Roman" w:eastAsia="Times New Roman" w:hAnsi="Times New Roman" w:cs="Times New Roman"/>
                <w:bCs/>
                <w:sz w:val="21"/>
                <w:szCs w:val="21"/>
                <w:lang w:val="kk-KZ"/>
              </w:rPr>
              <w:lastRenderedPageBreak/>
              <w:t>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1BEF497"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5BA04D9"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D17B0A" w:rsidRPr="00B66486" w14:paraId="612CEE7D" w14:textId="77777777" w:rsidTr="00545C36">
        <w:tc>
          <w:tcPr>
            <w:tcW w:w="392" w:type="dxa"/>
          </w:tcPr>
          <w:p w14:paraId="01895C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0DA8CF20"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01EBDB8" w14:textId="28B72619" w:rsidR="00D17B0A" w:rsidRPr="003E62B4" w:rsidRDefault="00D17B0A"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Pr="003E62B4">
              <w:rPr>
                <w:rFonts w:ascii="Times New Roman" w:eastAsia="Times New Roman" w:hAnsi="Times New Roman" w:cs="Times New Roman"/>
                <w:b/>
                <w:sz w:val="21"/>
                <w:szCs w:val="21"/>
              </w:rPr>
              <w:t xml:space="preserve"> </w:t>
            </w:r>
          </w:p>
          <w:p w14:paraId="5660F892" w14:textId="77777777" w:rsidR="00D17B0A" w:rsidRPr="00AC3BAA" w:rsidRDefault="00D17B0A"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D17B0A" w:rsidRPr="00B66486" w14:paraId="263E37DE" w14:textId="77777777" w:rsidTr="00545C36">
        <w:tc>
          <w:tcPr>
            <w:tcW w:w="392" w:type="dxa"/>
          </w:tcPr>
          <w:p w14:paraId="13C613B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0EF394F" w14:textId="77777777" w:rsidR="00D17B0A" w:rsidRPr="0093793E" w:rsidRDefault="00D17B0A"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4765FC4" w14:textId="77777777" w:rsidR="00D17B0A" w:rsidRPr="00D345BC" w:rsidRDefault="00D17B0A" w:rsidP="00545C36">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C44DAC4" w14:textId="77777777" w:rsidR="00D17B0A" w:rsidRPr="00D345BC" w:rsidRDefault="00D17B0A" w:rsidP="00545C36">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8894EA4"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769AE7A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FB6F2F3"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8932E1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15D0692"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8D1E86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7CE9230"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ACB0732"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DFAEC8" w14:textId="77777777" w:rsidR="00D17B0A" w:rsidRPr="00D345BC" w:rsidRDefault="00D17B0A"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540E92E"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D17B0A" w:rsidRPr="00B66486" w14:paraId="4B26D7B0" w14:textId="77777777" w:rsidTr="00545C36">
        <w:tc>
          <w:tcPr>
            <w:tcW w:w="392" w:type="dxa"/>
          </w:tcPr>
          <w:p w14:paraId="3BF2154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127A953" w14:textId="77777777" w:rsidR="00D17B0A" w:rsidRPr="00B66486" w:rsidRDefault="00D17B0A"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997AF23" w14:textId="77777777" w:rsidR="00D17B0A" w:rsidRPr="0098140E" w:rsidRDefault="00D17B0A" w:rsidP="00545C36">
            <w:pPr>
              <w:textAlignment w:val="baseline"/>
              <w:outlineLvl w:val="2"/>
              <w:rPr>
                <w:rFonts w:ascii="Times New Roman" w:eastAsia="Times New Roman" w:hAnsi="Times New Roman" w:cs="Times New Roman"/>
                <w:bCs/>
                <w:sz w:val="21"/>
                <w:szCs w:val="21"/>
                <w:lang w:val="kk-KZ"/>
              </w:rPr>
            </w:pPr>
          </w:p>
        </w:tc>
      </w:tr>
    </w:tbl>
    <w:p w14:paraId="2C2D4C16" w14:textId="77777777" w:rsidR="00D17B0A" w:rsidRPr="00B66486" w:rsidRDefault="00D17B0A" w:rsidP="00D17B0A">
      <w:pPr>
        <w:spacing w:after="0" w:line="240" w:lineRule="auto"/>
        <w:rPr>
          <w:rFonts w:ascii="Times New Roman" w:hAnsi="Times New Roman" w:cs="Times New Roman"/>
          <w:sz w:val="28"/>
          <w:lang w:val="kk-KZ"/>
        </w:rPr>
      </w:pPr>
    </w:p>
    <w:p w14:paraId="60CCB6F7" w14:textId="77777777" w:rsidR="00D17B0A" w:rsidRDefault="00D17B0A" w:rsidP="00D17B0A">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B1EDBF9"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59E9A42A"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34BCEC0" w14:textId="3C3BABDA"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мұғалімінің лауазымына конкурс жариялайды.</w:t>
      </w:r>
    </w:p>
    <w:p w14:paraId="68DB042F" w14:textId="77777777" w:rsidR="007C472E" w:rsidRPr="006A71D7" w:rsidRDefault="007C472E"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8024E7" w14:paraId="2A1906A4" w14:textId="77777777" w:rsidTr="007C6261">
        <w:trPr>
          <w:trHeight w:val="711"/>
        </w:trPr>
        <w:tc>
          <w:tcPr>
            <w:tcW w:w="392" w:type="dxa"/>
            <w:vMerge w:val="restart"/>
          </w:tcPr>
          <w:p w14:paraId="3E47806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14E0F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3407CB8F"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0E031034" w14:textId="77777777" w:rsidTr="007C6261">
        <w:trPr>
          <w:trHeight w:val="453"/>
        </w:trPr>
        <w:tc>
          <w:tcPr>
            <w:tcW w:w="392" w:type="dxa"/>
            <w:vMerge/>
          </w:tcPr>
          <w:p w14:paraId="1D2085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A72FB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3FDD8D2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C70E0"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2CD4FC5C" w14:textId="77777777" w:rsidTr="007C6261">
        <w:trPr>
          <w:trHeight w:val="264"/>
        </w:trPr>
        <w:tc>
          <w:tcPr>
            <w:tcW w:w="392" w:type="dxa"/>
            <w:vMerge/>
          </w:tcPr>
          <w:p w14:paraId="269151A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2FF6B82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702ADDF"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7EBC6CBC" w14:textId="77777777" w:rsidTr="007C6261">
        <w:trPr>
          <w:trHeight w:val="203"/>
        </w:trPr>
        <w:tc>
          <w:tcPr>
            <w:tcW w:w="392" w:type="dxa"/>
            <w:vMerge/>
          </w:tcPr>
          <w:p w14:paraId="01E21FA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E609E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6171639"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E62B4" w14:paraId="7D4654F5" w14:textId="77777777" w:rsidTr="007C6261">
        <w:trPr>
          <w:trHeight w:val="570"/>
        </w:trPr>
        <w:tc>
          <w:tcPr>
            <w:tcW w:w="392" w:type="dxa"/>
            <w:vMerge w:val="restart"/>
          </w:tcPr>
          <w:p w14:paraId="1DA454F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45B8A13" w14:textId="038715BF"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6CCE3A8" w14:textId="554FA159"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w:t>
            </w:r>
            <w:r w:rsidR="007C472E">
              <w:rPr>
                <w:rFonts w:ascii="Times New Roman" w:hAnsi="Times New Roman" w:cs="Times New Roman"/>
                <w:b/>
                <w:bCs/>
                <w:sz w:val="21"/>
                <w:szCs w:val="21"/>
                <w:lang w:val="kk-KZ"/>
              </w:rPr>
              <w:t>о</w:t>
            </w:r>
            <w:r>
              <w:rPr>
                <w:rFonts w:ascii="Times New Roman" w:hAnsi="Times New Roman" w:cs="Times New Roman"/>
                <w:b/>
                <w:bCs/>
                <w:sz w:val="21"/>
                <w:szCs w:val="21"/>
                <w:lang w:val="kk-KZ"/>
              </w:rPr>
              <w:t>пед</w:t>
            </w:r>
            <w:r w:rsidRPr="003E62B4">
              <w:rPr>
                <w:rFonts w:ascii="Times New Roman" w:hAnsi="Times New Roman" w:cs="Times New Roman"/>
                <w:b/>
                <w:bCs/>
                <w:sz w:val="21"/>
                <w:szCs w:val="21"/>
                <w:lang w:val="kk-KZ"/>
              </w:rPr>
              <w:t xml:space="preserve"> </w:t>
            </w:r>
            <w:r w:rsidR="00C1615E">
              <w:rPr>
                <w:rFonts w:ascii="Times New Roman" w:hAnsi="Times New Roman" w:cs="Times New Roman"/>
                <w:b/>
                <w:bCs/>
                <w:sz w:val="21"/>
                <w:szCs w:val="21"/>
                <w:lang w:val="kk-KZ"/>
              </w:rPr>
              <w:t>педагогы</w:t>
            </w:r>
            <w:r w:rsidRPr="003E62B4">
              <w:rPr>
                <w:rFonts w:ascii="Times New Roman" w:hAnsi="Times New Roman" w:cs="Times New Roman"/>
                <w:b/>
                <w:bCs/>
                <w:sz w:val="21"/>
                <w:szCs w:val="21"/>
                <w:lang w:val="kk-KZ"/>
              </w:rPr>
              <w:t xml:space="preserve">–1 бос орын: </w:t>
            </w:r>
            <w:r>
              <w:rPr>
                <w:rFonts w:ascii="Times New Roman" w:hAnsi="Times New Roman" w:cs="Times New Roman"/>
                <w:b/>
                <w:bCs/>
                <w:sz w:val="21"/>
                <w:szCs w:val="21"/>
                <w:lang w:val="kk-KZ"/>
              </w:rPr>
              <w:t>1 ставка</w:t>
            </w:r>
          </w:p>
        </w:tc>
      </w:tr>
      <w:tr w:rsidR="00453514" w:rsidRPr="008024E7" w14:paraId="4493AEB0" w14:textId="77777777" w:rsidTr="007C6261">
        <w:trPr>
          <w:trHeight w:val="825"/>
        </w:trPr>
        <w:tc>
          <w:tcPr>
            <w:tcW w:w="392" w:type="dxa"/>
            <w:vMerge/>
          </w:tcPr>
          <w:p w14:paraId="0E362C4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4E2BA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35DD39DF"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үлгілік оқу жоспарлары мен бағдарламаларына сәйкес кемтар балалармен жеке, топтық және кіші топтық сабақтар (сабақтар) өткізеді;</w:t>
            </w:r>
          </w:p>
          <w:p w14:paraId="0301ECF8"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7BEC881C"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3C2E85D9"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p>
          <w:p w14:paraId="5FD1A0FC"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талаптар</w:t>
            </w:r>
          </w:p>
          <w:p w14:paraId="5E858D89" w14:textId="7A8C5DB1" w:rsidR="00453514"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tc>
      </w:tr>
      <w:tr w:rsidR="00453514" w:rsidRPr="008024E7" w14:paraId="3A33C4F8" w14:textId="77777777" w:rsidTr="007C6261">
        <w:trPr>
          <w:trHeight w:val="639"/>
        </w:trPr>
        <w:tc>
          <w:tcPr>
            <w:tcW w:w="392" w:type="dxa"/>
            <w:vMerge/>
          </w:tcPr>
          <w:p w14:paraId="70A181A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F8F80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051171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EEA2E5" w14:textId="61636EDD"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B85D2E">
              <w:rPr>
                <w:sz w:val="21"/>
                <w:szCs w:val="21"/>
                <w:lang w:val="kk-KZ"/>
              </w:rPr>
              <w:t>249</w:t>
            </w:r>
            <w:r w:rsidRPr="00EC53F7">
              <w:rPr>
                <w:sz w:val="21"/>
                <w:szCs w:val="21"/>
                <w:lang w:val="kk-KZ"/>
              </w:rPr>
              <w:t>000 теңге</w:t>
            </w:r>
          </w:p>
          <w:p w14:paraId="2AEBFC1E" w14:textId="7EFB2100"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B85D2E">
              <w:rPr>
                <w:sz w:val="21"/>
                <w:szCs w:val="21"/>
                <w:lang w:val="kk-KZ"/>
              </w:rPr>
              <w:t>296000</w:t>
            </w:r>
            <w:r w:rsidRPr="00EC53F7">
              <w:rPr>
                <w:sz w:val="21"/>
                <w:szCs w:val="21"/>
                <w:lang w:val="kk-KZ"/>
              </w:rPr>
              <w:t xml:space="preserve"> теңге</w:t>
            </w:r>
          </w:p>
        </w:tc>
      </w:tr>
      <w:tr w:rsidR="00453514" w:rsidRPr="00976FA9" w14:paraId="1FDCFD6B" w14:textId="77777777" w:rsidTr="007C6261">
        <w:tc>
          <w:tcPr>
            <w:tcW w:w="392" w:type="dxa"/>
          </w:tcPr>
          <w:p w14:paraId="6F182F2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DD64CA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71468564"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978436A"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5BF1D89"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27775118" w14:textId="77777777" w:rsidTr="007C6261">
        <w:tc>
          <w:tcPr>
            <w:tcW w:w="392" w:type="dxa"/>
          </w:tcPr>
          <w:p w14:paraId="7BF2B3E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8EBBFE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03DBD152" w14:textId="5F23FFD3" w:rsidR="0051604A" w:rsidRPr="003E62B4" w:rsidRDefault="00B85D2E"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w:t>
            </w:r>
            <w:r w:rsidR="0051604A" w:rsidRPr="003E62B4">
              <w:rPr>
                <w:rFonts w:ascii="Times New Roman" w:eastAsia="Times New Roman" w:hAnsi="Times New Roman" w:cs="Times New Roman"/>
                <w:b/>
                <w:bCs/>
                <w:sz w:val="21"/>
                <w:szCs w:val="21"/>
                <w:lang w:val="kk-KZ"/>
              </w:rPr>
              <w:t>202</w:t>
            </w:r>
            <w:r w:rsidR="0051604A">
              <w:rPr>
                <w:rFonts w:ascii="Times New Roman" w:eastAsia="Times New Roman" w:hAnsi="Times New Roman" w:cs="Times New Roman"/>
                <w:b/>
                <w:bCs/>
                <w:sz w:val="21"/>
                <w:szCs w:val="21"/>
                <w:lang w:val="kk-KZ"/>
              </w:rPr>
              <w:t>6</w:t>
            </w:r>
            <w:r w:rsidR="0051604A" w:rsidRPr="003E62B4">
              <w:rPr>
                <w:rFonts w:ascii="Times New Roman" w:eastAsia="Times New Roman" w:hAnsi="Times New Roman" w:cs="Times New Roman"/>
                <w:b/>
                <w:sz w:val="21"/>
                <w:szCs w:val="21"/>
              </w:rPr>
              <w:t xml:space="preserve"> </w:t>
            </w:r>
          </w:p>
          <w:p w14:paraId="4747C5A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8024E7" w14:paraId="3683FE56" w14:textId="77777777" w:rsidTr="007C6261">
        <w:trPr>
          <w:trHeight w:val="557"/>
        </w:trPr>
        <w:tc>
          <w:tcPr>
            <w:tcW w:w="392" w:type="dxa"/>
          </w:tcPr>
          <w:p w14:paraId="276ED7F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60EFAE"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3BD7E032"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3C0ACE9"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1B6632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D078AD6"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5663DB0" w14:textId="77777777" w:rsidR="00453514" w:rsidRPr="00EC53F7" w:rsidRDefault="00453514" w:rsidP="007C6261">
            <w:pPr>
              <w:pStyle w:val="ab"/>
              <w:numPr>
                <w:ilvl w:val="0"/>
                <w:numId w:val="15"/>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5E594BD9"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2BFA58A"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D3E7394"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4FE4C37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62A954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AAC91DC"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964AE6A"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2CB59EE6" w14:textId="77777777" w:rsidTr="007C6261">
        <w:tc>
          <w:tcPr>
            <w:tcW w:w="392" w:type="dxa"/>
          </w:tcPr>
          <w:p w14:paraId="00C0FD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6C2B84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7239FC7"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E9DBAB1" w14:textId="77777777" w:rsidR="00453514" w:rsidRDefault="00453514" w:rsidP="00453514">
      <w:pPr>
        <w:spacing w:after="0" w:line="240" w:lineRule="auto"/>
        <w:textAlignment w:val="baseline"/>
        <w:outlineLvl w:val="2"/>
        <w:rPr>
          <w:rFonts w:ascii="Times New Roman" w:hAnsi="Times New Roman" w:cs="Times New Roman"/>
          <w:sz w:val="28"/>
          <w:lang w:val="kk-KZ"/>
        </w:rPr>
      </w:pPr>
    </w:p>
    <w:p w14:paraId="05EAB570" w14:textId="77777777" w:rsidR="00AC5E45" w:rsidRDefault="00AC5E45" w:rsidP="00AC5E4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 логопед</w:t>
      </w:r>
    </w:p>
    <w:p w14:paraId="183F2BDC" w14:textId="77777777" w:rsidR="00AC5E45" w:rsidRPr="00064BE3" w:rsidRDefault="00AC5E45" w:rsidP="00AC5E4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AC5E45" w:rsidRPr="00B66486" w14:paraId="0CAECDC1" w14:textId="77777777" w:rsidTr="00545C36">
        <w:trPr>
          <w:trHeight w:val="711"/>
        </w:trPr>
        <w:tc>
          <w:tcPr>
            <w:tcW w:w="392" w:type="dxa"/>
            <w:vMerge w:val="restart"/>
          </w:tcPr>
          <w:p w14:paraId="4A8243C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270081C"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EF3DE9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AC5E45" w:rsidRPr="00B66486" w14:paraId="032AE6A6" w14:textId="77777777" w:rsidTr="00545C36">
        <w:trPr>
          <w:trHeight w:val="453"/>
        </w:trPr>
        <w:tc>
          <w:tcPr>
            <w:tcW w:w="392" w:type="dxa"/>
            <w:vMerge/>
          </w:tcPr>
          <w:p w14:paraId="29182481"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E3D35F8"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D4C1B0D" w14:textId="77777777" w:rsidR="00AC5E45"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5BB67ECA" w14:textId="77777777" w:rsidR="00AC5E45" w:rsidRPr="00B66486" w:rsidRDefault="00AC5E4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AC5E45" w:rsidRPr="00B66486" w14:paraId="1595D58B" w14:textId="77777777" w:rsidTr="00545C36">
        <w:trPr>
          <w:trHeight w:val="264"/>
        </w:trPr>
        <w:tc>
          <w:tcPr>
            <w:tcW w:w="392" w:type="dxa"/>
            <w:vMerge/>
          </w:tcPr>
          <w:p w14:paraId="1FDF2AE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4F7E778D"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1BD4892" w14:textId="77777777" w:rsidR="00AC5E45" w:rsidRPr="003F0043"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AC5E45" w:rsidRPr="00B66486" w14:paraId="56C54FDB" w14:textId="77777777" w:rsidTr="00545C36">
        <w:trPr>
          <w:trHeight w:val="203"/>
        </w:trPr>
        <w:tc>
          <w:tcPr>
            <w:tcW w:w="392" w:type="dxa"/>
            <w:vMerge/>
          </w:tcPr>
          <w:p w14:paraId="302DFA6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EED2BFE"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BDADE8" w14:textId="77777777" w:rsidR="00AC5E45" w:rsidRPr="00B66486" w:rsidRDefault="00AC5E4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AC5E45" w:rsidRPr="00B66486" w14:paraId="349F32A8" w14:textId="77777777" w:rsidTr="00545C36">
        <w:trPr>
          <w:trHeight w:val="570"/>
        </w:trPr>
        <w:tc>
          <w:tcPr>
            <w:tcW w:w="392" w:type="dxa"/>
            <w:vMerge w:val="restart"/>
          </w:tcPr>
          <w:p w14:paraId="6A9575B3"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2D13883" w14:textId="00BF90D6"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F719CF5" w14:textId="77777777" w:rsidR="00AC5E45" w:rsidRPr="0095778D" w:rsidRDefault="00AC5E4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логопед –1 вакансия:1 ставка</w:t>
            </w:r>
          </w:p>
        </w:tc>
      </w:tr>
      <w:tr w:rsidR="00AC5E45" w:rsidRPr="00B66486" w14:paraId="6DEA3D6B" w14:textId="77777777" w:rsidTr="00545C36">
        <w:trPr>
          <w:trHeight w:val="825"/>
        </w:trPr>
        <w:tc>
          <w:tcPr>
            <w:tcW w:w="392" w:type="dxa"/>
            <w:vMerge/>
          </w:tcPr>
          <w:p w14:paraId="5A6724B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1F901A2"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8C08CAE" w14:textId="77777777" w:rsidR="00AC5E45" w:rsidRPr="005469DC" w:rsidRDefault="00AC5E45" w:rsidP="00545C36">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Pr="005469DC">
              <w:rPr>
                <w:rFonts w:ascii="Times New Roman" w:hAnsi="Times New Roman" w:cs="Times New Roman"/>
                <w:color w:val="000000"/>
                <w:spacing w:val="2"/>
                <w:sz w:val="21"/>
                <w:szCs w:val="21"/>
                <w:lang w:eastAsia="ru-RU"/>
              </w:rPr>
              <w:t>обязанности:</w:t>
            </w:r>
          </w:p>
          <w:p w14:paraId="5DE1A71B"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34D4A3FB"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5CA3A09C"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0C556501" w14:textId="77777777" w:rsidR="00AC5E45" w:rsidRPr="005469DC" w:rsidRDefault="00AC5E45" w:rsidP="00545C36">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43109328" w14:textId="77777777" w:rsidR="00AC5E45" w:rsidRPr="00B51B9F" w:rsidRDefault="00AC5E45" w:rsidP="00545C36">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AC5E45" w:rsidRPr="00B66486" w14:paraId="5EE25CE1" w14:textId="77777777" w:rsidTr="00545C36">
        <w:trPr>
          <w:trHeight w:val="639"/>
        </w:trPr>
        <w:tc>
          <w:tcPr>
            <w:tcW w:w="392" w:type="dxa"/>
            <w:vMerge/>
          </w:tcPr>
          <w:p w14:paraId="4E43348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43B04F"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6CF8B2F"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31B64A9" w14:textId="4033F9E8"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916FC8">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7CF1AF63" w14:textId="15881E09"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916FC8">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AC5E45" w:rsidRPr="00B66486" w14:paraId="5E810BB2" w14:textId="77777777" w:rsidTr="00545C36">
        <w:tc>
          <w:tcPr>
            <w:tcW w:w="392" w:type="dxa"/>
          </w:tcPr>
          <w:p w14:paraId="2D11FD94"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639E870" w14:textId="77777777" w:rsidR="00AC5E45" w:rsidRPr="00B66486" w:rsidRDefault="00AC5E4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1696EA14"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69ECF7E"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8AE088"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BD4670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AC5E45" w:rsidRPr="00B66486" w14:paraId="01F535BF" w14:textId="77777777" w:rsidTr="00545C36">
        <w:tc>
          <w:tcPr>
            <w:tcW w:w="392" w:type="dxa"/>
          </w:tcPr>
          <w:p w14:paraId="17AAA68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8C41E82"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6D305F0" w14:textId="3B1F6A1B" w:rsidR="00AC5E45" w:rsidRPr="003E62B4" w:rsidRDefault="00916FC8"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00AC5E45" w:rsidRPr="003E62B4">
              <w:rPr>
                <w:rFonts w:ascii="Times New Roman" w:eastAsia="Times New Roman" w:hAnsi="Times New Roman" w:cs="Times New Roman"/>
                <w:b/>
                <w:sz w:val="21"/>
                <w:szCs w:val="21"/>
              </w:rPr>
              <w:t xml:space="preserve"> </w:t>
            </w:r>
          </w:p>
          <w:p w14:paraId="4897C88A" w14:textId="77777777" w:rsidR="00AC5E45" w:rsidRPr="00AC3BAA" w:rsidRDefault="00AC5E4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AC5E45" w:rsidRPr="00B66486" w14:paraId="00992CA2" w14:textId="77777777" w:rsidTr="00545C36">
        <w:tc>
          <w:tcPr>
            <w:tcW w:w="392" w:type="dxa"/>
          </w:tcPr>
          <w:p w14:paraId="371B8B2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B6E5F6" w14:textId="77777777" w:rsidR="00AC5E45" w:rsidRPr="0093793E" w:rsidRDefault="00AC5E4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1A0EA15" w14:textId="77777777" w:rsidR="00AC5E45" w:rsidRPr="00D345BC" w:rsidRDefault="00AC5E45" w:rsidP="00545C36">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540E7B2" w14:textId="77777777" w:rsidR="00AC5E45" w:rsidRPr="00D345BC" w:rsidRDefault="00AC5E45" w:rsidP="00545C36">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160556C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5DE01B4"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0F43D3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04DC62BC"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5C48949"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FD377D5"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EA8F6B3"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130D267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w:t>
            </w:r>
            <w:r w:rsidRPr="00D345BC">
              <w:rPr>
                <w:rFonts w:ascii="Times New Roman" w:eastAsia="Times New Roman" w:hAnsi="Times New Roman" w:cs="Times New Roman"/>
                <w:sz w:val="21"/>
                <w:szCs w:val="21"/>
              </w:rPr>
              <w:lastRenderedPageBreak/>
              <w:t xml:space="preserve">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7A8888BA" w14:textId="77777777" w:rsidR="00AC5E45" w:rsidRPr="00D345BC" w:rsidRDefault="00AC5E4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2F232F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AC5E45" w:rsidRPr="00B66486" w14:paraId="5C3F3ACC" w14:textId="77777777" w:rsidTr="00545C36">
        <w:tc>
          <w:tcPr>
            <w:tcW w:w="392" w:type="dxa"/>
          </w:tcPr>
          <w:p w14:paraId="0F51F79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694A3FD" w14:textId="77777777" w:rsidR="00AC5E45" w:rsidRPr="00B66486" w:rsidRDefault="00AC5E4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1F640C79" w14:textId="77777777" w:rsidR="00AC5E45" w:rsidRPr="0098140E" w:rsidRDefault="00AC5E45" w:rsidP="00545C36">
            <w:pPr>
              <w:textAlignment w:val="baseline"/>
              <w:outlineLvl w:val="2"/>
              <w:rPr>
                <w:rFonts w:ascii="Times New Roman" w:eastAsia="Times New Roman" w:hAnsi="Times New Roman" w:cs="Times New Roman"/>
                <w:bCs/>
                <w:sz w:val="21"/>
                <w:szCs w:val="21"/>
                <w:lang w:val="kk-KZ"/>
              </w:rPr>
            </w:pPr>
          </w:p>
        </w:tc>
      </w:tr>
    </w:tbl>
    <w:p w14:paraId="53808E94" w14:textId="77777777" w:rsidR="00AC5E45" w:rsidRPr="00163C3A" w:rsidRDefault="00AC5E45" w:rsidP="00453514">
      <w:pPr>
        <w:spacing w:after="0" w:line="240" w:lineRule="auto"/>
        <w:textAlignment w:val="baseline"/>
        <w:outlineLvl w:val="2"/>
        <w:rPr>
          <w:rFonts w:ascii="Times New Roman" w:hAnsi="Times New Roman" w:cs="Times New Roman"/>
          <w:sz w:val="28"/>
          <w:lang w:val="kk-KZ"/>
        </w:rPr>
      </w:pPr>
    </w:p>
    <w:p w14:paraId="140FE9AD"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1844F5D" w14:textId="116FE608"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p w14:paraId="65F8B0A7" w14:textId="77777777" w:rsidR="006A6661" w:rsidRPr="006A71D7" w:rsidRDefault="006A6661"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8024E7" w14:paraId="6946080D" w14:textId="77777777" w:rsidTr="007C6261">
        <w:trPr>
          <w:trHeight w:val="711"/>
        </w:trPr>
        <w:tc>
          <w:tcPr>
            <w:tcW w:w="392" w:type="dxa"/>
            <w:vMerge w:val="restart"/>
          </w:tcPr>
          <w:p w14:paraId="0BE5817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EA5AF6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3546696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7E8803B8" w14:textId="77777777" w:rsidTr="007C6261">
        <w:trPr>
          <w:trHeight w:val="453"/>
        </w:trPr>
        <w:tc>
          <w:tcPr>
            <w:tcW w:w="392" w:type="dxa"/>
            <w:vMerge/>
          </w:tcPr>
          <w:p w14:paraId="3EAFDC0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99A5D4"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507B9E5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55D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6784C55" w14:textId="77777777" w:rsidTr="007C6261">
        <w:trPr>
          <w:trHeight w:val="264"/>
        </w:trPr>
        <w:tc>
          <w:tcPr>
            <w:tcW w:w="392" w:type="dxa"/>
            <w:vMerge/>
          </w:tcPr>
          <w:p w14:paraId="43039A0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C383BC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45A479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8B10701" w14:textId="77777777" w:rsidTr="007C6261">
        <w:trPr>
          <w:trHeight w:val="203"/>
        </w:trPr>
        <w:tc>
          <w:tcPr>
            <w:tcW w:w="392" w:type="dxa"/>
            <w:vMerge/>
          </w:tcPr>
          <w:p w14:paraId="30153DB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E1B81"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7EA20544"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8024E7" w14:paraId="47A0BA66" w14:textId="77777777" w:rsidTr="007C6261">
        <w:trPr>
          <w:trHeight w:val="570"/>
        </w:trPr>
        <w:tc>
          <w:tcPr>
            <w:tcW w:w="392" w:type="dxa"/>
            <w:vMerge w:val="restart"/>
          </w:tcPr>
          <w:p w14:paraId="2A666A3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065477" w14:textId="109DE172"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2BE33CD0" w14:textId="77777777" w:rsidR="00453514" w:rsidRPr="00EC53F7" w:rsidRDefault="00453514" w:rsidP="007C6261">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53514" w:rsidRPr="008024E7" w14:paraId="1FE45C4B" w14:textId="77777777" w:rsidTr="007C6261">
        <w:trPr>
          <w:trHeight w:val="825"/>
        </w:trPr>
        <w:tc>
          <w:tcPr>
            <w:tcW w:w="392" w:type="dxa"/>
            <w:vMerge/>
          </w:tcPr>
          <w:p w14:paraId="7C1BB5C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A05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7B816BF" w14:textId="0389EC56" w:rsidR="00C1615E" w:rsidRPr="00C1615E" w:rsidRDefault="00C1615E" w:rsidP="00C1615E">
            <w:pPr>
              <w:pStyle w:val="aa"/>
              <w:rPr>
                <w:rFonts w:ascii="Times New Roman" w:hAnsi="Times New Roman" w:cs="Times New Roman"/>
                <w:b/>
                <w:bCs/>
                <w:sz w:val="21"/>
                <w:szCs w:val="21"/>
                <w:lang w:val="kk-KZ"/>
              </w:rPr>
            </w:pPr>
            <w:r w:rsidRPr="00C1615E">
              <w:rPr>
                <w:rFonts w:ascii="Times New Roman" w:hAnsi="Times New Roman" w:cs="Times New Roman"/>
                <w:sz w:val="21"/>
                <w:szCs w:val="21"/>
                <w:lang w:val="kk-KZ"/>
              </w:rPr>
              <w:t>білім алушыларды әскери-патриоттық тәрбиелеу жөніндегі жұмысты ұйымдастырады;</w:t>
            </w:r>
          </w:p>
          <w:p w14:paraId="3C4D3FA1"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оқу бағдарламаларын, оқу-әдістемелік кешендерді әзірлейді;</w:t>
            </w:r>
          </w:p>
          <w:p w14:paraId="7A8EDDB3"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оқу кабинетін жабдықтауға және жабдықтауға қойылатын талаптарды сақтайды;</w:t>
            </w:r>
          </w:p>
          <w:p w14:paraId="55DC108A"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оқу жылына арналған әскери-патриоттық жұмыс жоспарын әзірлейді</w:t>
            </w:r>
          </w:p>
          <w:p w14:paraId="7673695A"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14:paraId="449D9F20"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14:paraId="6DEE6B29"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әскерге шақыру жасына дейінгілерді әскери есепке қою жөніндегі алдын ала жұмысты ұйымдастырады;</w:t>
            </w:r>
          </w:p>
          <w:p w14:paraId="4BF20CDD" w14:textId="5D3C4168" w:rsidR="00453514"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w:t>
            </w:r>
          </w:p>
        </w:tc>
      </w:tr>
      <w:tr w:rsidR="00453514" w:rsidRPr="008024E7" w14:paraId="69EF1047" w14:textId="77777777" w:rsidTr="007C6261">
        <w:trPr>
          <w:trHeight w:val="639"/>
        </w:trPr>
        <w:tc>
          <w:tcPr>
            <w:tcW w:w="392" w:type="dxa"/>
            <w:vMerge/>
          </w:tcPr>
          <w:p w14:paraId="16B5733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115015"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3A065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E11900A" w14:textId="7CE6907E"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10466C">
              <w:rPr>
                <w:sz w:val="21"/>
                <w:szCs w:val="21"/>
                <w:lang w:val="kk-KZ"/>
              </w:rPr>
              <w:t>249</w:t>
            </w:r>
            <w:r w:rsidRPr="00EC53F7">
              <w:rPr>
                <w:sz w:val="21"/>
                <w:szCs w:val="21"/>
                <w:lang w:val="kk-KZ"/>
              </w:rPr>
              <w:t>000 теңге</w:t>
            </w:r>
          </w:p>
          <w:p w14:paraId="32CFD36F" w14:textId="3EF67050"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10466C">
              <w:rPr>
                <w:sz w:val="21"/>
                <w:szCs w:val="21"/>
                <w:lang w:val="kk-KZ"/>
              </w:rPr>
              <w:t>296000</w:t>
            </w:r>
            <w:r w:rsidRPr="00EC53F7">
              <w:rPr>
                <w:sz w:val="21"/>
                <w:szCs w:val="21"/>
                <w:lang w:val="kk-KZ"/>
              </w:rPr>
              <w:t xml:space="preserve"> теңге</w:t>
            </w:r>
          </w:p>
        </w:tc>
      </w:tr>
      <w:tr w:rsidR="00453514" w:rsidRPr="00976FA9" w14:paraId="6527504B" w14:textId="77777777" w:rsidTr="007C6261">
        <w:tc>
          <w:tcPr>
            <w:tcW w:w="392" w:type="dxa"/>
          </w:tcPr>
          <w:p w14:paraId="135074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092EE6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6FD0C852"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7A1E900"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9747E8A"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5CA21A9F" w14:textId="77777777" w:rsidTr="007C6261">
        <w:tc>
          <w:tcPr>
            <w:tcW w:w="392" w:type="dxa"/>
          </w:tcPr>
          <w:p w14:paraId="304037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A8F6CFD"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2F9DA3B" w14:textId="5FA0A87D" w:rsidR="0051604A" w:rsidRPr="003E62B4" w:rsidRDefault="00812DED"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0010466C">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0010466C">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10466C">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0010466C">
              <w:rPr>
                <w:rFonts w:ascii="Times New Roman" w:eastAsia="Times New Roman" w:hAnsi="Times New Roman" w:cs="Times New Roman"/>
                <w:b/>
                <w:bCs/>
                <w:sz w:val="21"/>
                <w:szCs w:val="21"/>
                <w:lang w:val="kk-KZ"/>
              </w:rPr>
              <w:t>.2026</w:t>
            </w:r>
            <w:r w:rsidR="0051604A" w:rsidRPr="003E62B4">
              <w:rPr>
                <w:rFonts w:ascii="Times New Roman" w:eastAsia="Times New Roman" w:hAnsi="Times New Roman" w:cs="Times New Roman"/>
                <w:b/>
                <w:sz w:val="21"/>
                <w:szCs w:val="21"/>
              </w:rPr>
              <w:t xml:space="preserve"> </w:t>
            </w:r>
          </w:p>
          <w:p w14:paraId="66E43A6B"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8024E7" w14:paraId="280A7D3B" w14:textId="77777777" w:rsidTr="007C6261">
        <w:trPr>
          <w:trHeight w:val="557"/>
        </w:trPr>
        <w:tc>
          <w:tcPr>
            <w:tcW w:w="392" w:type="dxa"/>
          </w:tcPr>
          <w:p w14:paraId="51E43A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9F5A73"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6B5DB9C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05AC0200"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2D5683B"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0C7C0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9FF9F51"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lastRenderedPageBreak/>
              <w:t>Еңбек қызметін растайтын құжаттың көшірмесі;</w:t>
            </w:r>
          </w:p>
          <w:p w14:paraId="1E8FC0CB"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BE3E17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04D9B80"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C534E58"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2F185C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A6B874"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4FF0FB5"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6102E2B5" w14:textId="77777777" w:rsidTr="007C6261">
        <w:tc>
          <w:tcPr>
            <w:tcW w:w="392" w:type="dxa"/>
          </w:tcPr>
          <w:p w14:paraId="3572F82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A7DBF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40ADA795"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6C022F4" w14:textId="77777777" w:rsidR="00453514" w:rsidRDefault="00453514" w:rsidP="00453514">
      <w:pPr>
        <w:spacing w:after="0" w:line="240" w:lineRule="auto"/>
        <w:rPr>
          <w:rFonts w:ascii="Times New Roman" w:hAnsi="Times New Roman" w:cs="Times New Roman"/>
          <w:sz w:val="28"/>
          <w:lang w:val="kk-KZ"/>
        </w:rPr>
      </w:pPr>
    </w:p>
    <w:p w14:paraId="469BD1B8" w14:textId="77777777" w:rsidR="00C035F5" w:rsidRDefault="00453514" w:rsidP="00C035F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sz w:val="28"/>
        </w:rPr>
        <w:t>     </w:t>
      </w:r>
      <w:r w:rsidR="00C035F5"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00C035F5" w:rsidRPr="00B66486">
        <w:rPr>
          <w:rFonts w:ascii="Times New Roman" w:hAnsi="Times New Roman" w:cs="Times New Roman"/>
          <w:b/>
          <w:sz w:val="21"/>
          <w:szCs w:val="21"/>
        </w:rPr>
        <w:t xml:space="preserve"> объявляет конкурс на </w:t>
      </w:r>
      <w:r w:rsidR="00C035F5">
        <w:rPr>
          <w:rFonts w:ascii="Times New Roman" w:hAnsi="Times New Roman" w:cs="Times New Roman"/>
          <w:b/>
          <w:sz w:val="21"/>
          <w:szCs w:val="21"/>
        </w:rPr>
        <w:t xml:space="preserve">вакантную </w:t>
      </w:r>
      <w:r w:rsidR="00C035F5" w:rsidRPr="00B66486">
        <w:rPr>
          <w:rFonts w:ascii="Times New Roman" w:hAnsi="Times New Roman" w:cs="Times New Roman"/>
          <w:b/>
          <w:sz w:val="21"/>
          <w:szCs w:val="21"/>
        </w:rPr>
        <w:t>должность</w:t>
      </w:r>
      <w:r w:rsidR="00C035F5">
        <w:rPr>
          <w:rFonts w:ascii="Times New Roman" w:hAnsi="Times New Roman" w:cs="Times New Roman"/>
          <w:b/>
          <w:sz w:val="21"/>
          <w:szCs w:val="21"/>
        </w:rPr>
        <w:t xml:space="preserve"> преподавателя – организатора НВ и ТП</w:t>
      </w:r>
    </w:p>
    <w:p w14:paraId="62C95D21" w14:textId="77777777" w:rsidR="00C035F5" w:rsidRPr="00064BE3" w:rsidRDefault="00C035F5" w:rsidP="00C035F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035F5" w:rsidRPr="00B66486" w14:paraId="7012A28A" w14:textId="77777777" w:rsidTr="00545C36">
        <w:trPr>
          <w:trHeight w:val="711"/>
        </w:trPr>
        <w:tc>
          <w:tcPr>
            <w:tcW w:w="392" w:type="dxa"/>
            <w:vMerge w:val="restart"/>
          </w:tcPr>
          <w:p w14:paraId="62069A4C"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25A313F"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9201D58"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035F5" w:rsidRPr="00B66486" w14:paraId="7DF2C511" w14:textId="77777777" w:rsidTr="00545C36">
        <w:trPr>
          <w:trHeight w:val="453"/>
        </w:trPr>
        <w:tc>
          <w:tcPr>
            <w:tcW w:w="392" w:type="dxa"/>
            <w:vMerge/>
          </w:tcPr>
          <w:p w14:paraId="15F285B7"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008172"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2729C39" w14:textId="77777777" w:rsidR="00C035F5"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1E01E2F" w14:textId="77777777" w:rsidR="00C035F5" w:rsidRPr="00B66486" w:rsidRDefault="00C035F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035F5" w:rsidRPr="00B66486" w14:paraId="606E7EF4" w14:textId="77777777" w:rsidTr="00545C36">
        <w:trPr>
          <w:trHeight w:val="264"/>
        </w:trPr>
        <w:tc>
          <w:tcPr>
            <w:tcW w:w="392" w:type="dxa"/>
            <w:vMerge/>
          </w:tcPr>
          <w:p w14:paraId="657F0EC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56665D21"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300F925B" w14:textId="77777777" w:rsidR="00C035F5" w:rsidRPr="003F0043"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035F5" w:rsidRPr="00B66486" w14:paraId="73FDCD5B" w14:textId="77777777" w:rsidTr="00545C36">
        <w:trPr>
          <w:trHeight w:val="203"/>
        </w:trPr>
        <w:tc>
          <w:tcPr>
            <w:tcW w:w="392" w:type="dxa"/>
            <w:vMerge/>
          </w:tcPr>
          <w:p w14:paraId="0A0944F0"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0A66D0D"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BB2589A" w14:textId="77777777" w:rsidR="00C035F5" w:rsidRPr="00B66486" w:rsidRDefault="00C035F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035F5" w:rsidRPr="00B66486" w14:paraId="398E1896" w14:textId="77777777" w:rsidTr="00545C36">
        <w:trPr>
          <w:trHeight w:val="570"/>
        </w:trPr>
        <w:tc>
          <w:tcPr>
            <w:tcW w:w="392" w:type="dxa"/>
            <w:vMerge w:val="restart"/>
          </w:tcPr>
          <w:p w14:paraId="6ABC0BD9"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B1F8455" w14:textId="1A1424AF"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3249E6D" w14:textId="77777777" w:rsidR="00C035F5" w:rsidRDefault="00C035F5" w:rsidP="00545C36">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7EDE8480" w14:textId="77777777" w:rsidR="00C035F5" w:rsidRPr="0095778D" w:rsidRDefault="00C035F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 ставка</w:t>
            </w:r>
          </w:p>
        </w:tc>
      </w:tr>
      <w:tr w:rsidR="00C035F5" w:rsidRPr="00C1615E" w14:paraId="567956F9" w14:textId="77777777" w:rsidTr="00545C36">
        <w:trPr>
          <w:trHeight w:val="825"/>
        </w:trPr>
        <w:tc>
          <w:tcPr>
            <w:tcW w:w="392" w:type="dxa"/>
            <w:vMerge/>
          </w:tcPr>
          <w:p w14:paraId="1B521686"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736D8F7"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E7B1413" w14:textId="2A0F96D2"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rPr>
              <w:t>организует работу по военно-патриотическому воспитанию обучающихся;</w:t>
            </w:r>
          </w:p>
          <w:p w14:paraId="6048B80A" w14:textId="2935C66E"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rPr>
              <w:t xml:space="preserve">разрабатывает учебные программы, учебно-методические комплексы; соблюдает требования к оснащению и оборудованию учебного кабинета; разрабатывает план военно-патриотической работы на учебный год, </w:t>
            </w:r>
          </w:p>
          <w:p w14:paraId="60C92F72" w14:textId="3F4EA918" w:rsidR="00C1615E" w:rsidRPr="00C1615E" w:rsidRDefault="00C1615E" w:rsidP="00C1615E">
            <w:pPr>
              <w:pStyle w:val="aa"/>
              <w:rPr>
                <w:rFonts w:ascii="Times New Roman" w:hAnsi="Times New Roman" w:cs="Times New Roman"/>
                <w:sz w:val="21"/>
                <w:szCs w:val="21"/>
              </w:rPr>
            </w:pPr>
            <w:r w:rsidRPr="00C1615E">
              <w:rPr>
                <w:rFonts w:ascii="Times New Roman" w:hAnsi="Times New Roman" w:cs="Times New Roman"/>
                <w:sz w:val="21"/>
                <w:szCs w:val="21"/>
              </w:rPr>
              <w:t>принимает меры по развитию и укреплению материальной базы кабинетов и (или) полигонов начальной военной подготовки организации образования, сохранности оборудования и инвентаря, соблюдения санитарно-гигиенических требований;</w:t>
            </w:r>
          </w:p>
          <w:p w14:paraId="212E241F" w14:textId="71DAE066" w:rsidR="00C1615E" w:rsidRPr="00C1615E" w:rsidRDefault="00C1615E" w:rsidP="00C1615E">
            <w:pPr>
              <w:pStyle w:val="aa"/>
              <w:rPr>
                <w:rFonts w:ascii="Times New Roman" w:hAnsi="Times New Roman" w:cs="Times New Roman"/>
                <w:sz w:val="21"/>
                <w:szCs w:val="21"/>
              </w:rPr>
            </w:pPr>
            <w:r w:rsidRPr="00C1615E">
              <w:rPr>
                <w:rFonts w:ascii="Times New Roman" w:hAnsi="Times New Roman" w:cs="Times New Roman"/>
                <w:sz w:val="21"/>
                <w:szCs w:val="21"/>
              </w:rPr>
              <w:t>руководит кружками по изучению основ военного дела, военно-патриотическим клубом по изучению основ военного дела, проводит практические занятия и тренировки по действиям в чрезвычайных ситуациях;</w:t>
            </w:r>
          </w:p>
          <w:p w14:paraId="022C8ED5" w14:textId="179D0165" w:rsidR="00C1615E" w:rsidRPr="00C1615E" w:rsidRDefault="00C1615E" w:rsidP="00C1615E">
            <w:pPr>
              <w:pStyle w:val="aa"/>
              <w:rPr>
                <w:rFonts w:ascii="Times New Roman" w:hAnsi="Times New Roman" w:cs="Times New Roman"/>
                <w:sz w:val="21"/>
                <w:szCs w:val="21"/>
              </w:rPr>
            </w:pPr>
            <w:r w:rsidRPr="00C1615E">
              <w:rPr>
                <w:rFonts w:ascii="Times New Roman" w:hAnsi="Times New Roman" w:cs="Times New Roman"/>
                <w:sz w:val="21"/>
                <w:szCs w:val="21"/>
              </w:rPr>
              <w:t>организует предварительную работу по постановке на воинский учет допризывников;</w:t>
            </w:r>
          </w:p>
          <w:p w14:paraId="23D8FD47" w14:textId="6BA62C63" w:rsidR="00C035F5" w:rsidRPr="00B66486" w:rsidRDefault="00C035F5" w:rsidP="00C1615E">
            <w:pPr>
              <w:pStyle w:val="aa"/>
              <w:rPr>
                <w:rFonts w:ascii="Times New Roman" w:eastAsia="Times New Roman" w:hAnsi="Times New Roman" w:cs="Times New Roman"/>
                <w:bCs/>
                <w:sz w:val="21"/>
                <w:szCs w:val="21"/>
                <w:lang w:val="kk-KZ"/>
              </w:rPr>
            </w:pPr>
          </w:p>
        </w:tc>
      </w:tr>
      <w:tr w:rsidR="00C035F5" w:rsidRPr="00B66486" w14:paraId="2F4ACDDC" w14:textId="77777777" w:rsidTr="00545C36">
        <w:trPr>
          <w:trHeight w:val="639"/>
        </w:trPr>
        <w:tc>
          <w:tcPr>
            <w:tcW w:w="392" w:type="dxa"/>
            <w:vMerge/>
          </w:tcPr>
          <w:p w14:paraId="080A618E"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4D48EC"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CF35262"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DAC72D5" w14:textId="35A7E6FB"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F325EB">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5BBE5189" w14:textId="14E9FF0F"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F325EB">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C035F5" w:rsidRPr="00B66486" w14:paraId="2C3882F9" w14:textId="77777777" w:rsidTr="00545C36">
        <w:tc>
          <w:tcPr>
            <w:tcW w:w="392" w:type="dxa"/>
          </w:tcPr>
          <w:p w14:paraId="63C849A3"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5BDCE74" w14:textId="77777777" w:rsidR="00C035F5" w:rsidRPr="00B66486" w:rsidRDefault="00C035F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DA6029F"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4BF565E"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B612E5D"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и (или) при наличии высшего и среднего уровня квалификации стаж </w:t>
            </w:r>
            <w:r w:rsidRPr="00B66486">
              <w:rPr>
                <w:rFonts w:ascii="Times New Roman" w:eastAsia="Times New Roman" w:hAnsi="Times New Roman" w:cs="Times New Roman"/>
                <w:bCs/>
                <w:sz w:val="21"/>
                <w:szCs w:val="21"/>
                <w:lang w:val="kk-KZ"/>
              </w:rPr>
              <w:lastRenderedPageBreak/>
              <w:t>педагогической работы: для педагога-модератора не менее 2 лет; для педагога-эксперта – не менее 3 лет; педагога-исследователя не менее 4 лет;</w:t>
            </w:r>
          </w:p>
          <w:p w14:paraId="6A3C73EF"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035F5" w:rsidRPr="00B66486" w14:paraId="00E866EE" w14:textId="77777777" w:rsidTr="00545C36">
        <w:tc>
          <w:tcPr>
            <w:tcW w:w="392" w:type="dxa"/>
          </w:tcPr>
          <w:p w14:paraId="0F055A8F"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5B6FDA18"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D0EA2C2" w14:textId="7165830B" w:rsidR="00C035F5" w:rsidRPr="003E62B4" w:rsidRDefault="00F325EB"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00C035F5" w:rsidRPr="003E62B4">
              <w:rPr>
                <w:rFonts w:ascii="Times New Roman" w:eastAsia="Times New Roman" w:hAnsi="Times New Roman" w:cs="Times New Roman"/>
                <w:b/>
                <w:sz w:val="21"/>
                <w:szCs w:val="21"/>
              </w:rPr>
              <w:t xml:space="preserve"> </w:t>
            </w:r>
          </w:p>
          <w:p w14:paraId="6586D6B9" w14:textId="77777777" w:rsidR="00C035F5" w:rsidRPr="00AC3BAA" w:rsidRDefault="00C035F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C035F5" w:rsidRPr="00B66486" w14:paraId="7D235A58" w14:textId="77777777" w:rsidTr="00545C36">
        <w:tc>
          <w:tcPr>
            <w:tcW w:w="392" w:type="dxa"/>
          </w:tcPr>
          <w:p w14:paraId="6EC1654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C56D360" w14:textId="77777777" w:rsidR="00C035F5" w:rsidRPr="0093793E" w:rsidRDefault="00C035F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9F7B7A7" w14:textId="77777777" w:rsidR="00C035F5" w:rsidRPr="00D345BC" w:rsidRDefault="00C035F5" w:rsidP="00C1615E">
            <w:pPr>
              <w:pStyle w:val="a7"/>
              <w:numPr>
                <w:ilvl w:val="0"/>
                <w:numId w:val="11"/>
              </w:numPr>
              <w:tabs>
                <w:tab w:val="left" w:pos="315"/>
              </w:tabs>
              <w:ind w:left="180" w:hanging="180"/>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4D8133" w14:textId="77777777" w:rsidR="00C035F5" w:rsidRPr="00D345BC" w:rsidRDefault="00C035F5" w:rsidP="00545C36">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623AFF"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27E2EB1"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0DD1FEE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C2D1CD7"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9B84908"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DD6AB72"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F7C11D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5C59F13"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97495A9" w14:textId="77777777" w:rsidR="00C035F5" w:rsidRPr="00D345BC" w:rsidRDefault="00C035F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E54AD"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035F5" w:rsidRPr="00B66486" w14:paraId="02C75666" w14:textId="77777777" w:rsidTr="00545C36">
        <w:tc>
          <w:tcPr>
            <w:tcW w:w="392" w:type="dxa"/>
          </w:tcPr>
          <w:p w14:paraId="504DD89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57A9449" w14:textId="77777777" w:rsidR="00C035F5" w:rsidRPr="00B66486" w:rsidRDefault="00C035F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A978B49" w14:textId="77777777" w:rsidR="00C035F5" w:rsidRPr="0098140E" w:rsidRDefault="00C035F5" w:rsidP="00545C36">
            <w:pPr>
              <w:textAlignment w:val="baseline"/>
              <w:outlineLvl w:val="2"/>
              <w:rPr>
                <w:rFonts w:ascii="Times New Roman" w:eastAsia="Times New Roman" w:hAnsi="Times New Roman" w:cs="Times New Roman"/>
                <w:bCs/>
                <w:sz w:val="21"/>
                <w:szCs w:val="21"/>
                <w:lang w:val="kk-KZ"/>
              </w:rPr>
            </w:pPr>
          </w:p>
        </w:tc>
      </w:tr>
    </w:tbl>
    <w:p w14:paraId="344A4998" w14:textId="77777777" w:rsidR="00C035F5" w:rsidRPr="00B66486" w:rsidRDefault="00C035F5" w:rsidP="00C035F5">
      <w:pPr>
        <w:spacing w:after="0" w:line="240" w:lineRule="auto"/>
        <w:rPr>
          <w:rFonts w:ascii="Times New Roman" w:hAnsi="Times New Roman" w:cs="Times New Roman"/>
          <w:sz w:val="28"/>
          <w:lang w:val="kk-KZ"/>
        </w:rPr>
      </w:pPr>
    </w:p>
    <w:p w14:paraId="5409C561" w14:textId="20F60B17" w:rsidR="00453514" w:rsidRDefault="00453514" w:rsidP="00453514">
      <w:pPr>
        <w:spacing w:after="0"/>
        <w:jc w:val="both"/>
        <w:rPr>
          <w:rFonts w:ascii="Times New Roman" w:hAnsi="Times New Roman" w:cs="Times New Roman"/>
          <w:sz w:val="28"/>
          <w:lang w:val="kk-KZ"/>
        </w:rPr>
      </w:pPr>
    </w:p>
    <w:p w14:paraId="15E5F2CE"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1A09723" w14:textId="4911170E"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8024E7" w14:paraId="2D4E09FC" w14:textId="77777777" w:rsidTr="007C6261">
        <w:trPr>
          <w:trHeight w:val="711"/>
        </w:trPr>
        <w:tc>
          <w:tcPr>
            <w:tcW w:w="392" w:type="dxa"/>
            <w:vMerge w:val="restart"/>
          </w:tcPr>
          <w:p w14:paraId="78D2EC6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EC54C8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21651D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2BB3686A" w14:textId="77777777" w:rsidTr="007C6261">
        <w:trPr>
          <w:trHeight w:val="453"/>
        </w:trPr>
        <w:tc>
          <w:tcPr>
            <w:tcW w:w="392" w:type="dxa"/>
            <w:vMerge/>
          </w:tcPr>
          <w:p w14:paraId="25E1C57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1614A8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6C76321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D6D0D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57E3657C" w14:textId="77777777" w:rsidTr="007C6261">
        <w:trPr>
          <w:trHeight w:val="264"/>
        </w:trPr>
        <w:tc>
          <w:tcPr>
            <w:tcW w:w="392" w:type="dxa"/>
            <w:vMerge/>
          </w:tcPr>
          <w:p w14:paraId="1CB982E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13E07E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6604FD5"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5055AA2B" w14:textId="77777777" w:rsidTr="007C6261">
        <w:trPr>
          <w:trHeight w:val="203"/>
        </w:trPr>
        <w:tc>
          <w:tcPr>
            <w:tcW w:w="392" w:type="dxa"/>
            <w:vMerge/>
          </w:tcPr>
          <w:p w14:paraId="49B92E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033E02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12C0201"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8024E7" w14:paraId="6A4841B9" w14:textId="77777777" w:rsidTr="007C6261">
        <w:trPr>
          <w:trHeight w:val="570"/>
        </w:trPr>
        <w:tc>
          <w:tcPr>
            <w:tcW w:w="392" w:type="dxa"/>
            <w:vMerge w:val="restart"/>
          </w:tcPr>
          <w:p w14:paraId="016E0A3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8B9F19" w14:textId="7432CCA4"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863733B" w14:textId="77777777" w:rsidR="00453514" w:rsidRPr="00163C3A" w:rsidRDefault="00453514" w:rsidP="007C6261">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453514" w:rsidRPr="008024E7" w14:paraId="334786EA" w14:textId="77777777" w:rsidTr="007C6261">
        <w:trPr>
          <w:trHeight w:val="825"/>
        </w:trPr>
        <w:tc>
          <w:tcPr>
            <w:tcW w:w="392" w:type="dxa"/>
            <w:vMerge/>
          </w:tcPr>
          <w:p w14:paraId="710E454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B83896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103C316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0411516"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BD2DBD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8024E7" w14:paraId="79501A80" w14:textId="77777777" w:rsidTr="007C6261">
        <w:trPr>
          <w:trHeight w:val="639"/>
        </w:trPr>
        <w:tc>
          <w:tcPr>
            <w:tcW w:w="392" w:type="dxa"/>
            <w:vMerge/>
          </w:tcPr>
          <w:p w14:paraId="5A0F9C5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EEA86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C0351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9C2795F" w14:textId="4864D412"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662825">
              <w:rPr>
                <w:sz w:val="21"/>
                <w:szCs w:val="21"/>
                <w:lang w:val="kk-KZ"/>
              </w:rPr>
              <w:t>249</w:t>
            </w:r>
            <w:r w:rsidRPr="00EC53F7">
              <w:rPr>
                <w:sz w:val="21"/>
                <w:szCs w:val="21"/>
                <w:lang w:val="kk-KZ"/>
              </w:rPr>
              <w:t>000 теңге</w:t>
            </w:r>
          </w:p>
          <w:p w14:paraId="04B6F134" w14:textId="1AEB45F3"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662825">
              <w:rPr>
                <w:sz w:val="21"/>
                <w:szCs w:val="21"/>
                <w:lang w:val="kk-KZ"/>
              </w:rPr>
              <w:t>296000</w:t>
            </w:r>
            <w:r w:rsidRPr="00EC53F7">
              <w:rPr>
                <w:sz w:val="21"/>
                <w:szCs w:val="21"/>
                <w:lang w:val="kk-KZ"/>
              </w:rPr>
              <w:t xml:space="preserve"> теңге</w:t>
            </w:r>
          </w:p>
        </w:tc>
      </w:tr>
      <w:tr w:rsidR="00453514" w:rsidRPr="00976FA9" w14:paraId="7F889BEB" w14:textId="77777777" w:rsidTr="007C6261">
        <w:tc>
          <w:tcPr>
            <w:tcW w:w="392" w:type="dxa"/>
          </w:tcPr>
          <w:p w14:paraId="11158CB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2C36D99"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 xml:space="preserve">Үміткерге қойылатын </w:t>
            </w:r>
            <w:r w:rsidRPr="003E62B4">
              <w:rPr>
                <w:rFonts w:ascii="Times New Roman" w:hAnsi="Times New Roman" w:cs="Times New Roman"/>
                <w:sz w:val="21"/>
                <w:szCs w:val="21"/>
              </w:rPr>
              <w:lastRenderedPageBreak/>
              <w:t>біліктілік талаптары, педагогтердің типтік біліктілік сипаттамаларына сәйкес бекітілген</w:t>
            </w:r>
          </w:p>
        </w:tc>
        <w:tc>
          <w:tcPr>
            <w:tcW w:w="7371" w:type="dxa"/>
          </w:tcPr>
          <w:p w14:paraId="1E502D66"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lastRenderedPageBreak/>
              <w:t>-</w:t>
            </w:r>
            <w:r w:rsidRPr="003E62B4">
              <w:rPr>
                <w:sz w:val="21"/>
                <w:szCs w:val="21"/>
              </w:rPr>
              <w:t xml:space="preserve">Жоғары және (немесе) жоғарыдан кейінгі педагогикалық немесе техникалық </w:t>
            </w:r>
            <w:r w:rsidRPr="003E62B4">
              <w:rPr>
                <w:sz w:val="21"/>
                <w:szCs w:val="21"/>
              </w:rPr>
              <w:lastRenderedPageBreak/>
              <w:t>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4EA58FC"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2D646522"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378DFBA6" w14:textId="77777777" w:rsidTr="007C6261">
        <w:tc>
          <w:tcPr>
            <w:tcW w:w="392" w:type="dxa"/>
          </w:tcPr>
          <w:p w14:paraId="36D28D0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4678BC0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6635E00C" w14:textId="6A2D9383" w:rsidR="0051604A" w:rsidRPr="003E62B4" w:rsidRDefault="00CE5FE1"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0051604A" w:rsidRPr="003E62B4">
              <w:rPr>
                <w:rFonts w:ascii="Times New Roman" w:eastAsia="Times New Roman" w:hAnsi="Times New Roman" w:cs="Times New Roman"/>
                <w:b/>
                <w:sz w:val="21"/>
                <w:szCs w:val="21"/>
              </w:rPr>
              <w:t xml:space="preserve"> </w:t>
            </w:r>
          </w:p>
          <w:p w14:paraId="3A7F0FC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8024E7" w14:paraId="71E02FDD" w14:textId="77777777" w:rsidTr="007C6261">
        <w:trPr>
          <w:trHeight w:val="557"/>
        </w:trPr>
        <w:tc>
          <w:tcPr>
            <w:tcW w:w="392" w:type="dxa"/>
          </w:tcPr>
          <w:p w14:paraId="5CFBD06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3776CCA"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57956C0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5D4E6A"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0895E92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A1DB92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5429E3"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4D7CFE4"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64F434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9D4F8E5"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A5D5DED"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6AE94D4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34754B9"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289F747"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4B2FB4AC" w14:textId="77777777" w:rsidTr="007C6261">
        <w:tc>
          <w:tcPr>
            <w:tcW w:w="392" w:type="dxa"/>
          </w:tcPr>
          <w:p w14:paraId="40991FA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4D6038F0"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F751EE8"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069D8241" w14:textId="5D9190D9" w:rsidR="004F69FF" w:rsidRDefault="004F69FF" w:rsidP="004C31A6">
      <w:pPr>
        <w:spacing w:after="0" w:line="240" w:lineRule="auto"/>
        <w:textAlignment w:val="baseline"/>
        <w:outlineLvl w:val="2"/>
        <w:rPr>
          <w:rFonts w:ascii="Times New Roman" w:hAnsi="Times New Roman" w:cs="Times New Roman"/>
          <w:sz w:val="28"/>
          <w:lang w:val="kk-KZ"/>
        </w:rPr>
      </w:pP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4032D1A2"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46A3DE08"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4C31A6">
              <w:rPr>
                <w:rFonts w:ascii="Times New Roman" w:eastAsia="Times New Roman" w:hAnsi="Times New Roman" w:cs="Times New Roman"/>
                <w:bCs/>
                <w:sz w:val="21"/>
                <w:szCs w:val="21"/>
                <w:lang w:val="kk-KZ"/>
              </w:rPr>
              <w:t>249000</w:t>
            </w:r>
            <w:r>
              <w:rPr>
                <w:rFonts w:ascii="Times New Roman" w:eastAsia="Times New Roman" w:hAnsi="Times New Roman" w:cs="Times New Roman"/>
                <w:bCs/>
                <w:sz w:val="21"/>
                <w:szCs w:val="21"/>
                <w:lang w:val="kk-KZ"/>
              </w:rPr>
              <w:t xml:space="preserve"> тенге</w:t>
            </w:r>
          </w:p>
          <w:p w14:paraId="00647E0C" w14:textId="0F882B1B"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4C31A6">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EA0D371" w14:textId="03298351" w:rsidR="0051604A" w:rsidRPr="003E62B4" w:rsidRDefault="004C31A6"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0051604A" w:rsidRPr="003E62B4">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5371E66B" w14:textId="77777777" w:rsidR="009801B9" w:rsidRDefault="004F69FF" w:rsidP="009801B9">
      <w:pPr>
        <w:spacing w:after="0" w:line="240" w:lineRule="auto"/>
        <w:ind w:left="-851"/>
        <w:jc w:val="center"/>
        <w:textAlignment w:val="baseline"/>
        <w:outlineLvl w:val="2"/>
        <w:rPr>
          <w:rFonts w:ascii="Times New Roman" w:hAnsi="Times New Roman" w:cs="Times New Roman"/>
          <w:b/>
          <w:bCs/>
          <w:lang w:val="kk-KZ"/>
        </w:rPr>
      </w:pPr>
      <w:r w:rsidRPr="009801B9">
        <w:rPr>
          <w:rFonts w:ascii="Times New Roman" w:hAnsi="Times New Roman" w:cs="Times New Roman"/>
          <w:sz w:val="28"/>
          <w:lang w:val="kk-KZ"/>
        </w:rPr>
        <w:t>     </w:t>
      </w:r>
      <w:r w:rsidR="009801B9"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3A16BB0" w14:textId="7AA6BD6A" w:rsidR="009801B9" w:rsidRDefault="009801B9" w:rsidP="009801B9">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0031310B">
        <w:rPr>
          <w:rFonts w:ascii="Times New Roman" w:hAnsi="Times New Roman" w:cs="Times New Roman"/>
          <w:b/>
          <w:bCs/>
          <w:lang w:val="kk-KZ"/>
        </w:rPr>
        <w:t xml:space="preserve">уақытша бос </w:t>
      </w:r>
      <w:r>
        <w:rPr>
          <w:rFonts w:ascii="Times New Roman" w:hAnsi="Times New Roman" w:cs="Times New Roman"/>
          <w:b/>
          <w:bCs/>
          <w:lang w:val="kk-KZ"/>
        </w:rPr>
        <w:t>хореография</w:t>
      </w:r>
      <w:r w:rsidRPr="00163C3A">
        <w:rPr>
          <w:rFonts w:ascii="Times New Roman" w:hAnsi="Times New Roman" w:cs="Times New Roman"/>
          <w:b/>
          <w:bCs/>
          <w:sz w:val="21"/>
          <w:szCs w:val="21"/>
          <w:lang w:val="kk-KZ"/>
        </w:rPr>
        <w:t xml:space="preserve"> пәні мұғалімі </w:t>
      </w:r>
      <w:r w:rsidRPr="006A71D7">
        <w:rPr>
          <w:rFonts w:ascii="Times New Roman" w:hAnsi="Times New Roman" w:cs="Times New Roman"/>
          <w:b/>
          <w:bCs/>
          <w:lang w:val="kk-KZ"/>
        </w:rPr>
        <w:t>лауазымына конкурс жариялайды.</w:t>
      </w:r>
    </w:p>
    <w:p w14:paraId="4F172F71" w14:textId="77777777" w:rsidR="009801B9" w:rsidRPr="006A71D7" w:rsidRDefault="009801B9" w:rsidP="009801B9">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801B9" w:rsidRPr="008024E7" w14:paraId="2127EF61" w14:textId="77777777" w:rsidTr="00545C36">
        <w:trPr>
          <w:trHeight w:val="711"/>
        </w:trPr>
        <w:tc>
          <w:tcPr>
            <w:tcW w:w="392" w:type="dxa"/>
            <w:vMerge w:val="restart"/>
          </w:tcPr>
          <w:p w14:paraId="72AD307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928B318" w14:textId="77777777" w:rsidR="009801B9" w:rsidRPr="003E62B4" w:rsidRDefault="009801B9" w:rsidP="00545C36">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296BA1B9" w14:textId="77777777" w:rsidR="009801B9" w:rsidRPr="00EC53F7" w:rsidRDefault="009801B9" w:rsidP="00545C36">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801B9" w:rsidRPr="00B66486" w14:paraId="2139ACFC" w14:textId="77777777" w:rsidTr="00545C36">
        <w:trPr>
          <w:trHeight w:val="453"/>
        </w:trPr>
        <w:tc>
          <w:tcPr>
            <w:tcW w:w="392" w:type="dxa"/>
            <w:vMerge/>
          </w:tcPr>
          <w:p w14:paraId="1417266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729A9F7"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746A536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2E0F6F9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9801B9" w:rsidRPr="00B66486" w14:paraId="0201E2A1" w14:textId="77777777" w:rsidTr="00545C36">
        <w:trPr>
          <w:trHeight w:val="264"/>
        </w:trPr>
        <w:tc>
          <w:tcPr>
            <w:tcW w:w="392" w:type="dxa"/>
            <w:vMerge/>
          </w:tcPr>
          <w:p w14:paraId="3CADF5F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78C119CE"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307EC53"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9801B9" w:rsidRPr="00B66486" w14:paraId="6E09C732" w14:textId="77777777" w:rsidTr="00545C36">
        <w:trPr>
          <w:trHeight w:val="203"/>
        </w:trPr>
        <w:tc>
          <w:tcPr>
            <w:tcW w:w="392" w:type="dxa"/>
            <w:vMerge/>
          </w:tcPr>
          <w:p w14:paraId="1D5FEFF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868AEB"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388C00DC" w14:textId="77777777" w:rsidR="009801B9" w:rsidRPr="003E62B4" w:rsidRDefault="009801B9" w:rsidP="00545C36">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9801B9" w:rsidRPr="00815416" w14:paraId="134DCEC3" w14:textId="77777777" w:rsidTr="00545C36">
        <w:trPr>
          <w:trHeight w:val="570"/>
        </w:trPr>
        <w:tc>
          <w:tcPr>
            <w:tcW w:w="392" w:type="dxa"/>
            <w:vMerge w:val="restart"/>
          </w:tcPr>
          <w:p w14:paraId="082BA9C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lastRenderedPageBreak/>
              <w:t>2</w:t>
            </w:r>
          </w:p>
        </w:tc>
        <w:tc>
          <w:tcPr>
            <w:tcW w:w="2551" w:type="dxa"/>
          </w:tcPr>
          <w:p w14:paraId="0E1BE379" w14:textId="0EE4564A" w:rsidR="009801B9" w:rsidRPr="003E62B4" w:rsidRDefault="0031310B" w:rsidP="00545C36">
            <w:pPr>
              <w:textAlignment w:val="baseline"/>
              <w:outlineLvl w:val="2"/>
              <w:rPr>
                <w:rFonts w:ascii="Times New Roman" w:eastAsia="Calibri" w:hAnsi="Times New Roman" w:cs="Times New Roman"/>
                <w:sz w:val="21"/>
                <w:szCs w:val="21"/>
                <w:lang w:val="kk-KZ"/>
              </w:rPr>
            </w:pPr>
            <w:r>
              <w:rPr>
                <w:rFonts w:ascii="Times New Roman" w:hAnsi="Times New Roman" w:cs="Times New Roman"/>
                <w:sz w:val="21"/>
                <w:szCs w:val="21"/>
                <w:lang w:val="kk-KZ"/>
              </w:rPr>
              <w:t xml:space="preserve">Уақытша </w:t>
            </w:r>
            <w:r w:rsidR="009801B9" w:rsidRPr="003E62B4">
              <w:rPr>
                <w:rFonts w:ascii="Times New Roman" w:hAnsi="Times New Roman" w:cs="Times New Roman"/>
                <w:sz w:val="21"/>
                <w:szCs w:val="21"/>
                <w:lang w:val="kk-KZ"/>
              </w:rPr>
              <w:t>бос лауазымның атауы, жүктемесі</w:t>
            </w:r>
          </w:p>
        </w:tc>
        <w:tc>
          <w:tcPr>
            <w:tcW w:w="7371" w:type="dxa"/>
          </w:tcPr>
          <w:p w14:paraId="5EF25FB0" w14:textId="51FDCD4C" w:rsidR="009801B9" w:rsidRPr="00163C3A" w:rsidRDefault="009801B9" w:rsidP="00545C36">
            <w:pPr>
              <w:textAlignment w:val="baseline"/>
              <w:outlineLvl w:val="2"/>
              <w:rPr>
                <w:rFonts w:ascii="Times New Roman" w:hAnsi="Times New Roman" w:cs="Times New Roman"/>
                <w:b/>
                <w:bCs/>
                <w:sz w:val="21"/>
                <w:szCs w:val="21"/>
                <w:lang w:val="kk-KZ"/>
              </w:rPr>
            </w:pPr>
            <w:r>
              <w:rPr>
                <w:rFonts w:ascii="Times New Roman" w:hAnsi="Times New Roman" w:cs="Times New Roman"/>
                <w:b/>
                <w:bCs/>
                <w:sz w:val="21"/>
                <w:szCs w:val="21"/>
                <w:lang w:val="kk-KZ"/>
              </w:rPr>
              <w:t>Хореография</w:t>
            </w:r>
            <w:r w:rsidRPr="00163C3A">
              <w:rPr>
                <w:rFonts w:ascii="Times New Roman" w:hAnsi="Times New Roman" w:cs="Times New Roman"/>
                <w:b/>
                <w:bCs/>
                <w:sz w:val="21"/>
                <w:szCs w:val="21"/>
                <w:lang w:val="kk-KZ"/>
              </w:rPr>
              <w:t xml:space="preserve"> пәні мұғалімі –1 бос орын: </w:t>
            </w:r>
            <w:r w:rsidR="00064FE6">
              <w:rPr>
                <w:rFonts w:ascii="Times New Roman" w:hAnsi="Times New Roman" w:cs="Times New Roman"/>
                <w:b/>
                <w:bCs/>
                <w:sz w:val="21"/>
                <w:szCs w:val="21"/>
                <w:lang w:val="kk-KZ"/>
              </w:rPr>
              <w:t>1 ставка</w:t>
            </w:r>
          </w:p>
        </w:tc>
      </w:tr>
      <w:tr w:rsidR="009801B9" w:rsidRPr="008024E7" w14:paraId="42A62C9F" w14:textId="77777777" w:rsidTr="00545C36">
        <w:trPr>
          <w:trHeight w:val="825"/>
        </w:trPr>
        <w:tc>
          <w:tcPr>
            <w:tcW w:w="392" w:type="dxa"/>
            <w:vMerge/>
          </w:tcPr>
          <w:p w14:paraId="2B01D0EE"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B8F5E0"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CC5F825" w14:textId="77777777" w:rsidR="00D4767A"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Шығармашылық іс-әрекеттер: би нөмірлерін қою (жеке және топ), орындау тұжырымдамасын дамыту, би стильдері мен музыканы таңдау, жүйелі жаттығулар өткізу, студенттерге би техникасын үйрету, қимыл-қозғалыс пен әртістікпен жұмыс істеу және шығармашылық әлеуетін дамыту, топты конкурстарға, концерттерге және фестивальдерге дайындау; есепке алуды жүргізу (қатысу журналдары, сабақ жоспарлары), тыңдаулар өткізу және репертуарды дамытуға қатысу, стандарттардың сақталуы: сабақ кезінде қауіпсіздік, санитарлық нормалар, гигиена талаптарының сақталуын қадағалау.</w:t>
            </w:r>
          </w:p>
          <w:p w14:paraId="21CD6814" w14:textId="77777777" w:rsidR="00D4767A"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Талаптар:</w:t>
            </w:r>
          </w:p>
          <w:p w14:paraId="091696DC" w14:textId="6037A5F6" w:rsidR="009801B9"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тиісті бейін бойынша орта арнаулы немесе жоғары және (немесе) жоғары оқу орнынан кейінгі педагогикалық жүйе</w:t>
            </w:r>
          </w:p>
        </w:tc>
      </w:tr>
      <w:tr w:rsidR="009801B9" w:rsidRPr="008024E7" w14:paraId="262A39ED" w14:textId="77777777" w:rsidTr="00545C36">
        <w:trPr>
          <w:trHeight w:val="639"/>
        </w:trPr>
        <w:tc>
          <w:tcPr>
            <w:tcW w:w="392" w:type="dxa"/>
            <w:vMerge/>
          </w:tcPr>
          <w:p w14:paraId="7C0A9A2A"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DC92542"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8A7334F"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716851D6"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Pr>
                <w:sz w:val="21"/>
                <w:szCs w:val="21"/>
                <w:lang w:val="kk-KZ"/>
              </w:rPr>
              <w:t>249</w:t>
            </w:r>
            <w:r w:rsidRPr="00EC53F7">
              <w:rPr>
                <w:sz w:val="21"/>
                <w:szCs w:val="21"/>
                <w:lang w:val="kk-KZ"/>
              </w:rPr>
              <w:t>000 теңге</w:t>
            </w:r>
          </w:p>
          <w:p w14:paraId="4A186D69"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Pr>
                <w:sz w:val="21"/>
                <w:szCs w:val="21"/>
                <w:lang w:val="kk-KZ"/>
              </w:rPr>
              <w:t>296000</w:t>
            </w:r>
            <w:r w:rsidRPr="00EC53F7">
              <w:rPr>
                <w:sz w:val="21"/>
                <w:szCs w:val="21"/>
                <w:lang w:val="kk-KZ"/>
              </w:rPr>
              <w:t xml:space="preserve"> теңге</w:t>
            </w:r>
          </w:p>
        </w:tc>
      </w:tr>
      <w:tr w:rsidR="009801B9" w:rsidRPr="00976FA9" w14:paraId="16E2D547" w14:textId="77777777" w:rsidTr="00545C36">
        <w:tc>
          <w:tcPr>
            <w:tcW w:w="392" w:type="dxa"/>
          </w:tcPr>
          <w:p w14:paraId="3CFCF85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FCFE0C5"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74EEC41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6E6E24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6284ACB7"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9801B9" w:rsidRPr="00A162D2" w14:paraId="06CA3241" w14:textId="77777777" w:rsidTr="00545C36">
        <w:tc>
          <w:tcPr>
            <w:tcW w:w="392" w:type="dxa"/>
          </w:tcPr>
          <w:p w14:paraId="171CD4B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81A4F98"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346C5A81" w14:textId="459B195A"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Pr="003E62B4">
              <w:rPr>
                <w:rFonts w:ascii="Times New Roman" w:eastAsia="Times New Roman" w:hAnsi="Times New Roman" w:cs="Times New Roman"/>
                <w:b/>
                <w:sz w:val="21"/>
                <w:szCs w:val="21"/>
              </w:rPr>
              <w:t xml:space="preserve"> </w:t>
            </w:r>
          </w:p>
          <w:p w14:paraId="3BD8CA00" w14:textId="77777777"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9801B9" w:rsidRPr="008024E7" w14:paraId="32716702" w14:textId="77777777" w:rsidTr="00545C36">
        <w:trPr>
          <w:trHeight w:val="557"/>
        </w:trPr>
        <w:tc>
          <w:tcPr>
            <w:tcW w:w="392" w:type="dxa"/>
          </w:tcPr>
          <w:p w14:paraId="15F689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DFF51AE" w14:textId="77777777" w:rsidR="009801B9" w:rsidRPr="00D32618" w:rsidRDefault="009801B9" w:rsidP="00545C36">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36ED44D9"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4776FAFE"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A87CB06"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06847C7A"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3A7F8E3" w14:textId="77777777" w:rsidR="009801B9" w:rsidRPr="00EC53F7" w:rsidRDefault="009801B9" w:rsidP="00545C36">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E03E883" w14:textId="77777777" w:rsidR="009801B9" w:rsidRPr="00EC53F7" w:rsidRDefault="009801B9" w:rsidP="00545C36">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6FBF7CD" w14:textId="77777777" w:rsidR="009801B9" w:rsidRPr="00EC53F7" w:rsidRDefault="009801B9" w:rsidP="00545C36">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3B5E6A62" w14:textId="77777777" w:rsidR="009801B9" w:rsidRPr="00EC53F7" w:rsidRDefault="009801B9" w:rsidP="00545C36">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302415A2"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735EAE22"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24B36BB"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A7F5875"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9801B9" w:rsidRPr="00B66486" w14:paraId="0166A5E8" w14:textId="77777777" w:rsidTr="00545C36">
        <w:tc>
          <w:tcPr>
            <w:tcW w:w="392" w:type="dxa"/>
          </w:tcPr>
          <w:p w14:paraId="43897DC9"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CAB5B7E" w14:textId="2FEB25FD" w:rsidR="009801B9" w:rsidRPr="003E62B4" w:rsidRDefault="008C2A69" w:rsidP="00545C36">
            <w:pPr>
              <w:textAlignment w:val="baseline"/>
              <w:outlineLvl w:val="2"/>
              <w:rPr>
                <w:rFonts w:ascii="Times New Roman" w:eastAsia="Times New Roman" w:hAnsi="Times New Roman" w:cs="Times New Roman"/>
                <w:b/>
                <w:bCs/>
                <w:sz w:val="21"/>
                <w:szCs w:val="21"/>
              </w:rPr>
            </w:pPr>
            <w:r>
              <w:rPr>
                <w:rFonts w:ascii="Times New Roman" w:hAnsi="Times New Roman" w:cs="Times New Roman"/>
                <w:sz w:val="21"/>
                <w:szCs w:val="21"/>
                <w:lang w:val="kk-KZ"/>
              </w:rPr>
              <w:t>Уақытша б</w:t>
            </w:r>
            <w:r w:rsidR="009801B9" w:rsidRPr="003E62B4">
              <w:rPr>
                <w:rFonts w:ascii="Times New Roman" w:hAnsi="Times New Roman" w:cs="Times New Roman"/>
                <w:sz w:val="21"/>
                <w:szCs w:val="21"/>
              </w:rPr>
              <w:t>ос лауазымның мерзімі</w:t>
            </w:r>
          </w:p>
        </w:tc>
        <w:tc>
          <w:tcPr>
            <w:tcW w:w="7371" w:type="dxa"/>
          </w:tcPr>
          <w:p w14:paraId="24E1B197" w14:textId="26A6739F" w:rsidR="009801B9" w:rsidRPr="003E62B4" w:rsidRDefault="00212189" w:rsidP="00545C36">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6 жылғы 25 мамырға дейін декреттік демалыс кезеңіне</w:t>
            </w:r>
          </w:p>
        </w:tc>
      </w:tr>
    </w:tbl>
    <w:p w14:paraId="59F763A9" w14:textId="77777777" w:rsidR="009801B9" w:rsidRDefault="009801B9" w:rsidP="009801B9">
      <w:pPr>
        <w:spacing w:after="0" w:line="240" w:lineRule="auto"/>
        <w:textAlignment w:val="baseline"/>
        <w:outlineLvl w:val="2"/>
        <w:rPr>
          <w:rFonts w:ascii="Times New Roman" w:hAnsi="Times New Roman" w:cs="Times New Roman"/>
          <w:sz w:val="28"/>
          <w:lang w:val="kk-KZ"/>
        </w:rPr>
      </w:pPr>
    </w:p>
    <w:p w14:paraId="02B734F3" w14:textId="4D0555F8" w:rsidR="009801B9" w:rsidRDefault="009801B9" w:rsidP="009801B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sidR="00575F3E">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31310B">
        <w:rPr>
          <w:rFonts w:ascii="Times New Roman" w:hAnsi="Times New Roman" w:cs="Times New Roman"/>
          <w:b/>
          <w:sz w:val="21"/>
          <w:szCs w:val="21"/>
        </w:rPr>
        <w:t>хореографии</w:t>
      </w:r>
    </w:p>
    <w:p w14:paraId="4976F218" w14:textId="77777777" w:rsidR="009801B9" w:rsidRPr="00064BE3" w:rsidRDefault="009801B9" w:rsidP="009801B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801B9" w:rsidRPr="00B66486" w14:paraId="01F56C87" w14:textId="77777777" w:rsidTr="00545C36">
        <w:trPr>
          <w:trHeight w:val="711"/>
        </w:trPr>
        <w:tc>
          <w:tcPr>
            <w:tcW w:w="392" w:type="dxa"/>
            <w:vMerge w:val="restart"/>
          </w:tcPr>
          <w:p w14:paraId="733255D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D130E43"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F170A5E"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801B9" w:rsidRPr="00B66486" w14:paraId="52963797" w14:textId="77777777" w:rsidTr="00545C36">
        <w:trPr>
          <w:trHeight w:val="453"/>
        </w:trPr>
        <w:tc>
          <w:tcPr>
            <w:tcW w:w="392" w:type="dxa"/>
            <w:vMerge/>
          </w:tcPr>
          <w:p w14:paraId="3F51293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A8243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8812F28" w14:textId="77777777" w:rsidR="009801B9"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EFB1D0D" w14:textId="77777777" w:rsidR="009801B9" w:rsidRPr="00B66486"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801B9" w:rsidRPr="00B66486" w14:paraId="282C95AA" w14:textId="77777777" w:rsidTr="00545C36">
        <w:trPr>
          <w:trHeight w:val="264"/>
        </w:trPr>
        <w:tc>
          <w:tcPr>
            <w:tcW w:w="392" w:type="dxa"/>
            <w:vMerge/>
          </w:tcPr>
          <w:p w14:paraId="67DF7AB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037396AD"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0468164F" w14:textId="77777777" w:rsidR="009801B9" w:rsidRPr="003F0043"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801B9" w:rsidRPr="00B66486" w14:paraId="54B104DB" w14:textId="77777777" w:rsidTr="00545C36">
        <w:trPr>
          <w:trHeight w:val="203"/>
        </w:trPr>
        <w:tc>
          <w:tcPr>
            <w:tcW w:w="392" w:type="dxa"/>
            <w:vMerge/>
          </w:tcPr>
          <w:p w14:paraId="517660B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6A2586"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42E70FB" w14:textId="77777777" w:rsidR="009801B9" w:rsidRPr="00B66486" w:rsidRDefault="009801B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801B9" w:rsidRPr="00B66486" w14:paraId="73F2504B" w14:textId="77777777" w:rsidTr="00545C36">
        <w:trPr>
          <w:trHeight w:val="570"/>
        </w:trPr>
        <w:tc>
          <w:tcPr>
            <w:tcW w:w="392" w:type="dxa"/>
            <w:vMerge w:val="restart"/>
          </w:tcPr>
          <w:p w14:paraId="26141DD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CC90071" w14:textId="61178D89"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F3E">
              <w:rPr>
                <w:rFonts w:ascii="Times New Roman" w:eastAsia="Calibri" w:hAnsi="Times New Roman" w:cs="Times New Roman"/>
                <w:sz w:val="21"/>
                <w:szCs w:val="21"/>
                <w:lang w:val="kk-KZ"/>
              </w:rPr>
              <w:t>временно</w:t>
            </w:r>
            <w:r w:rsidR="008211DB">
              <w:rPr>
                <w:rFonts w:ascii="Times New Roman" w:eastAsia="Calibri" w:hAnsi="Times New Roman" w:cs="Times New Roman"/>
                <w:sz w:val="21"/>
                <w:szCs w:val="21"/>
                <w:lang w:val="kk-KZ"/>
              </w:rPr>
              <w:t xml:space="preserve">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8F456" w14:textId="0974F958" w:rsidR="009801B9" w:rsidRPr="0095778D" w:rsidRDefault="009801B9" w:rsidP="0031310B">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sidR="0031310B">
              <w:rPr>
                <w:rFonts w:ascii="Times New Roman" w:hAnsi="Times New Roman" w:cs="Times New Roman"/>
                <w:b/>
                <w:sz w:val="21"/>
                <w:szCs w:val="21"/>
              </w:rPr>
              <w:t xml:space="preserve">хореография </w:t>
            </w:r>
            <w:r>
              <w:rPr>
                <w:rFonts w:ascii="Times New Roman" w:hAnsi="Times New Roman" w:cs="Times New Roman"/>
                <w:b/>
                <w:sz w:val="21"/>
                <w:szCs w:val="21"/>
              </w:rPr>
              <w:t>–1 вакансия:1</w:t>
            </w:r>
            <w:r w:rsidR="0031310B">
              <w:rPr>
                <w:rFonts w:ascii="Times New Roman" w:hAnsi="Times New Roman" w:cs="Times New Roman"/>
                <w:b/>
                <w:sz w:val="21"/>
                <w:szCs w:val="21"/>
              </w:rPr>
              <w:t xml:space="preserve"> ставка</w:t>
            </w:r>
          </w:p>
        </w:tc>
      </w:tr>
      <w:tr w:rsidR="009801B9" w:rsidRPr="00B66486" w14:paraId="74621F6F" w14:textId="77777777" w:rsidTr="00545C36">
        <w:trPr>
          <w:trHeight w:val="825"/>
        </w:trPr>
        <w:tc>
          <w:tcPr>
            <w:tcW w:w="392" w:type="dxa"/>
            <w:vMerge/>
          </w:tcPr>
          <w:p w14:paraId="31FF514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ADDA00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26F56CF" w14:textId="25D3C5C3" w:rsidR="009801B9" w:rsidRPr="001D61A2" w:rsidRDefault="001D61A2" w:rsidP="007C36A8">
            <w:pPr>
              <w:pStyle w:val="aa"/>
              <w:rPr>
                <w:rFonts w:ascii="Times New Roman" w:hAnsi="Times New Roman" w:cs="Times New Roman"/>
                <w:color w:val="000000"/>
                <w:spacing w:val="2"/>
                <w:sz w:val="21"/>
                <w:szCs w:val="21"/>
                <w:lang w:val="kk-KZ" w:eastAsia="ru-RU"/>
              </w:rPr>
            </w:pPr>
            <w:r w:rsidRPr="001D61A2">
              <w:rPr>
                <w:rFonts w:ascii="Times New Roman" w:hAnsi="Times New Roman" w:cs="Times New Roman"/>
                <w:color w:val="000000"/>
                <w:spacing w:val="2"/>
                <w:sz w:val="21"/>
                <w:szCs w:val="21"/>
                <w:lang w:eastAsia="ru-RU"/>
              </w:rPr>
              <w:t xml:space="preserve">постановка </w:t>
            </w:r>
            <w:r w:rsidR="007C36A8" w:rsidRPr="001D61A2">
              <w:rPr>
                <w:rFonts w:ascii="Times New Roman" w:hAnsi="Times New Roman" w:cs="Times New Roman"/>
                <w:color w:val="000000"/>
                <w:spacing w:val="2"/>
                <w:sz w:val="21"/>
                <w:szCs w:val="21"/>
                <w:lang w:eastAsia="ru-RU"/>
              </w:rPr>
              <w:t>т</w:t>
            </w:r>
            <w:r w:rsidR="007C36A8" w:rsidRPr="007C36A8">
              <w:rPr>
                <w:rFonts w:ascii="Times New Roman" w:hAnsi="Times New Roman" w:cs="Times New Roman"/>
                <w:color w:val="000000"/>
                <w:spacing w:val="2"/>
                <w:sz w:val="21"/>
                <w:szCs w:val="21"/>
                <w:lang w:eastAsia="ru-RU"/>
              </w:rPr>
              <w:t>анцевальных номеров (сольных, групповых), разработка концепции выступления, выбор танцевального стиля и музыки, проведение регулярных репетиций, обучение учеников танцевальной технике, работа над пластикой и артистизмом, развитие творческого потенциала, подготовка коллектива к конкурсам, концертам, фестивалям; ведение документации (журналы посещений, планы занятий), проведение кастингов, участие в формировании репертуара, контроль за соблюдением техники безопасности, санитарных норм и гигиены во время занятий.</w:t>
            </w:r>
          </w:p>
        </w:tc>
      </w:tr>
      <w:tr w:rsidR="009801B9" w:rsidRPr="00B66486" w14:paraId="0E596718" w14:textId="77777777" w:rsidTr="00545C36">
        <w:trPr>
          <w:trHeight w:val="639"/>
        </w:trPr>
        <w:tc>
          <w:tcPr>
            <w:tcW w:w="392" w:type="dxa"/>
            <w:vMerge/>
          </w:tcPr>
          <w:p w14:paraId="735CED2B"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037099"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2037FAA"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B456DAE"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618D8CA4"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9801B9" w:rsidRPr="00B66486" w14:paraId="0B6561D2" w14:textId="77777777" w:rsidTr="00545C36">
        <w:tc>
          <w:tcPr>
            <w:tcW w:w="392" w:type="dxa"/>
          </w:tcPr>
          <w:p w14:paraId="16D4AC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7E3FD96" w14:textId="77777777" w:rsidR="009801B9" w:rsidRPr="00B66486" w:rsidRDefault="009801B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08452FD"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F70722C"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D90004"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AE26C65"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801B9" w:rsidRPr="00B66486" w14:paraId="1560DB1A" w14:textId="77777777" w:rsidTr="00545C36">
        <w:tc>
          <w:tcPr>
            <w:tcW w:w="392" w:type="dxa"/>
          </w:tcPr>
          <w:p w14:paraId="4B6663F8"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2160127"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13709C4" w14:textId="4DDDD410"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1</w:t>
            </w:r>
            <w:r w:rsidR="00812D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0</w:t>
            </w:r>
            <w:r w:rsidR="00812DED">
              <w:rPr>
                <w:rFonts w:ascii="Times New Roman" w:eastAsia="Times New Roman" w:hAnsi="Times New Roman" w:cs="Times New Roman"/>
                <w:b/>
                <w:bCs/>
                <w:sz w:val="21"/>
                <w:szCs w:val="21"/>
                <w:lang w:val="kk-KZ"/>
              </w:rPr>
              <w:t>4</w:t>
            </w:r>
            <w:r>
              <w:rPr>
                <w:rFonts w:ascii="Times New Roman" w:eastAsia="Times New Roman" w:hAnsi="Times New Roman" w:cs="Times New Roman"/>
                <w:b/>
                <w:bCs/>
                <w:sz w:val="21"/>
                <w:szCs w:val="21"/>
                <w:lang w:val="kk-KZ"/>
              </w:rPr>
              <w:t>.2026</w:t>
            </w:r>
            <w:r w:rsidRPr="003E62B4">
              <w:rPr>
                <w:rFonts w:ascii="Times New Roman" w:eastAsia="Times New Roman" w:hAnsi="Times New Roman" w:cs="Times New Roman"/>
                <w:b/>
                <w:sz w:val="21"/>
                <w:szCs w:val="21"/>
              </w:rPr>
              <w:t xml:space="preserve"> </w:t>
            </w:r>
          </w:p>
          <w:p w14:paraId="077E5A74" w14:textId="77777777" w:rsidR="009801B9" w:rsidRPr="00AC3BAA"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9801B9" w:rsidRPr="00B66486" w14:paraId="4208C9AD" w14:textId="77777777" w:rsidTr="00545C36">
        <w:tc>
          <w:tcPr>
            <w:tcW w:w="392" w:type="dxa"/>
          </w:tcPr>
          <w:p w14:paraId="3FC2287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16967981" w14:textId="77777777" w:rsidR="009801B9" w:rsidRPr="0093793E" w:rsidRDefault="009801B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5C00668" w14:textId="77777777" w:rsidR="009801B9" w:rsidRPr="00D345BC" w:rsidRDefault="009801B9" w:rsidP="00545C36">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2C294A1" w14:textId="77777777" w:rsidR="009801B9" w:rsidRPr="00D345BC" w:rsidRDefault="009801B9" w:rsidP="00545C36">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0DCCBDF5"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2A00ED7"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65EF5F"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D023B"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86B5F6E"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A390289"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8231A1D"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5AD83EE"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nternet </w:t>
            </w:r>
            <w:r w:rsidRPr="00D345BC">
              <w:rPr>
                <w:rFonts w:ascii="Times New Roman" w:eastAsia="Times New Roman" w:hAnsi="Times New Roman" w:cs="Times New Roman"/>
                <w:sz w:val="21"/>
                <w:szCs w:val="21"/>
                <w:lang w:val="en-US"/>
              </w:rPr>
              <w:lastRenderedPageBreak/>
              <w:t>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CAB208C" w14:textId="77777777" w:rsidR="009801B9" w:rsidRPr="00D345BC" w:rsidRDefault="009801B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C0C6198"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801B9" w:rsidRPr="00B66486" w14:paraId="4164CD94" w14:textId="77777777" w:rsidTr="00545C36">
        <w:tc>
          <w:tcPr>
            <w:tcW w:w="392" w:type="dxa"/>
          </w:tcPr>
          <w:p w14:paraId="662DDA4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81C7765" w14:textId="10DD622C" w:rsidR="009801B9" w:rsidRPr="00B66486" w:rsidRDefault="009801B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sidR="008211DB">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471D12BE" w14:textId="360E577E" w:rsidR="009801B9" w:rsidRPr="0098140E" w:rsidRDefault="0021218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На время декретного отпуска до </w:t>
            </w:r>
            <w:r w:rsidR="00575F3E">
              <w:rPr>
                <w:rFonts w:ascii="Times New Roman" w:eastAsia="Times New Roman" w:hAnsi="Times New Roman" w:cs="Times New Roman"/>
                <w:bCs/>
                <w:sz w:val="21"/>
                <w:szCs w:val="21"/>
                <w:lang w:val="kk-KZ"/>
              </w:rPr>
              <w:t>25 мая 2026 года</w:t>
            </w:r>
          </w:p>
        </w:tc>
      </w:tr>
    </w:tbl>
    <w:p w14:paraId="532F7657" w14:textId="77777777" w:rsidR="009801B9" w:rsidRPr="00B66486" w:rsidRDefault="009801B9" w:rsidP="009801B9">
      <w:pPr>
        <w:spacing w:after="0" w:line="240" w:lineRule="auto"/>
        <w:rPr>
          <w:rFonts w:ascii="Times New Roman" w:hAnsi="Times New Roman" w:cs="Times New Roman"/>
          <w:sz w:val="28"/>
          <w:lang w:val="kk-KZ"/>
        </w:rPr>
      </w:pPr>
    </w:p>
    <w:p w14:paraId="5EDBBDB2" w14:textId="77777777" w:rsidR="009801B9" w:rsidRDefault="009801B9" w:rsidP="009801B9">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507C3399" w14:textId="77777777" w:rsidR="00812DED" w:rsidRDefault="00812DED" w:rsidP="00812DED">
      <w:pPr>
        <w:spacing w:after="0" w:line="240" w:lineRule="auto"/>
        <w:ind w:left="-851"/>
        <w:jc w:val="center"/>
        <w:textAlignment w:val="baseline"/>
        <w:outlineLvl w:val="2"/>
        <w:rPr>
          <w:rFonts w:ascii="Times New Roman" w:hAnsi="Times New Roman" w:cs="Times New Roman"/>
          <w:b/>
          <w:bCs/>
          <w:lang w:val="kk-KZ"/>
        </w:rPr>
      </w:pPr>
      <w:r w:rsidRPr="009801B9">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10F02874" w14:textId="77777777" w:rsidR="00515860" w:rsidRDefault="00812DED" w:rsidP="00812DED">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47D45AB6" w14:textId="232D039B" w:rsidR="00812DED" w:rsidRDefault="00812DED" w:rsidP="00812DED">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lang w:val="kk-KZ"/>
        </w:rPr>
        <w:t xml:space="preserve"> бос педагог-ассистент</w:t>
      </w:r>
      <w:r w:rsidRPr="00163C3A">
        <w:rPr>
          <w:rFonts w:ascii="Times New Roman" w:hAnsi="Times New Roman" w:cs="Times New Roman"/>
          <w:b/>
          <w:bCs/>
          <w:sz w:val="21"/>
          <w:szCs w:val="21"/>
          <w:lang w:val="kk-KZ"/>
        </w:rPr>
        <w:t xml:space="preserve"> </w:t>
      </w:r>
      <w:r w:rsidRPr="006A71D7">
        <w:rPr>
          <w:rFonts w:ascii="Times New Roman" w:hAnsi="Times New Roman" w:cs="Times New Roman"/>
          <w:b/>
          <w:bCs/>
          <w:lang w:val="kk-KZ"/>
        </w:rPr>
        <w:t>лауазымына конкурс жариялайды.</w:t>
      </w:r>
    </w:p>
    <w:p w14:paraId="38A8C1B3" w14:textId="77777777" w:rsidR="00812DED" w:rsidRPr="006A71D7" w:rsidRDefault="00812DED" w:rsidP="00812DED">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812DED" w:rsidRPr="008024E7" w14:paraId="616ABBA5" w14:textId="77777777" w:rsidTr="00F63D8B">
        <w:trPr>
          <w:trHeight w:val="711"/>
        </w:trPr>
        <w:tc>
          <w:tcPr>
            <w:tcW w:w="392" w:type="dxa"/>
            <w:vMerge w:val="restart"/>
          </w:tcPr>
          <w:p w14:paraId="3D1BB1BD"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A7E84F6" w14:textId="77777777" w:rsidR="00812DED" w:rsidRPr="003E62B4" w:rsidRDefault="00812DED" w:rsidP="00F63D8B">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12BFC163" w14:textId="77777777" w:rsidR="00812DED" w:rsidRPr="00EC53F7" w:rsidRDefault="00812DED" w:rsidP="00F63D8B">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812DED" w:rsidRPr="00B66486" w14:paraId="3A2CFE24" w14:textId="77777777" w:rsidTr="00F63D8B">
        <w:trPr>
          <w:trHeight w:val="453"/>
        </w:trPr>
        <w:tc>
          <w:tcPr>
            <w:tcW w:w="392" w:type="dxa"/>
            <w:vMerge/>
          </w:tcPr>
          <w:p w14:paraId="56AD8A1F"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98B7A7"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FCA6D31" w14:textId="77777777" w:rsidR="00812DED" w:rsidRPr="003E62B4"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3CBBD62" w14:textId="77777777" w:rsidR="00812DED" w:rsidRPr="003E62B4" w:rsidRDefault="00812DED" w:rsidP="00F63D8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812DED" w:rsidRPr="00B66486" w14:paraId="5A9D9C43" w14:textId="77777777" w:rsidTr="00F63D8B">
        <w:trPr>
          <w:trHeight w:val="264"/>
        </w:trPr>
        <w:tc>
          <w:tcPr>
            <w:tcW w:w="392" w:type="dxa"/>
            <w:vMerge/>
          </w:tcPr>
          <w:p w14:paraId="6B1E84FD"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p>
        </w:tc>
        <w:tc>
          <w:tcPr>
            <w:tcW w:w="2551" w:type="dxa"/>
          </w:tcPr>
          <w:p w14:paraId="0CE0DCEB"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987D25A" w14:textId="77777777" w:rsidR="00812DED" w:rsidRPr="003E62B4"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812DED" w:rsidRPr="00B66486" w14:paraId="3A6B8983" w14:textId="77777777" w:rsidTr="00F63D8B">
        <w:trPr>
          <w:trHeight w:val="203"/>
        </w:trPr>
        <w:tc>
          <w:tcPr>
            <w:tcW w:w="392" w:type="dxa"/>
            <w:vMerge/>
          </w:tcPr>
          <w:p w14:paraId="6B80A0D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0A629AC"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1998AB8" w14:textId="77777777" w:rsidR="00812DED" w:rsidRPr="003E62B4" w:rsidRDefault="00812DED" w:rsidP="00F63D8B">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812DED" w:rsidRPr="00812DED" w14:paraId="6492281B" w14:textId="77777777" w:rsidTr="00F63D8B">
        <w:trPr>
          <w:trHeight w:val="570"/>
        </w:trPr>
        <w:tc>
          <w:tcPr>
            <w:tcW w:w="392" w:type="dxa"/>
            <w:vMerge w:val="restart"/>
          </w:tcPr>
          <w:p w14:paraId="4A874A2B"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3353CD2" w14:textId="33A555F8"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6C6B1F06" w14:textId="2CF74E7E" w:rsidR="00812DED" w:rsidRPr="00163C3A" w:rsidRDefault="00812DED" w:rsidP="00F63D8B">
            <w:pPr>
              <w:textAlignment w:val="baseline"/>
              <w:outlineLvl w:val="2"/>
              <w:rPr>
                <w:rFonts w:ascii="Times New Roman" w:hAnsi="Times New Roman" w:cs="Times New Roman"/>
                <w:b/>
                <w:bCs/>
                <w:sz w:val="21"/>
                <w:szCs w:val="21"/>
                <w:lang w:val="kk-KZ"/>
              </w:rPr>
            </w:pPr>
            <w:r>
              <w:rPr>
                <w:rFonts w:ascii="Times New Roman" w:hAnsi="Times New Roman" w:cs="Times New Roman"/>
                <w:b/>
                <w:bCs/>
                <w:sz w:val="21"/>
                <w:szCs w:val="21"/>
                <w:lang w:val="kk-KZ"/>
              </w:rPr>
              <w:t>Педагог-ассистент</w:t>
            </w:r>
            <w:r w:rsidRPr="00163C3A">
              <w:rPr>
                <w:rFonts w:ascii="Times New Roman" w:hAnsi="Times New Roman" w:cs="Times New Roman"/>
                <w:b/>
                <w:bCs/>
                <w:sz w:val="21"/>
                <w:szCs w:val="21"/>
                <w:lang w:val="kk-KZ"/>
              </w:rPr>
              <w:t xml:space="preserve">–1 бос орын: </w:t>
            </w:r>
            <w:r>
              <w:rPr>
                <w:rFonts w:ascii="Times New Roman" w:hAnsi="Times New Roman" w:cs="Times New Roman"/>
                <w:b/>
                <w:bCs/>
                <w:sz w:val="21"/>
                <w:szCs w:val="21"/>
                <w:lang w:val="kk-KZ"/>
              </w:rPr>
              <w:t>1 ставка</w:t>
            </w:r>
          </w:p>
        </w:tc>
      </w:tr>
      <w:tr w:rsidR="00812DED" w:rsidRPr="008024E7" w14:paraId="3C0E7601" w14:textId="77777777" w:rsidTr="00F63D8B">
        <w:trPr>
          <w:trHeight w:val="825"/>
        </w:trPr>
        <w:tc>
          <w:tcPr>
            <w:tcW w:w="392" w:type="dxa"/>
            <w:vMerge/>
          </w:tcPr>
          <w:p w14:paraId="5619889F"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C9B1C6C"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53557D3F"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11B2B2C1"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0F8059ED"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4A069B55"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7A81FB98" w14:textId="77777777" w:rsidR="00BB75A4" w:rsidRPr="00BB75A4" w:rsidRDefault="00BB75A4" w:rsidP="00BB75A4">
            <w:pPr>
              <w:pStyle w:val="aa"/>
              <w:rPr>
                <w:rFonts w:ascii="Times New Roman" w:hAnsi="Times New Roman" w:cs="Times New Roman"/>
                <w:color w:val="000000"/>
                <w:spacing w:val="2"/>
                <w:sz w:val="21"/>
                <w:szCs w:val="21"/>
                <w:lang w:val="kk-KZ" w:eastAsia="ru-RU"/>
              </w:rPr>
            </w:pPr>
            <w:r w:rsidRPr="00BB75A4">
              <w:rPr>
                <w:rFonts w:ascii="Times New Roman" w:hAnsi="Times New Roman" w:cs="Times New Roman"/>
                <w:color w:val="000000"/>
                <w:spacing w:val="2"/>
                <w:sz w:val="21"/>
                <w:szCs w:val="21"/>
                <w:lang w:val="kk-KZ" w:eastAsia="ru-RU"/>
              </w:rPr>
              <w:t> </w:t>
            </w:r>
          </w:p>
          <w:p w14:paraId="10237A10" w14:textId="18B78427" w:rsidR="00812DED" w:rsidRPr="00BB75A4" w:rsidRDefault="00812DED" w:rsidP="00C71419">
            <w:pPr>
              <w:pStyle w:val="aa"/>
              <w:rPr>
                <w:rFonts w:ascii="Times New Roman" w:hAnsi="Times New Roman" w:cs="Times New Roman"/>
                <w:sz w:val="21"/>
                <w:szCs w:val="21"/>
                <w:lang w:val="kk-KZ"/>
              </w:rPr>
            </w:pPr>
          </w:p>
        </w:tc>
      </w:tr>
      <w:tr w:rsidR="00812DED" w:rsidRPr="00BB75A4" w14:paraId="3670F88F" w14:textId="77777777" w:rsidTr="00F63D8B">
        <w:trPr>
          <w:trHeight w:val="639"/>
        </w:trPr>
        <w:tc>
          <w:tcPr>
            <w:tcW w:w="392" w:type="dxa"/>
            <w:vMerge/>
          </w:tcPr>
          <w:p w14:paraId="11D1D51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79257"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4EB0022" w14:textId="3814B847" w:rsidR="00812DED" w:rsidRPr="003E62B4" w:rsidRDefault="00CC4B0A" w:rsidP="00F63D8B">
            <w:pPr>
              <w:pStyle w:val="ab"/>
              <w:spacing w:before="0" w:beforeAutospacing="0" w:after="0" w:afterAutospacing="0"/>
              <w:rPr>
                <w:sz w:val="21"/>
                <w:szCs w:val="21"/>
                <w:lang w:val="kk-KZ"/>
              </w:rPr>
            </w:pPr>
            <w:r w:rsidRPr="00EC53F7">
              <w:rPr>
                <w:sz w:val="21"/>
                <w:szCs w:val="21"/>
                <w:lang w:val="kk-KZ"/>
              </w:rPr>
              <w:t>Еңбекақы еңбек өтілі мен біліктілік санатына сәйкес төленеді</w:t>
            </w:r>
            <w:r>
              <w:rPr>
                <w:sz w:val="21"/>
                <w:szCs w:val="21"/>
                <w:lang w:val="kk-KZ"/>
              </w:rPr>
              <w:t xml:space="preserve"> </w:t>
            </w:r>
            <w:r w:rsidR="00BB75A4">
              <w:rPr>
                <w:sz w:val="21"/>
                <w:szCs w:val="21"/>
                <w:lang w:val="kk-KZ"/>
              </w:rPr>
              <w:t>113484</w:t>
            </w:r>
          </w:p>
        </w:tc>
      </w:tr>
      <w:tr w:rsidR="00812DED" w:rsidRPr="00976FA9" w14:paraId="7EFB4C28" w14:textId="77777777" w:rsidTr="00F63D8B">
        <w:tc>
          <w:tcPr>
            <w:tcW w:w="392" w:type="dxa"/>
          </w:tcPr>
          <w:p w14:paraId="26FC687B"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C410B0E" w14:textId="77777777" w:rsidR="00812DED" w:rsidRPr="003E62B4" w:rsidRDefault="00812DED" w:rsidP="00F63D8B">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2651DFCB" w14:textId="77777777" w:rsidR="00812DED" w:rsidRPr="003E62B4" w:rsidRDefault="00812DED" w:rsidP="00F63D8B">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E034211" w14:textId="77777777" w:rsidR="00812DED" w:rsidRPr="003E62B4" w:rsidRDefault="00812DED" w:rsidP="00F63D8B">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4E0A5F6A" w14:textId="77777777" w:rsidR="00812DED" w:rsidRPr="003E62B4" w:rsidRDefault="00812DED" w:rsidP="00F63D8B">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812DED" w:rsidRPr="00A162D2" w14:paraId="7593F79A" w14:textId="77777777" w:rsidTr="00F63D8B">
        <w:tc>
          <w:tcPr>
            <w:tcW w:w="392" w:type="dxa"/>
          </w:tcPr>
          <w:p w14:paraId="09A594E5"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04DBA22" w14:textId="77777777" w:rsidR="00812DED" w:rsidRPr="003E62B4" w:rsidRDefault="00812DED" w:rsidP="00F63D8B">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30EA72E2" w14:textId="77777777" w:rsidR="00812DED" w:rsidRPr="003E62B4" w:rsidRDefault="00812DED" w:rsidP="00F63D8B">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04.-10.04.2026</w:t>
            </w:r>
            <w:r w:rsidRPr="003E62B4">
              <w:rPr>
                <w:rFonts w:ascii="Times New Roman" w:eastAsia="Times New Roman" w:hAnsi="Times New Roman" w:cs="Times New Roman"/>
                <w:b/>
                <w:sz w:val="21"/>
                <w:szCs w:val="21"/>
              </w:rPr>
              <w:t xml:space="preserve"> </w:t>
            </w:r>
          </w:p>
          <w:p w14:paraId="2D461B59" w14:textId="77777777" w:rsidR="00812DED" w:rsidRPr="003E62B4" w:rsidRDefault="00812DED" w:rsidP="00F63D8B">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812DED" w:rsidRPr="008024E7" w14:paraId="4CD52488" w14:textId="77777777" w:rsidTr="00F63D8B">
        <w:trPr>
          <w:trHeight w:val="557"/>
        </w:trPr>
        <w:tc>
          <w:tcPr>
            <w:tcW w:w="392" w:type="dxa"/>
          </w:tcPr>
          <w:p w14:paraId="488EB9B8"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6779B8A" w14:textId="77777777" w:rsidR="00812DED" w:rsidRPr="00D32618" w:rsidRDefault="00812DED" w:rsidP="00F63D8B">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5596D2DA"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623C73F"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59F6B63"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FE7BB4F"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7809B9C3" w14:textId="77777777" w:rsidR="00812DED" w:rsidRPr="00EC53F7" w:rsidRDefault="00812DED" w:rsidP="00F63D8B">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2828559E" w14:textId="77777777" w:rsidR="00812DED" w:rsidRPr="00EC53F7" w:rsidRDefault="00812DED" w:rsidP="00F63D8B">
            <w:pPr>
              <w:pStyle w:val="ab"/>
              <w:numPr>
                <w:ilvl w:val="0"/>
                <w:numId w:val="16"/>
              </w:numPr>
              <w:spacing w:before="0" w:beforeAutospacing="0" w:after="0" w:afterAutospacing="0"/>
              <w:rPr>
                <w:sz w:val="21"/>
                <w:szCs w:val="21"/>
                <w:lang w:val="kk-KZ"/>
              </w:rPr>
            </w:pPr>
            <w:r w:rsidRPr="00EC53F7">
              <w:rPr>
                <w:sz w:val="21"/>
                <w:szCs w:val="21"/>
                <w:lang w:val="kk-KZ"/>
              </w:rPr>
              <w:t xml:space="preserve">075/у формасы бойынша денсаулық жағдайы туралы анықтама, Қазақстан </w:t>
            </w:r>
            <w:r w:rsidRPr="00EC53F7">
              <w:rPr>
                <w:sz w:val="21"/>
                <w:szCs w:val="21"/>
                <w:lang w:val="kk-KZ"/>
              </w:rPr>
              <w:lastRenderedPageBreak/>
              <w:t>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E6957E8" w14:textId="77777777" w:rsidR="00812DED" w:rsidRPr="00EC53F7" w:rsidRDefault="00812DED" w:rsidP="00F63D8B">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1A5E1A07" w14:textId="77777777" w:rsidR="00812DED" w:rsidRPr="00EC53F7" w:rsidRDefault="00812DED" w:rsidP="00F63D8B">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719419B"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0EF6A097"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7B8D0F"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CDF47DF"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812DED" w:rsidRPr="00B66486" w14:paraId="149B77CC" w14:textId="77777777" w:rsidTr="00F63D8B">
        <w:tc>
          <w:tcPr>
            <w:tcW w:w="392" w:type="dxa"/>
          </w:tcPr>
          <w:p w14:paraId="27E74C4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6F64FABB" w14:textId="77777777" w:rsidR="00812DED" w:rsidRPr="003E62B4" w:rsidRDefault="00812DED" w:rsidP="00F63D8B">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0FF3BCB7" w14:textId="68DFD233" w:rsidR="00812DED" w:rsidRPr="003E62B4" w:rsidRDefault="00812DED" w:rsidP="00F63D8B">
            <w:pPr>
              <w:textAlignment w:val="baseline"/>
              <w:outlineLvl w:val="2"/>
              <w:rPr>
                <w:rFonts w:ascii="Times New Roman" w:eastAsia="Times New Roman" w:hAnsi="Times New Roman" w:cs="Times New Roman"/>
                <w:bCs/>
                <w:sz w:val="21"/>
                <w:szCs w:val="21"/>
                <w:lang w:val="kk-KZ"/>
              </w:rPr>
            </w:pPr>
          </w:p>
        </w:tc>
      </w:tr>
    </w:tbl>
    <w:p w14:paraId="2B4F933E" w14:textId="77777777" w:rsidR="00812DED" w:rsidRDefault="00812DED" w:rsidP="00812DED">
      <w:pPr>
        <w:spacing w:after="0" w:line="240" w:lineRule="auto"/>
        <w:textAlignment w:val="baseline"/>
        <w:outlineLvl w:val="2"/>
        <w:rPr>
          <w:rFonts w:ascii="Times New Roman" w:hAnsi="Times New Roman" w:cs="Times New Roman"/>
          <w:sz w:val="28"/>
          <w:lang w:val="kk-KZ"/>
        </w:rPr>
      </w:pPr>
    </w:p>
    <w:p w14:paraId="26D08BF7" w14:textId="09FCFFAB" w:rsidR="00812DED" w:rsidRDefault="00812DED" w:rsidP="00812DED">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sidR="00515860">
        <w:rPr>
          <w:rFonts w:ascii="Times New Roman" w:hAnsi="Times New Roman" w:cs="Times New Roman"/>
          <w:b/>
          <w:sz w:val="21"/>
          <w:szCs w:val="21"/>
        </w:rPr>
        <w:t xml:space="preserve"> педагога-ассистента</w:t>
      </w:r>
    </w:p>
    <w:p w14:paraId="29963F6D" w14:textId="77777777" w:rsidR="00812DED" w:rsidRPr="00064BE3" w:rsidRDefault="00812DED" w:rsidP="00812DED">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12DED" w:rsidRPr="00B66486" w14:paraId="0C2D5D5B" w14:textId="77777777" w:rsidTr="00F63D8B">
        <w:trPr>
          <w:trHeight w:val="711"/>
        </w:trPr>
        <w:tc>
          <w:tcPr>
            <w:tcW w:w="392" w:type="dxa"/>
            <w:vMerge w:val="restart"/>
          </w:tcPr>
          <w:p w14:paraId="040BF106"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92A1E0A" w14:textId="77777777" w:rsidR="00812DED" w:rsidRPr="00B66486" w:rsidRDefault="00812DED" w:rsidP="00F63D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FCF3B93"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812DED" w:rsidRPr="00B66486" w14:paraId="30488308" w14:textId="77777777" w:rsidTr="00F63D8B">
        <w:trPr>
          <w:trHeight w:val="453"/>
        </w:trPr>
        <w:tc>
          <w:tcPr>
            <w:tcW w:w="392" w:type="dxa"/>
            <w:vMerge/>
          </w:tcPr>
          <w:p w14:paraId="4363359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0AB66B"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4605104C" w14:textId="77777777" w:rsidR="00812DED"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4B4EFCE4" w14:textId="77777777" w:rsidR="00812DED" w:rsidRPr="00B66486" w:rsidRDefault="00812DED" w:rsidP="00F63D8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812DED" w:rsidRPr="00B66486" w14:paraId="7A4E1A25" w14:textId="77777777" w:rsidTr="00F63D8B">
        <w:trPr>
          <w:trHeight w:val="264"/>
        </w:trPr>
        <w:tc>
          <w:tcPr>
            <w:tcW w:w="392" w:type="dxa"/>
            <w:vMerge/>
          </w:tcPr>
          <w:p w14:paraId="68D79954"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p>
        </w:tc>
        <w:tc>
          <w:tcPr>
            <w:tcW w:w="2551" w:type="dxa"/>
          </w:tcPr>
          <w:p w14:paraId="32221A09"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14DA209" w14:textId="77777777" w:rsidR="00812DED" w:rsidRPr="003F0043"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812DED" w:rsidRPr="00B66486" w14:paraId="3425A8C3" w14:textId="77777777" w:rsidTr="00F63D8B">
        <w:trPr>
          <w:trHeight w:val="203"/>
        </w:trPr>
        <w:tc>
          <w:tcPr>
            <w:tcW w:w="392" w:type="dxa"/>
            <w:vMerge/>
          </w:tcPr>
          <w:p w14:paraId="214DE658"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48A7CD5"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FE3E06E" w14:textId="77777777" w:rsidR="00812DED" w:rsidRPr="00B66486" w:rsidRDefault="00812DED" w:rsidP="00F63D8B">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12DED" w:rsidRPr="00B66486" w14:paraId="3610D3DB" w14:textId="77777777" w:rsidTr="00F63D8B">
        <w:trPr>
          <w:trHeight w:val="570"/>
        </w:trPr>
        <w:tc>
          <w:tcPr>
            <w:tcW w:w="392" w:type="dxa"/>
            <w:vMerge w:val="restart"/>
          </w:tcPr>
          <w:p w14:paraId="23C821A6"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FBFAADB" w14:textId="33C7C879"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070A6D54" w14:textId="44EE3406" w:rsidR="00812DED" w:rsidRPr="0095778D" w:rsidRDefault="00812DED" w:rsidP="00F63D8B">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00E769CE">
              <w:rPr>
                <w:rFonts w:ascii="Times New Roman" w:hAnsi="Times New Roman" w:cs="Times New Roman"/>
                <w:b/>
                <w:sz w:val="21"/>
                <w:szCs w:val="21"/>
              </w:rPr>
              <w:t>Педагог-ассистент</w:t>
            </w:r>
            <w:r>
              <w:rPr>
                <w:rFonts w:ascii="Times New Roman" w:hAnsi="Times New Roman" w:cs="Times New Roman"/>
                <w:b/>
                <w:sz w:val="21"/>
                <w:szCs w:val="21"/>
              </w:rPr>
              <w:t xml:space="preserve"> –1 вакансия:1 ставка</w:t>
            </w:r>
          </w:p>
        </w:tc>
      </w:tr>
      <w:tr w:rsidR="00812DED" w:rsidRPr="00B66486" w14:paraId="6380D3B9" w14:textId="77777777" w:rsidTr="00F63D8B">
        <w:trPr>
          <w:trHeight w:val="825"/>
        </w:trPr>
        <w:tc>
          <w:tcPr>
            <w:tcW w:w="392" w:type="dxa"/>
            <w:vMerge/>
          </w:tcPr>
          <w:p w14:paraId="3E9C5612"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E9EBE65"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0FB29E1"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осуществляет психолого-педагогическое сопровождение ребенка с особыми образовательными потребностями по рекомендации психолого-медико-педагогической консультации;</w:t>
            </w:r>
          </w:p>
          <w:p w14:paraId="0E825F21"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принимает участие в командной оценке специалистами и педагогами с целью оценки особых образовательных потребностей у детей, а также в составлении индивидуальных образовательных и развивающих программ;</w:t>
            </w:r>
          </w:p>
          <w:p w14:paraId="3A8825EB"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оказывает помощь детям с особыми образовательными потребностями во время организованной учебной и иной деятельности в организации образования, в случае, когда их самостоятельная деятельность ограничена по состоянию здоровья и особенностям поведения, оказывает психолого-педагогическое сопровождение;</w:t>
            </w:r>
          </w:p>
          <w:p w14:paraId="1423734D"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осуществляет наблюдение и ведет сбор данных о ребенке с особыми образовательными потребностями в процессе обучения, воспитания и развивающей работы, проводит протоколирование результатов освоения образовательной программы, динамики формирования образовательных, социально-адаптивных (поведенческих) навыков и предоставляет информацию воспитателям и специалистам для мониторинга процесса обучения и социализации ребенка;</w:t>
            </w:r>
          </w:p>
          <w:p w14:paraId="77A3D720" w14:textId="198567B5" w:rsidR="00812DED" w:rsidRPr="00C71419" w:rsidRDefault="00812DED" w:rsidP="00F63D8B">
            <w:pPr>
              <w:jc w:val="both"/>
              <w:textAlignment w:val="baseline"/>
              <w:outlineLvl w:val="2"/>
              <w:rPr>
                <w:rFonts w:ascii="Times New Roman" w:eastAsia="Times New Roman" w:hAnsi="Times New Roman" w:cs="Times New Roman"/>
                <w:bCs/>
                <w:sz w:val="21"/>
                <w:szCs w:val="21"/>
              </w:rPr>
            </w:pPr>
          </w:p>
        </w:tc>
      </w:tr>
      <w:tr w:rsidR="00812DED" w:rsidRPr="00B66486" w14:paraId="7C76EABE" w14:textId="77777777" w:rsidTr="00F63D8B">
        <w:trPr>
          <w:trHeight w:val="639"/>
        </w:trPr>
        <w:tc>
          <w:tcPr>
            <w:tcW w:w="392" w:type="dxa"/>
            <w:vMerge/>
          </w:tcPr>
          <w:p w14:paraId="60473CBE"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F22B61"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076E05D" w14:textId="77777777" w:rsidR="00812DED" w:rsidRPr="00B66486" w:rsidRDefault="00812DED" w:rsidP="00F63D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38F3CFC7" w14:textId="3F1A54AC" w:rsidR="00812DED" w:rsidRPr="00B66486" w:rsidRDefault="00BB75A4" w:rsidP="00F63D8B">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113484</w:t>
            </w:r>
          </w:p>
        </w:tc>
      </w:tr>
      <w:tr w:rsidR="00812DED" w:rsidRPr="00B66486" w14:paraId="0310C6B5" w14:textId="77777777" w:rsidTr="00F63D8B">
        <w:tc>
          <w:tcPr>
            <w:tcW w:w="392" w:type="dxa"/>
          </w:tcPr>
          <w:p w14:paraId="791878FA"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AE5F5B3" w14:textId="77777777" w:rsidR="00812DED" w:rsidRPr="00B66486" w:rsidRDefault="00812DED" w:rsidP="00F63D8B">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30F96A4" w14:textId="77777777" w:rsidR="00812DED" w:rsidRPr="00B66486" w:rsidRDefault="00812DED" w:rsidP="00F63D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w:t>
            </w:r>
            <w:r w:rsidRPr="00B66486">
              <w:rPr>
                <w:rFonts w:ascii="Times New Roman" w:eastAsia="Calibri" w:hAnsi="Times New Roman" w:cs="Times New Roman"/>
                <w:sz w:val="21"/>
                <w:szCs w:val="21"/>
                <w:lang w:val="kk-KZ"/>
              </w:rPr>
              <w:lastRenderedPageBreak/>
              <w:t>квалификационными характеристиками педагогов</w:t>
            </w:r>
          </w:p>
        </w:tc>
        <w:tc>
          <w:tcPr>
            <w:tcW w:w="7371" w:type="dxa"/>
          </w:tcPr>
          <w:p w14:paraId="2812D76A"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w:t>
            </w:r>
            <w:r w:rsidRPr="00B66486">
              <w:rPr>
                <w:rFonts w:ascii="Times New Roman" w:eastAsia="Times New Roman" w:hAnsi="Times New Roman" w:cs="Times New Roman"/>
                <w:bCs/>
                <w:sz w:val="21"/>
                <w:szCs w:val="21"/>
                <w:lang w:val="kk-KZ"/>
              </w:rPr>
              <w:lastRenderedPageBreak/>
              <w:t>об окончании средней школы с XI педагогическим классом до 1995 года, относящиеся к среднему уровню квалификации;</w:t>
            </w:r>
          </w:p>
          <w:p w14:paraId="75DEBC12"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CE1F213"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812DED" w:rsidRPr="00B66486" w14:paraId="52C0C850" w14:textId="77777777" w:rsidTr="00F63D8B">
        <w:tc>
          <w:tcPr>
            <w:tcW w:w="392" w:type="dxa"/>
          </w:tcPr>
          <w:p w14:paraId="35A3AE59"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636466B2" w14:textId="77777777" w:rsidR="00812DED" w:rsidRPr="00B66486" w:rsidRDefault="00812DED" w:rsidP="00F63D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DC4ADC2" w14:textId="77777777" w:rsidR="00812DED" w:rsidRPr="003E62B4" w:rsidRDefault="00812DED" w:rsidP="00F63D8B">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04.-10.04.2026</w:t>
            </w:r>
            <w:r w:rsidRPr="003E62B4">
              <w:rPr>
                <w:rFonts w:ascii="Times New Roman" w:eastAsia="Times New Roman" w:hAnsi="Times New Roman" w:cs="Times New Roman"/>
                <w:b/>
                <w:sz w:val="21"/>
                <w:szCs w:val="21"/>
              </w:rPr>
              <w:t xml:space="preserve"> </w:t>
            </w:r>
          </w:p>
          <w:p w14:paraId="1D4A9EF4" w14:textId="77777777" w:rsidR="00812DED" w:rsidRPr="00AC3BAA" w:rsidRDefault="00812DED" w:rsidP="00F63D8B">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812DED" w:rsidRPr="00B66486" w14:paraId="6A7661F1" w14:textId="77777777" w:rsidTr="00F63D8B">
        <w:tc>
          <w:tcPr>
            <w:tcW w:w="392" w:type="dxa"/>
          </w:tcPr>
          <w:p w14:paraId="48D17E74"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ECF65E" w14:textId="77777777" w:rsidR="00812DED" w:rsidRPr="0093793E" w:rsidRDefault="00812DED" w:rsidP="00F63D8B">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8B43FE7" w14:textId="77777777" w:rsidR="00812DED" w:rsidRPr="00D345BC" w:rsidRDefault="00812DED" w:rsidP="00F63D8B">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46044CE5" w14:textId="77777777" w:rsidR="00812DED" w:rsidRPr="00D345BC" w:rsidRDefault="00812DED" w:rsidP="00F63D8B">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E06CE13"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61C836C"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EEA9BE1"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96AD1D1"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020018EB"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58C8A89D"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F9868D"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13AB8ED7" w14:textId="77777777" w:rsidR="00812DED" w:rsidRPr="00D345BC" w:rsidRDefault="00812DED" w:rsidP="00F63D8B">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79389C0" w14:textId="77777777" w:rsidR="00812DED" w:rsidRPr="00D345BC" w:rsidRDefault="00812DED" w:rsidP="00F63D8B">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21854B5" w14:textId="77777777" w:rsidR="00812DED" w:rsidRPr="00D345BC" w:rsidRDefault="00812DED" w:rsidP="00F63D8B">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12DED" w:rsidRPr="00B66486" w14:paraId="68C290A1" w14:textId="77777777" w:rsidTr="00F63D8B">
        <w:tc>
          <w:tcPr>
            <w:tcW w:w="392" w:type="dxa"/>
          </w:tcPr>
          <w:p w14:paraId="5A98519C"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207FBF91" w14:textId="6CADB532" w:rsidR="00812DED" w:rsidRPr="00B66486" w:rsidRDefault="00812DED" w:rsidP="00F63D8B">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FE4D4BF" w14:textId="1262A2E6" w:rsidR="00812DED" w:rsidRPr="0098140E" w:rsidRDefault="00812DED" w:rsidP="00F63D8B">
            <w:pPr>
              <w:textAlignment w:val="baseline"/>
              <w:outlineLvl w:val="2"/>
              <w:rPr>
                <w:rFonts w:ascii="Times New Roman" w:eastAsia="Times New Roman" w:hAnsi="Times New Roman" w:cs="Times New Roman"/>
                <w:bCs/>
                <w:sz w:val="21"/>
                <w:szCs w:val="21"/>
                <w:lang w:val="kk-KZ"/>
              </w:rPr>
            </w:pPr>
          </w:p>
        </w:tc>
      </w:tr>
    </w:tbl>
    <w:p w14:paraId="0B336A40" w14:textId="77777777" w:rsidR="00812DED" w:rsidRPr="00B66486" w:rsidRDefault="00812DED" w:rsidP="00812DED">
      <w:pPr>
        <w:spacing w:after="0" w:line="240" w:lineRule="auto"/>
        <w:rPr>
          <w:rFonts w:ascii="Times New Roman" w:hAnsi="Times New Roman" w:cs="Times New Roman"/>
          <w:sz w:val="28"/>
          <w:lang w:val="kk-KZ"/>
        </w:rPr>
      </w:pPr>
    </w:p>
    <w:p w14:paraId="3AA50D60" w14:textId="223ED834" w:rsidR="00D345BC" w:rsidRDefault="00812DED" w:rsidP="001F4BA9">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2099213526">
    <w:abstractNumId w:val="14"/>
  </w:num>
  <w:num w:numId="14" w16cid:durableId="1090200254">
    <w:abstractNumId w:val="6"/>
  </w:num>
  <w:num w:numId="15" w16cid:durableId="79840529">
    <w:abstractNumId w:val="5"/>
  </w:num>
  <w:num w:numId="16" w16cid:durableId="291834459">
    <w:abstractNumId w:val="15"/>
  </w:num>
  <w:num w:numId="17" w16cid:durableId="2186327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643"/>
    <w:rsid w:val="00024BDF"/>
    <w:rsid w:val="00030E66"/>
    <w:rsid w:val="000319E6"/>
    <w:rsid w:val="00044308"/>
    <w:rsid w:val="00047285"/>
    <w:rsid w:val="000473DC"/>
    <w:rsid w:val="00047A29"/>
    <w:rsid w:val="0005281D"/>
    <w:rsid w:val="00055391"/>
    <w:rsid w:val="00055EA0"/>
    <w:rsid w:val="00057149"/>
    <w:rsid w:val="00064BE3"/>
    <w:rsid w:val="00064FE6"/>
    <w:rsid w:val="00065B9B"/>
    <w:rsid w:val="00071A09"/>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204D"/>
    <w:rsid w:val="000D42B8"/>
    <w:rsid w:val="000D50EB"/>
    <w:rsid w:val="000D75B6"/>
    <w:rsid w:val="000D7E12"/>
    <w:rsid w:val="000E42D5"/>
    <w:rsid w:val="000E588C"/>
    <w:rsid w:val="000E6FD0"/>
    <w:rsid w:val="000E7BC7"/>
    <w:rsid w:val="000F5AB2"/>
    <w:rsid w:val="000F7F2D"/>
    <w:rsid w:val="0010466C"/>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D61A2"/>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189"/>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135B"/>
    <w:rsid w:val="002C2698"/>
    <w:rsid w:val="002C3DE4"/>
    <w:rsid w:val="002C4FD4"/>
    <w:rsid w:val="002C5543"/>
    <w:rsid w:val="002D081D"/>
    <w:rsid w:val="002D5996"/>
    <w:rsid w:val="002D7E2F"/>
    <w:rsid w:val="002E65E4"/>
    <w:rsid w:val="002E7C30"/>
    <w:rsid w:val="002F37F7"/>
    <w:rsid w:val="002F3E78"/>
    <w:rsid w:val="002F4145"/>
    <w:rsid w:val="002F677E"/>
    <w:rsid w:val="00301843"/>
    <w:rsid w:val="00305D41"/>
    <w:rsid w:val="00306541"/>
    <w:rsid w:val="0031310B"/>
    <w:rsid w:val="00314F8F"/>
    <w:rsid w:val="003153C2"/>
    <w:rsid w:val="003221E8"/>
    <w:rsid w:val="00323CC6"/>
    <w:rsid w:val="0032543F"/>
    <w:rsid w:val="0033199C"/>
    <w:rsid w:val="00334CC0"/>
    <w:rsid w:val="003365B7"/>
    <w:rsid w:val="00340632"/>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4A8"/>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3514"/>
    <w:rsid w:val="00455A49"/>
    <w:rsid w:val="00456CEA"/>
    <w:rsid w:val="0046481C"/>
    <w:rsid w:val="00470A6E"/>
    <w:rsid w:val="00471144"/>
    <w:rsid w:val="004716A7"/>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C31A6"/>
    <w:rsid w:val="004D120D"/>
    <w:rsid w:val="004D7E10"/>
    <w:rsid w:val="004E116A"/>
    <w:rsid w:val="004E1DA3"/>
    <w:rsid w:val="004F115C"/>
    <w:rsid w:val="004F3AA7"/>
    <w:rsid w:val="004F5BBF"/>
    <w:rsid w:val="004F69FF"/>
    <w:rsid w:val="005116C4"/>
    <w:rsid w:val="005135A5"/>
    <w:rsid w:val="00515860"/>
    <w:rsid w:val="0051604A"/>
    <w:rsid w:val="00517B75"/>
    <w:rsid w:val="00520636"/>
    <w:rsid w:val="00520C9B"/>
    <w:rsid w:val="0052206B"/>
    <w:rsid w:val="00523AD9"/>
    <w:rsid w:val="0052544D"/>
    <w:rsid w:val="00527372"/>
    <w:rsid w:val="00527961"/>
    <w:rsid w:val="00530F67"/>
    <w:rsid w:val="0053109B"/>
    <w:rsid w:val="00532DA2"/>
    <w:rsid w:val="005345C3"/>
    <w:rsid w:val="0053507A"/>
    <w:rsid w:val="005357A3"/>
    <w:rsid w:val="005469DC"/>
    <w:rsid w:val="00552FDD"/>
    <w:rsid w:val="00554039"/>
    <w:rsid w:val="00560EEB"/>
    <w:rsid w:val="005621FC"/>
    <w:rsid w:val="00566BA8"/>
    <w:rsid w:val="00570619"/>
    <w:rsid w:val="0057164C"/>
    <w:rsid w:val="0057567C"/>
    <w:rsid w:val="00575C5D"/>
    <w:rsid w:val="00575F3E"/>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1200"/>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2825"/>
    <w:rsid w:val="00664EEC"/>
    <w:rsid w:val="00665F60"/>
    <w:rsid w:val="00666ED3"/>
    <w:rsid w:val="00670C71"/>
    <w:rsid w:val="006718DC"/>
    <w:rsid w:val="00675A19"/>
    <w:rsid w:val="006768E8"/>
    <w:rsid w:val="00676D6D"/>
    <w:rsid w:val="006905EA"/>
    <w:rsid w:val="0069544F"/>
    <w:rsid w:val="00695869"/>
    <w:rsid w:val="00696B50"/>
    <w:rsid w:val="006A0389"/>
    <w:rsid w:val="006A0FBD"/>
    <w:rsid w:val="006A6661"/>
    <w:rsid w:val="006A7742"/>
    <w:rsid w:val="006B579B"/>
    <w:rsid w:val="006C1E26"/>
    <w:rsid w:val="006C3571"/>
    <w:rsid w:val="006C7171"/>
    <w:rsid w:val="006D0490"/>
    <w:rsid w:val="006D352A"/>
    <w:rsid w:val="006E15FD"/>
    <w:rsid w:val="006E2D5A"/>
    <w:rsid w:val="006E4740"/>
    <w:rsid w:val="006E6C6C"/>
    <w:rsid w:val="006F378C"/>
    <w:rsid w:val="006F37CD"/>
    <w:rsid w:val="006F7468"/>
    <w:rsid w:val="006F7B34"/>
    <w:rsid w:val="007078F2"/>
    <w:rsid w:val="00707DFA"/>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C36A8"/>
    <w:rsid w:val="007C472E"/>
    <w:rsid w:val="007D3760"/>
    <w:rsid w:val="007D56A8"/>
    <w:rsid w:val="007D5A26"/>
    <w:rsid w:val="007E07E6"/>
    <w:rsid w:val="007E1290"/>
    <w:rsid w:val="007E3D0C"/>
    <w:rsid w:val="007F3DBC"/>
    <w:rsid w:val="007F5651"/>
    <w:rsid w:val="00800002"/>
    <w:rsid w:val="00801FDE"/>
    <w:rsid w:val="008024E7"/>
    <w:rsid w:val="0081008A"/>
    <w:rsid w:val="00812DED"/>
    <w:rsid w:val="00815416"/>
    <w:rsid w:val="008211DB"/>
    <w:rsid w:val="00821210"/>
    <w:rsid w:val="00822C55"/>
    <w:rsid w:val="00834BCF"/>
    <w:rsid w:val="00837CF1"/>
    <w:rsid w:val="00843B97"/>
    <w:rsid w:val="00844A40"/>
    <w:rsid w:val="00854F32"/>
    <w:rsid w:val="00855143"/>
    <w:rsid w:val="00855F75"/>
    <w:rsid w:val="0085611F"/>
    <w:rsid w:val="00861BC7"/>
    <w:rsid w:val="00863F2F"/>
    <w:rsid w:val="00865D4E"/>
    <w:rsid w:val="00866E0F"/>
    <w:rsid w:val="00873C6B"/>
    <w:rsid w:val="00876656"/>
    <w:rsid w:val="00884531"/>
    <w:rsid w:val="00884A28"/>
    <w:rsid w:val="00886E3A"/>
    <w:rsid w:val="0089147B"/>
    <w:rsid w:val="00891D42"/>
    <w:rsid w:val="00894841"/>
    <w:rsid w:val="008968DC"/>
    <w:rsid w:val="008A16AC"/>
    <w:rsid w:val="008A2C7C"/>
    <w:rsid w:val="008A33E1"/>
    <w:rsid w:val="008A35DF"/>
    <w:rsid w:val="008A3E8F"/>
    <w:rsid w:val="008B2DDB"/>
    <w:rsid w:val="008B3115"/>
    <w:rsid w:val="008B6380"/>
    <w:rsid w:val="008B6CF2"/>
    <w:rsid w:val="008C0E1A"/>
    <w:rsid w:val="008C14C4"/>
    <w:rsid w:val="008C155B"/>
    <w:rsid w:val="008C2523"/>
    <w:rsid w:val="008C2A69"/>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16FC8"/>
    <w:rsid w:val="009217D4"/>
    <w:rsid w:val="00922249"/>
    <w:rsid w:val="00923618"/>
    <w:rsid w:val="00927984"/>
    <w:rsid w:val="00930F30"/>
    <w:rsid w:val="00932150"/>
    <w:rsid w:val="00933282"/>
    <w:rsid w:val="00936046"/>
    <w:rsid w:val="0093793E"/>
    <w:rsid w:val="00942C57"/>
    <w:rsid w:val="0095033A"/>
    <w:rsid w:val="00952401"/>
    <w:rsid w:val="009540D9"/>
    <w:rsid w:val="00954670"/>
    <w:rsid w:val="0095778D"/>
    <w:rsid w:val="00957FE3"/>
    <w:rsid w:val="00961F9A"/>
    <w:rsid w:val="009665C6"/>
    <w:rsid w:val="00967BC8"/>
    <w:rsid w:val="00977DC7"/>
    <w:rsid w:val="009801B9"/>
    <w:rsid w:val="009808C8"/>
    <w:rsid w:val="0098140E"/>
    <w:rsid w:val="0098399D"/>
    <w:rsid w:val="00983D2D"/>
    <w:rsid w:val="0098517B"/>
    <w:rsid w:val="00995B55"/>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45FC"/>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C5E45"/>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35D1"/>
    <w:rsid w:val="00B343E1"/>
    <w:rsid w:val="00B365AE"/>
    <w:rsid w:val="00B4007E"/>
    <w:rsid w:val="00B40206"/>
    <w:rsid w:val="00B41896"/>
    <w:rsid w:val="00B46010"/>
    <w:rsid w:val="00B47336"/>
    <w:rsid w:val="00B475E6"/>
    <w:rsid w:val="00B4786A"/>
    <w:rsid w:val="00B51B9F"/>
    <w:rsid w:val="00B552A1"/>
    <w:rsid w:val="00B57A82"/>
    <w:rsid w:val="00B60202"/>
    <w:rsid w:val="00B6112C"/>
    <w:rsid w:val="00B66486"/>
    <w:rsid w:val="00B73D07"/>
    <w:rsid w:val="00B820C6"/>
    <w:rsid w:val="00B85D2E"/>
    <w:rsid w:val="00B86124"/>
    <w:rsid w:val="00B940DA"/>
    <w:rsid w:val="00B9715B"/>
    <w:rsid w:val="00BA4B1E"/>
    <w:rsid w:val="00BA612E"/>
    <w:rsid w:val="00BB75A4"/>
    <w:rsid w:val="00BC0FA0"/>
    <w:rsid w:val="00BD00E0"/>
    <w:rsid w:val="00BD1E4A"/>
    <w:rsid w:val="00BD2BA7"/>
    <w:rsid w:val="00BD3A11"/>
    <w:rsid w:val="00BD4143"/>
    <w:rsid w:val="00BE0EE5"/>
    <w:rsid w:val="00BE40D3"/>
    <w:rsid w:val="00BE4202"/>
    <w:rsid w:val="00BE4681"/>
    <w:rsid w:val="00BE5646"/>
    <w:rsid w:val="00BE6061"/>
    <w:rsid w:val="00BE6D49"/>
    <w:rsid w:val="00BF2F93"/>
    <w:rsid w:val="00BF329F"/>
    <w:rsid w:val="00BF4C3B"/>
    <w:rsid w:val="00BF77B4"/>
    <w:rsid w:val="00C02A78"/>
    <w:rsid w:val="00C035F5"/>
    <w:rsid w:val="00C04805"/>
    <w:rsid w:val="00C12DD4"/>
    <w:rsid w:val="00C1615E"/>
    <w:rsid w:val="00C204AD"/>
    <w:rsid w:val="00C27AB3"/>
    <w:rsid w:val="00C3590E"/>
    <w:rsid w:val="00C35D2C"/>
    <w:rsid w:val="00C424F6"/>
    <w:rsid w:val="00C44EA1"/>
    <w:rsid w:val="00C47811"/>
    <w:rsid w:val="00C478E1"/>
    <w:rsid w:val="00C56FDD"/>
    <w:rsid w:val="00C64183"/>
    <w:rsid w:val="00C64617"/>
    <w:rsid w:val="00C6711D"/>
    <w:rsid w:val="00C71419"/>
    <w:rsid w:val="00C73CB1"/>
    <w:rsid w:val="00C73CC1"/>
    <w:rsid w:val="00C75E82"/>
    <w:rsid w:val="00C773C9"/>
    <w:rsid w:val="00C800AA"/>
    <w:rsid w:val="00C90F57"/>
    <w:rsid w:val="00C956AD"/>
    <w:rsid w:val="00CA1596"/>
    <w:rsid w:val="00CB348E"/>
    <w:rsid w:val="00CB452E"/>
    <w:rsid w:val="00CB6B4F"/>
    <w:rsid w:val="00CB7B0D"/>
    <w:rsid w:val="00CC4B0A"/>
    <w:rsid w:val="00CD1F8C"/>
    <w:rsid w:val="00CD2B90"/>
    <w:rsid w:val="00CE5FE1"/>
    <w:rsid w:val="00CF598D"/>
    <w:rsid w:val="00CF6669"/>
    <w:rsid w:val="00CF6937"/>
    <w:rsid w:val="00D0166B"/>
    <w:rsid w:val="00D06E89"/>
    <w:rsid w:val="00D14EC4"/>
    <w:rsid w:val="00D16A59"/>
    <w:rsid w:val="00D16EC3"/>
    <w:rsid w:val="00D17B0A"/>
    <w:rsid w:val="00D21928"/>
    <w:rsid w:val="00D22F23"/>
    <w:rsid w:val="00D23EBC"/>
    <w:rsid w:val="00D31BFC"/>
    <w:rsid w:val="00D32E8B"/>
    <w:rsid w:val="00D345BC"/>
    <w:rsid w:val="00D34FF7"/>
    <w:rsid w:val="00D3648B"/>
    <w:rsid w:val="00D40B4D"/>
    <w:rsid w:val="00D410EB"/>
    <w:rsid w:val="00D4365F"/>
    <w:rsid w:val="00D4767A"/>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458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9CE"/>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0461"/>
    <w:rsid w:val="00EE38A6"/>
    <w:rsid w:val="00EE68A3"/>
    <w:rsid w:val="00EF10DD"/>
    <w:rsid w:val="00EF1FD6"/>
    <w:rsid w:val="00EF2BA0"/>
    <w:rsid w:val="00EF5AEE"/>
    <w:rsid w:val="00EF714E"/>
    <w:rsid w:val="00F02467"/>
    <w:rsid w:val="00F02FA4"/>
    <w:rsid w:val="00F03DC3"/>
    <w:rsid w:val="00F05D15"/>
    <w:rsid w:val="00F16017"/>
    <w:rsid w:val="00F17FB1"/>
    <w:rsid w:val="00F23564"/>
    <w:rsid w:val="00F23E99"/>
    <w:rsid w:val="00F24D9F"/>
    <w:rsid w:val="00F268E1"/>
    <w:rsid w:val="00F275A4"/>
    <w:rsid w:val="00F2779B"/>
    <w:rsid w:val="00F313C7"/>
    <w:rsid w:val="00F325EB"/>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35DC"/>
    <w:rsid w:val="00FD45C1"/>
    <w:rsid w:val="00FE1190"/>
    <w:rsid w:val="00FE5151"/>
    <w:rsid w:val="00FF12C4"/>
    <w:rsid w:val="00FF231B"/>
    <w:rsid w:val="00FF3B2F"/>
    <w:rsid w:val="00FF4B7F"/>
    <w:rsid w:val="00FF50F4"/>
    <w:rsid w:val="00FF7518"/>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53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11011</Words>
  <Characters>627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6</cp:revision>
  <cp:lastPrinted>2022-02-21T04:12:00Z</cp:lastPrinted>
  <dcterms:created xsi:type="dcterms:W3CDTF">2023-06-26T13:57:00Z</dcterms:created>
  <dcterms:modified xsi:type="dcterms:W3CDTF">2026-04-01T05:51:00Z</dcterms:modified>
</cp:coreProperties>
</file>